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2A" w:rsidRPr="001B5C2A" w:rsidRDefault="001B5C2A" w:rsidP="00FD088A">
      <w:pPr>
        <w:widowControl w:val="0"/>
        <w:suppressAutoHyphens/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8"/>
        </w:rPr>
      </w:pPr>
    </w:p>
    <w:p w:rsidR="001B5C2A" w:rsidRDefault="001B5C2A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BB06C9" w:rsidRDefault="00BB06C9" w:rsidP="00FD088A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715D3B" w:rsidRPr="00831459" w:rsidRDefault="00715D3B" w:rsidP="00FD088A">
      <w:pPr>
        <w:suppressAutoHyphens/>
        <w:ind w:right="-1"/>
        <w:jc w:val="center"/>
        <w:rPr>
          <w:rFonts w:ascii="Arial" w:hAnsi="Arial" w:cs="Arial"/>
          <w:color w:val="000000"/>
          <w:u w:val="single"/>
        </w:rPr>
      </w:pPr>
      <w:r w:rsidRPr="00041EEB">
        <w:rPr>
          <w:rFonts w:ascii="Arial" w:hAnsi="Arial" w:cs="Arial"/>
          <w:color w:val="000000"/>
        </w:rPr>
        <w:t>п. Мирный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5908AC">
        <w:rPr>
          <w:rFonts w:ascii="Arial" w:hAnsi="Arial" w:cs="Arial"/>
          <w:color w:val="000000"/>
        </w:rPr>
        <w:t xml:space="preserve">          </w:t>
      </w:r>
      <w:r w:rsidR="005908AC" w:rsidRPr="005908AC">
        <w:rPr>
          <w:rFonts w:ascii="Arial" w:hAnsi="Arial" w:cs="Arial"/>
          <w:color w:val="000000"/>
          <w:u w:val="single"/>
        </w:rPr>
        <w:t>2</w:t>
      </w:r>
      <w:r w:rsidR="00831459" w:rsidRPr="005908AC">
        <w:rPr>
          <w:rFonts w:ascii="Arial" w:hAnsi="Arial" w:cs="Arial"/>
          <w:color w:val="000000"/>
          <w:u w:val="single"/>
        </w:rPr>
        <w:t>6</w:t>
      </w:r>
      <w:r w:rsidR="00831459">
        <w:rPr>
          <w:rFonts w:ascii="Arial" w:hAnsi="Arial" w:cs="Arial"/>
          <w:color w:val="000000"/>
          <w:u w:val="single"/>
        </w:rPr>
        <w:t xml:space="preserve"> декабря</w:t>
      </w:r>
      <w:r w:rsidR="00A92C6E">
        <w:rPr>
          <w:rFonts w:ascii="Arial" w:hAnsi="Arial" w:cs="Arial"/>
          <w:color w:val="000000"/>
          <w:u w:val="single"/>
        </w:rPr>
        <w:t>.</w:t>
      </w:r>
      <w:r w:rsidR="006771D5" w:rsidRPr="00831459">
        <w:rPr>
          <w:rFonts w:ascii="Arial" w:hAnsi="Arial" w:cs="Arial"/>
          <w:color w:val="000000"/>
          <w:u w:val="single"/>
        </w:rPr>
        <w:t>20</w:t>
      </w:r>
      <w:r w:rsidR="00BB06C9" w:rsidRPr="00831459">
        <w:rPr>
          <w:rFonts w:ascii="Arial" w:hAnsi="Arial" w:cs="Arial"/>
          <w:color w:val="000000"/>
          <w:u w:val="single"/>
        </w:rPr>
        <w:t>19</w:t>
      </w:r>
      <w:r w:rsidRPr="00831459">
        <w:rPr>
          <w:rFonts w:ascii="Arial" w:hAnsi="Arial" w:cs="Arial"/>
          <w:color w:val="000000"/>
          <w:u w:val="single"/>
        </w:rPr>
        <w:t xml:space="preserve"> г</w:t>
      </w:r>
      <w:r w:rsidR="00041EEB" w:rsidRPr="00831459">
        <w:rPr>
          <w:rFonts w:ascii="Arial" w:hAnsi="Arial" w:cs="Arial"/>
          <w:color w:val="000000"/>
          <w:u w:val="single"/>
        </w:rPr>
        <w:t xml:space="preserve">. </w:t>
      </w:r>
      <w:r w:rsidR="001B5C2A" w:rsidRPr="00831459">
        <w:rPr>
          <w:rFonts w:ascii="Arial" w:hAnsi="Arial" w:cs="Arial"/>
          <w:color w:val="000000"/>
          <w:u w:val="single"/>
        </w:rPr>
        <w:t>№</w:t>
      </w:r>
      <w:r w:rsidR="00831459">
        <w:rPr>
          <w:rFonts w:ascii="Arial" w:hAnsi="Arial" w:cs="Arial"/>
          <w:color w:val="000000"/>
          <w:u w:val="single"/>
        </w:rPr>
        <w:t xml:space="preserve"> 55</w:t>
      </w:r>
    </w:p>
    <w:p w:rsidR="00715D3B" w:rsidRPr="00041EEB" w:rsidRDefault="00A92C6E" w:rsidP="00FD088A">
      <w:pPr>
        <w:suppressAutoHyphens/>
        <w:ind w:left="5664" w:firstLine="708"/>
        <w:rPr>
          <w:rFonts w:ascii="Arial" w:hAnsi="Arial" w:cs="Arial"/>
          <w:color w:val="000000"/>
        </w:rPr>
      </w:pPr>
      <w:r w:rsidRPr="00831459">
        <w:rPr>
          <w:rFonts w:ascii="Arial" w:hAnsi="Arial" w:cs="Arial"/>
          <w:color w:val="000000"/>
        </w:rPr>
        <w:t xml:space="preserve">        3</w:t>
      </w:r>
      <w:r w:rsidR="00831459">
        <w:rPr>
          <w:rFonts w:ascii="Arial" w:hAnsi="Arial" w:cs="Arial"/>
          <w:color w:val="000000"/>
        </w:rPr>
        <w:t>5</w:t>
      </w:r>
      <w:r w:rsidR="00041EEB" w:rsidRPr="00831459">
        <w:rPr>
          <w:rFonts w:ascii="Arial" w:hAnsi="Arial" w:cs="Arial"/>
          <w:color w:val="000000"/>
        </w:rPr>
        <w:t xml:space="preserve">-е </w:t>
      </w:r>
      <w:r w:rsidR="00557AB7" w:rsidRPr="00831459">
        <w:rPr>
          <w:rFonts w:ascii="Arial" w:hAnsi="Arial" w:cs="Arial"/>
          <w:color w:val="000000"/>
        </w:rPr>
        <w:t xml:space="preserve">собрание </w:t>
      </w:r>
      <w:r w:rsidR="00041EEB" w:rsidRPr="00831459">
        <w:rPr>
          <w:rFonts w:ascii="Arial" w:hAnsi="Arial" w:cs="Arial"/>
          <w:color w:val="000000"/>
        </w:rPr>
        <w:t>4</w:t>
      </w:r>
      <w:r w:rsidR="00715D3B" w:rsidRPr="00831459">
        <w:rPr>
          <w:rFonts w:ascii="Arial" w:hAnsi="Arial" w:cs="Arial"/>
          <w:color w:val="000000"/>
        </w:rPr>
        <w:t>-го созыва</w:t>
      </w:r>
    </w:p>
    <w:p w:rsidR="00715D3B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915500" w:rsidRPr="00041EEB" w:rsidRDefault="00EF7633" w:rsidP="00FD088A">
      <w:pPr>
        <w:keepNext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 утверждении </w:t>
      </w:r>
      <w:r w:rsidR="00915500" w:rsidRPr="00041EEB">
        <w:rPr>
          <w:rFonts w:ascii="Arial" w:hAnsi="Arial" w:cs="Arial"/>
          <w:bCs/>
        </w:rPr>
        <w:t>бюджет</w:t>
      </w:r>
      <w:r w:rsidR="00873296">
        <w:rPr>
          <w:rFonts w:ascii="Arial" w:hAnsi="Arial" w:cs="Arial"/>
          <w:bCs/>
        </w:rPr>
        <w:t>а</w:t>
      </w:r>
    </w:p>
    <w:p w:rsidR="00915500" w:rsidRPr="00041EEB" w:rsidRDefault="00915500" w:rsidP="00FD088A">
      <w:pPr>
        <w:keepNext/>
        <w:suppressAutoHyphens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Cs/>
        </w:rPr>
        <w:t xml:space="preserve">Мирненского сельского поселения </w:t>
      </w:r>
    </w:p>
    <w:p w:rsidR="0054388D" w:rsidRPr="00041EEB" w:rsidRDefault="00BE6138" w:rsidP="00FD088A">
      <w:pPr>
        <w:keepNext/>
        <w:suppressAutoHyphens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Cs/>
        </w:rPr>
        <w:t>на</w:t>
      </w:r>
      <w:r w:rsidR="00557AB7" w:rsidRPr="00041EEB">
        <w:rPr>
          <w:rFonts w:ascii="Arial" w:hAnsi="Arial" w:cs="Arial"/>
          <w:bCs/>
        </w:rPr>
        <w:t xml:space="preserve"> 20</w:t>
      </w:r>
      <w:r w:rsidR="006771D5">
        <w:rPr>
          <w:rFonts w:ascii="Arial" w:hAnsi="Arial" w:cs="Arial"/>
          <w:bCs/>
        </w:rPr>
        <w:t>20</w:t>
      </w:r>
      <w:r w:rsidR="00915500" w:rsidRPr="00041EEB">
        <w:rPr>
          <w:rFonts w:ascii="Arial" w:hAnsi="Arial" w:cs="Arial"/>
          <w:bCs/>
        </w:rPr>
        <w:t xml:space="preserve"> год</w:t>
      </w:r>
      <w:r w:rsidR="00D731A8">
        <w:rPr>
          <w:rFonts w:ascii="Arial" w:hAnsi="Arial" w:cs="Arial"/>
          <w:bCs/>
        </w:rPr>
        <w:t xml:space="preserve"> </w:t>
      </w:r>
      <w:r w:rsidR="006771D5" w:rsidRPr="006771D5">
        <w:rPr>
          <w:rFonts w:ascii="Arial" w:hAnsi="Arial" w:cs="Arial"/>
          <w:bCs/>
        </w:rPr>
        <w:t>и плановый период 202</w:t>
      </w:r>
      <w:r w:rsidR="006771D5">
        <w:rPr>
          <w:rFonts w:ascii="Arial" w:hAnsi="Arial" w:cs="Arial"/>
          <w:bCs/>
        </w:rPr>
        <w:t>1</w:t>
      </w:r>
      <w:r w:rsidR="006771D5" w:rsidRPr="006771D5">
        <w:rPr>
          <w:rFonts w:ascii="Arial" w:hAnsi="Arial" w:cs="Arial"/>
          <w:bCs/>
        </w:rPr>
        <w:t xml:space="preserve"> и 202</w:t>
      </w:r>
      <w:r w:rsidR="006771D5">
        <w:rPr>
          <w:rFonts w:ascii="Arial" w:hAnsi="Arial" w:cs="Arial"/>
          <w:bCs/>
        </w:rPr>
        <w:t>2</w:t>
      </w:r>
      <w:r w:rsidR="006771D5" w:rsidRPr="006771D5">
        <w:rPr>
          <w:rFonts w:ascii="Arial" w:hAnsi="Arial" w:cs="Arial"/>
          <w:bCs/>
        </w:rPr>
        <w:t xml:space="preserve"> годов</w:t>
      </w:r>
    </w:p>
    <w:p w:rsidR="006965D5" w:rsidRPr="00041EEB" w:rsidRDefault="006965D5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1833BA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/>
          <w:bCs/>
        </w:rPr>
        <w:tab/>
      </w:r>
      <w:r w:rsidRPr="00041EEB">
        <w:rPr>
          <w:rFonts w:ascii="Arial" w:hAnsi="Arial" w:cs="Arial"/>
          <w:bCs/>
        </w:rPr>
        <w:t xml:space="preserve">Рассмотрев </w:t>
      </w:r>
      <w:r w:rsidR="00FB0369" w:rsidRPr="00041EEB">
        <w:rPr>
          <w:rFonts w:ascii="Arial" w:hAnsi="Arial" w:cs="Arial"/>
          <w:bCs/>
        </w:rPr>
        <w:t>разработанный</w:t>
      </w:r>
      <w:r w:rsidR="00EF7633">
        <w:rPr>
          <w:rFonts w:ascii="Arial" w:hAnsi="Arial" w:cs="Arial"/>
          <w:bCs/>
        </w:rPr>
        <w:t xml:space="preserve"> </w:t>
      </w:r>
      <w:r w:rsidR="00FB0369" w:rsidRPr="00041EEB">
        <w:rPr>
          <w:rFonts w:ascii="Arial" w:hAnsi="Arial" w:cs="Arial"/>
          <w:bCs/>
        </w:rPr>
        <w:t>Администрацией</w:t>
      </w:r>
      <w:r w:rsidRPr="00041EEB">
        <w:rPr>
          <w:rFonts w:ascii="Arial" w:hAnsi="Arial" w:cs="Arial"/>
          <w:bCs/>
        </w:rPr>
        <w:t xml:space="preserve"> Мирненского сельского поселения </w:t>
      </w:r>
      <w:r w:rsidR="00FB0369" w:rsidRPr="00041EEB">
        <w:rPr>
          <w:rFonts w:ascii="Arial" w:hAnsi="Arial" w:cs="Arial"/>
          <w:bCs/>
        </w:rPr>
        <w:t xml:space="preserve">и представленный Главой поселения (Главой Администрации) </w:t>
      </w:r>
      <w:r w:rsidRPr="00041EEB">
        <w:rPr>
          <w:rFonts w:ascii="Arial" w:hAnsi="Arial" w:cs="Arial"/>
          <w:bCs/>
        </w:rPr>
        <w:t>проект бюджета Мирненс</w:t>
      </w:r>
      <w:r w:rsidR="00FB0369" w:rsidRPr="00041EEB">
        <w:rPr>
          <w:rFonts w:ascii="Arial" w:hAnsi="Arial" w:cs="Arial"/>
          <w:bCs/>
        </w:rPr>
        <w:t>кого сельского поселения</w:t>
      </w:r>
      <w:r w:rsidRPr="00041EEB">
        <w:rPr>
          <w:rFonts w:ascii="Arial" w:hAnsi="Arial" w:cs="Arial"/>
          <w:bCs/>
        </w:rPr>
        <w:t>, в соответствии с Бюджетным кодексом Российской Федерации,</w:t>
      </w:r>
      <w:r w:rsidR="00FB0369" w:rsidRPr="00041EEB">
        <w:rPr>
          <w:rFonts w:ascii="Arial" w:hAnsi="Arial" w:cs="Arial"/>
          <w:bCs/>
        </w:rPr>
        <w:t xml:space="preserve"> со статьей 19</w:t>
      </w:r>
      <w:r w:rsidRPr="00041EEB">
        <w:rPr>
          <w:rFonts w:ascii="Arial" w:hAnsi="Arial" w:cs="Arial"/>
          <w:bCs/>
        </w:rPr>
        <w:t xml:space="preserve"> Положения «О бюджетном процессе муниципального образования «Мирненское сельское поселение»,</w:t>
      </w:r>
      <w:r w:rsidR="00FB0369" w:rsidRPr="00041EEB">
        <w:rPr>
          <w:rFonts w:ascii="Arial" w:hAnsi="Arial" w:cs="Arial"/>
          <w:bCs/>
        </w:rPr>
        <w:t xml:space="preserve"> утвержденного решением Совета Мирненско</w:t>
      </w:r>
      <w:r w:rsidR="00E55A57" w:rsidRPr="00041EEB">
        <w:rPr>
          <w:rFonts w:ascii="Arial" w:hAnsi="Arial" w:cs="Arial"/>
          <w:bCs/>
        </w:rPr>
        <w:t>го сельского поселения от 30 июня 2014 года</w:t>
      </w:r>
      <w:r w:rsidR="00FB0369" w:rsidRPr="00041EEB">
        <w:rPr>
          <w:rFonts w:ascii="Arial" w:hAnsi="Arial" w:cs="Arial"/>
          <w:bCs/>
        </w:rPr>
        <w:t xml:space="preserve"> №11 (в редак</w:t>
      </w:r>
      <w:r w:rsidR="00E55A57" w:rsidRPr="00041EEB">
        <w:rPr>
          <w:rFonts w:ascii="Arial" w:hAnsi="Arial" w:cs="Arial"/>
          <w:bCs/>
        </w:rPr>
        <w:t xml:space="preserve">ции от 22 сентября </w:t>
      </w:r>
      <w:r w:rsidR="00FB0369" w:rsidRPr="00041EEB">
        <w:rPr>
          <w:rFonts w:ascii="Arial" w:hAnsi="Arial" w:cs="Arial"/>
          <w:bCs/>
        </w:rPr>
        <w:t>2015 №10),</w:t>
      </w:r>
      <w:r w:rsidRPr="00041EEB">
        <w:rPr>
          <w:rFonts w:ascii="Arial" w:hAnsi="Arial" w:cs="Arial"/>
          <w:bCs/>
        </w:rPr>
        <w:t xml:space="preserve"> со статьей 50 Устава муниципального образования «Мирненское сельское поселе</w:t>
      </w:r>
      <w:r w:rsidR="00E51921" w:rsidRPr="00041EEB">
        <w:rPr>
          <w:rFonts w:ascii="Arial" w:hAnsi="Arial" w:cs="Arial"/>
          <w:bCs/>
        </w:rPr>
        <w:t>ние»</w:t>
      </w:r>
      <w:r w:rsidRPr="00041EEB">
        <w:rPr>
          <w:rFonts w:ascii="Arial" w:hAnsi="Arial" w:cs="Arial"/>
          <w:bCs/>
        </w:rPr>
        <w:t>,</w:t>
      </w:r>
    </w:p>
    <w:p w:rsidR="002E6FA6" w:rsidRPr="00041EEB" w:rsidRDefault="002E6FA6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DB235D" w:rsidRPr="00FC1837" w:rsidRDefault="00715D3B" w:rsidP="00FD088A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041EEB">
        <w:rPr>
          <w:rFonts w:ascii="Arial" w:hAnsi="Arial" w:cs="Arial"/>
          <w:b/>
          <w:bCs/>
        </w:rPr>
        <w:tab/>
      </w:r>
      <w:r w:rsidRPr="006157EB">
        <w:rPr>
          <w:rFonts w:ascii="Arial" w:hAnsi="Arial" w:cs="Arial"/>
          <w:b/>
          <w:bCs/>
          <w:color w:val="000000"/>
        </w:rPr>
        <w:t>Совет Ми</w:t>
      </w:r>
      <w:r w:rsidR="00C22020" w:rsidRPr="006157EB">
        <w:rPr>
          <w:rFonts w:ascii="Arial" w:hAnsi="Arial" w:cs="Arial"/>
          <w:b/>
          <w:bCs/>
          <w:color w:val="000000"/>
        </w:rPr>
        <w:t xml:space="preserve">рненского сельского поселения </w:t>
      </w:r>
      <w:r w:rsidRPr="006157EB">
        <w:rPr>
          <w:rFonts w:ascii="Arial" w:hAnsi="Arial" w:cs="Arial"/>
          <w:b/>
          <w:bCs/>
          <w:color w:val="000000"/>
        </w:rPr>
        <w:t>решил:</w:t>
      </w:r>
    </w:p>
    <w:p w:rsidR="00715D3B" w:rsidRPr="00AA66DE" w:rsidRDefault="00715D3B" w:rsidP="00FD088A">
      <w:pPr>
        <w:suppressAutoHyphens/>
        <w:ind w:firstLine="708"/>
        <w:jc w:val="both"/>
        <w:rPr>
          <w:rFonts w:ascii="Arial" w:hAnsi="Arial" w:cs="Arial"/>
        </w:rPr>
      </w:pPr>
    </w:p>
    <w:p w:rsidR="00AA66DE" w:rsidRPr="003D426C" w:rsidRDefault="00AA66DE" w:rsidP="00FD088A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1. Утвердить основные характеристики бюджета поселения на 2020 год:</w:t>
      </w:r>
    </w:p>
    <w:p w:rsidR="00AA66DE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общий объем доходов бюджета поселения в сумме 2</w:t>
      </w:r>
      <w:r w:rsidR="003262DA">
        <w:rPr>
          <w:rFonts w:ascii="Arial" w:hAnsi="Arial" w:cs="Arial"/>
        </w:rPr>
        <w:t>4</w:t>
      </w:r>
      <w:r w:rsidR="003D426C">
        <w:rPr>
          <w:rFonts w:ascii="Arial" w:hAnsi="Arial" w:cs="Arial"/>
        </w:rPr>
        <w:t xml:space="preserve"> </w:t>
      </w:r>
      <w:r w:rsidR="003262DA">
        <w:rPr>
          <w:rFonts w:ascii="Arial" w:hAnsi="Arial" w:cs="Arial"/>
        </w:rPr>
        <w:t>058</w:t>
      </w:r>
      <w:r w:rsidR="003D426C">
        <w:rPr>
          <w:rFonts w:ascii="Arial" w:hAnsi="Arial" w:cs="Arial"/>
        </w:rPr>
        <w:t>,7</w:t>
      </w:r>
      <w:r w:rsidRPr="003D426C">
        <w:rPr>
          <w:rFonts w:ascii="Arial" w:hAnsi="Arial" w:cs="Arial"/>
        </w:rPr>
        <w:t xml:space="preserve">тыс. руб.; </w:t>
      </w:r>
    </w:p>
    <w:p w:rsidR="00AA66DE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3262DA" w:rsidRPr="003D426C">
        <w:rPr>
          <w:rFonts w:ascii="Arial" w:hAnsi="Arial" w:cs="Arial"/>
        </w:rPr>
        <w:t>2</w:t>
      </w:r>
      <w:r w:rsidR="003262DA">
        <w:rPr>
          <w:rFonts w:ascii="Arial" w:hAnsi="Arial" w:cs="Arial"/>
        </w:rPr>
        <w:t>4 058,7</w:t>
      </w:r>
      <w:r w:rsidR="003262DA" w:rsidRPr="003D426C">
        <w:rPr>
          <w:rFonts w:ascii="Arial" w:hAnsi="Arial" w:cs="Arial"/>
        </w:rPr>
        <w:t>тыс</w:t>
      </w:r>
      <w:r w:rsidRPr="003D426C">
        <w:rPr>
          <w:rFonts w:ascii="Arial" w:hAnsi="Arial" w:cs="Arial"/>
        </w:rPr>
        <w:t>. руб.;</w:t>
      </w:r>
    </w:p>
    <w:p w:rsidR="00AA66DE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AA66DE" w:rsidRPr="003D426C" w:rsidRDefault="00AA66DE" w:rsidP="00FD088A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1 год:</w:t>
      </w:r>
    </w:p>
    <w:p w:rsidR="00AA66DE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3D426C">
        <w:rPr>
          <w:rFonts w:ascii="Arial" w:hAnsi="Arial" w:cs="Arial"/>
        </w:rPr>
        <w:t xml:space="preserve">24 </w:t>
      </w:r>
      <w:r w:rsidR="003262DA">
        <w:rPr>
          <w:rFonts w:ascii="Arial" w:hAnsi="Arial" w:cs="Arial"/>
        </w:rPr>
        <w:t>510,0</w:t>
      </w:r>
      <w:r w:rsidR="003D426C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AA66DE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3D426C">
        <w:rPr>
          <w:rFonts w:ascii="Arial" w:hAnsi="Arial" w:cs="Arial"/>
        </w:rPr>
        <w:t xml:space="preserve">24 </w:t>
      </w:r>
      <w:r w:rsidR="003262DA">
        <w:rPr>
          <w:rFonts w:ascii="Arial" w:hAnsi="Arial" w:cs="Arial"/>
        </w:rPr>
        <w:t>510,0</w:t>
      </w:r>
      <w:r w:rsidR="003D426C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>тыс. руб.;</w:t>
      </w:r>
    </w:p>
    <w:p w:rsidR="00AA66DE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AA66DE" w:rsidRPr="003D426C" w:rsidRDefault="00AA66DE" w:rsidP="00FD088A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2 год:</w:t>
      </w:r>
    </w:p>
    <w:p w:rsidR="00AA66DE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3D426C">
        <w:rPr>
          <w:rFonts w:ascii="Arial" w:hAnsi="Arial" w:cs="Arial"/>
        </w:rPr>
        <w:t xml:space="preserve">25 </w:t>
      </w:r>
      <w:r w:rsidR="003262DA">
        <w:rPr>
          <w:rFonts w:ascii="Arial" w:hAnsi="Arial" w:cs="Arial"/>
        </w:rPr>
        <w:t>735,2</w:t>
      </w:r>
      <w:r w:rsidR="003D426C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AA66DE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3262DA">
        <w:rPr>
          <w:rFonts w:ascii="Arial" w:hAnsi="Arial" w:cs="Arial"/>
        </w:rPr>
        <w:t>25 735,2</w:t>
      </w:r>
      <w:r w:rsidR="003D426C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>тыс. руб.;</w:t>
      </w:r>
    </w:p>
    <w:p w:rsidR="002E26BA" w:rsidRPr="003D426C" w:rsidRDefault="00AA66DE" w:rsidP="00FD088A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C00113" w:rsidRDefault="008228FE" w:rsidP="00FD088A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. Установить, что часть прибыли муниципальных унитарных предприятий, остающихся после уплаты на</w:t>
      </w:r>
      <w:r w:rsidRPr="00041EEB">
        <w:rPr>
          <w:rFonts w:ascii="Arial" w:hAnsi="Arial" w:cs="Arial"/>
        </w:rPr>
        <w:softHyphen/>
        <w:t>логов и иных обязательных платежей, подлежит зачислению в местный бюджет в размере 10 процентов.</w:t>
      </w:r>
    </w:p>
    <w:p w:rsidR="008228FE" w:rsidRPr="00041EEB" w:rsidRDefault="00557AB7" w:rsidP="00FD088A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3. Установить, что в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у 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4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област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</w:t>
      </w:r>
      <w:r w:rsidR="00094EF9" w:rsidRPr="00041EEB">
        <w:rPr>
          <w:rFonts w:ascii="Arial" w:hAnsi="Arial" w:cs="Arial"/>
        </w:rPr>
        <w:t>Мирненского</w:t>
      </w:r>
      <w:r w:rsidRPr="00041EEB">
        <w:rPr>
          <w:rFonts w:ascii="Arial" w:hAnsi="Arial" w:cs="Arial"/>
        </w:rPr>
        <w:t xml:space="preserve"> сельского поселения </w:t>
      </w:r>
    </w:p>
    <w:p w:rsidR="008228FE" w:rsidRPr="00041EEB" w:rsidRDefault="008228FE" w:rsidP="00FD088A">
      <w:pPr>
        <w:keepNext/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5. Установить, что в соответствии с пунктом 3 статьи 217 Бюджетного кодекса Российской Федерации</w:t>
      </w:r>
      <w:r w:rsidR="007C0064" w:rsidRPr="00041EEB">
        <w:rPr>
          <w:rFonts w:ascii="Arial" w:hAnsi="Arial" w:cs="Arial"/>
        </w:rPr>
        <w:t xml:space="preserve">, основанием для внесения в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у изменений в показатели сводной бюджетной росписи бюджета </w:t>
      </w:r>
      <w:r w:rsidR="00094EF9" w:rsidRPr="00041EEB">
        <w:rPr>
          <w:rFonts w:ascii="Arial" w:hAnsi="Arial" w:cs="Arial"/>
        </w:rPr>
        <w:t>Мирненского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 является:</w:t>
      </w:r>
    </w:p>
    <w:p w:rsidR="008228FE" w:rsidRPr="00041EEB" w:rsidRDefault="008228FE" w:rsidP="00FD088A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- перераспределение бюджетных ассигнований в пределах, предусмотренных главным распорядителям бюджетных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</w:t>
      </w:r>
      <w:r w:rsidRPr="00041EEB">
        <w:rPr>
          <w:rFonts w:ascii="Arial" w:hAnsi="Arial" w:cs="Arial"/>
        </w:rPr>
        <w:lastRenderedPageBreak/>
        <w:t>классификации расходов бюджетов, видами расходов классификации расходов бюджетов;</w:t>
      </w:r>
    </w:p>
    <w:p w:rsidR="008228FE" w:rsidRPr="00041EEB" w:rsidRDefault="008228FE" w:rsidP="00FD088A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8228FE" w:rsidRPr="00041EEB" w:rsidRDefault="008228FE" w:rsidP="00FD088A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6. Утвердить перечень главных администраторов доходов бюджета </w:t>
      </w:r>
      <w:r w:rsidR="00094EF9" w:rsidRPr="00041EEB">
        <w:rPr>
          <w:rFonts w:ascii="Arial" w:hAnsi="Arial" w:cs="Arial"/>
        </w:rPr>
        <w:t>Мирненско</w:t>
      </w:r>
      <w:r w:rsidR="00041EEB">
        <w:rPr>
          <w:rFonts w:ascii="Arial" w:hAnsi="Arial" w:cs="Arial"/>
        </w:rPr>
        <w:t>го с</w:t>
      </w:r>
      <w:r w:rsidR="009174F3" w:rsidRPr="00041EEB">
        <w:rPr>
          <w:rFonts w:ascii="Arial" w:hAnsi="Arial" w:cs="Arial"/>
        </w:rPr>
        <w:t>ельско</w:t>
      </w:r>
      <w:r w:rsidR="007C0064" w:rsidRPr="00041EEB">
        <w:rPr>
          <w:rFonts w:ascii="Arial" w:hAnsi="Arial" w:cs="Arial"/>
        </w:rPr>
        <w:t xml:space="preserve">го по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</w:t>
      </w:r>
      <w:r w:rsidR="003D426C" w:rsidRPr="006771D5">
        <w:rPr>
          <w:rFonts w:ascii="Arial" w:hAnsi="Arial" w:cs="Arial"/>
          <w:bCs/>
        </w:rPr>
        <w:t>и 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="00287AB6"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1 к настоящему решению.</w:t>
      </w:r>
    </w:p>
    <w:p w:rsidR="008228FE" w:rsidRPr="00041EEB" w:rsidRDefault="008228FE" w:rsidP="00FD088A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7. Утвердить перечень главных администраторов доходов бюджета </w:t>
      </w:r>
      <w:r w:rsidR="00094EF9" w:rsidRPr="00041EEB">
        <w:rPr>
          <w:rFonts w:ascii="Arial" w:hAnsi="Arial" w:cs="Arial"/>
        </w:rPr>
        <w:t>Мирненско</w:t>
      </w:r>
      <w:r w:rsidR="00041EEB">
        <w:rPr>
          <w:rFonts w:ascii="Arial" w:hAnsi="Arial" w:cs="Arial"/>
        </w:rPr>
        <w:t>го</w:t>
      </w:r>
      <w:r w:rsidR="00FD088A">
        <w:rPr>
          <w:rFonts w:ascii="Arial" w:hAnsi="Arial" w:cs="Arial"/>
        </w:rPr>
        <w:t xml:space="preserve"> </w:t>
      </w:r>
      <w:r w:rsidR="00041EEB">
        <w:rPr>
          <w:rFonts w:ascii="Arial" w:hAnsi="Arial" w:cs="Arial"/>
        </w:rPr>
        <w:t>с</w:t>
      </w:r>
      <w:r w:rsidRPr="00041EEB">
        <w:rPr>
          <w:rFonts w:ascii="Arial" w:hAnsi="Arial" w:cs="Arial"/>
        </w:rPr>
        <w:t xml:space="preserve">ельского поселения и закрепляемые за ними виды (подвиды) доходов бюджета </w:t>
      </w:r>
      <w:r w:rsidR="00094EF9" w:rsidRPr="00041EEB">
        <w:rPr>
          <w:rFonts w:ascii="Arial" w:hAnsi="Arial" w:cs="Arial"/>
        </w:rPr>
        <w:t>Мирненского</w:t>
      </w:r>
      <w:r w:rsidR="00287AB6">
        <w:rPr>
          <w:rFonts w:ascii="Arial" w:hAnsi="Arial" w:cs="Arial"/>
        </w:rPr>
        <w:t xml:space="preserve"> </w:t>
      </w:r>
      <w:r w:rsidR="004E614F" w:rsidRPr="00041EEB">
        <w:rPr>
          <w:rFonts w:ascii="Arial" w:hAnsi="Arial" w:cs="Arial"/>
        </w:rPr>
        <w:t>сельского по</w:t>
      </w:r>
      <w:r w:rsidR="007C0064" w:rsidRPr="00041EEB">
        <w:rPr>
          <w:rFonts w:ascii="Arial" w:hAnsi="Arial" w:cs="Arial"/>
        </w:rPr>
        <w:t xml:space="preserve">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 w:rsidRPr="006771D5">
        <w:rPr>
          <w:rFonts w:ascii="Arial" w:hAnsi="Arial" w:cs="Arial"/>
          <w:bCs/>
        </w:rPr>
        <w:t>и 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2 к настоящему решению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8. Утвердить перечень главных администраторов источников финансирования дефицита бюджета </w:t>
      </w:r>
      <w:r w:rsidR="00094EF9" w:rsidRPr="00041EEB">
        <w:rPr>
          <w:rFonts w:ascii="Arial" w:hAnsi="Arial" w:cs="Arial"/>
        </w:rPr>
        <w:t>Мирненского</w:t>
      </w:r>
      <w:r w:rsidR="00287AB6">
        <w:rPr>
          <w:rFonts w:ascii="Arial" w:hAnsi="Arial" w:cs="Arial"/>
        </w:rPr>
        <w:t xml:space="preserve"> </w:t>
      </w:r>
      <w:r w:rsidR="007C0064"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</w:t>
      </w:r>
      <w:r w:rsidR="003D426C" w:rsidRPr="006771D5">
        <w:rPr>
          <w:rFonts w:ascii="Arial" w:hAnsi="Arial" w:cs="Arial"/>
          <w:bCs/>
        </w:rPr>
        <w:t>и 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="00287AB6"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3 к настоящему решению.</w:t>
      </w:r>
    </w:p>
    <w:p w:rsidR="003D426C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9. 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</w:t>
      </w:r>
      <w:r w:rsidR="00094EF9" w:rsidRPr="00041EEB">
        <w:rPr>
          <w:rFonts w:ascii="Arial" w:hAnsi="Arial" w:cs="Arial"/>
        </w:rPr>
        <w:t>расходов бюджета</w:t>
      </w:r>
      <w:r w:rsidR="00287AB6">
        <w:rPr>
          <w:rFonts w:ascii="Arial" w:hAnsi="Arial" w:cs="Arial"/>
        </w:rPr>
        <w:t xml:space="preserve"> </w:t>
      </w:r>
      <w:r w:rsidR="00094EF9" w:rsidRPr="00041EEB">
        <w:rPr>
          <w:rFonts w:ascii="Arial" w:hAnsi="Arial" w:cs="Arial"/>
        </w:rPr>
        <w:t>Мирненского</w:t>
      </w:r>
      <w:r w:rsidR="00287AB6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</w:t>
      </w:r>
      <w:r w:rsidR="00094EF9" w:rsidRPr="00041EEB">
        <w:rPr>
          <w:rFonts w:ascii="Arial" w:hAnsi="Arial" w:cs="Arial"/>
        </w:rPr>
        <w:t>поселения на</w:t>
      </w:r>
      <w:r w:rsidR="006771D5">
        <w:rPr>
          <w:rFonts w:ascii="Arial" w:hAnsi="Arial" w:cs="Arial"/>
        </w:rPr>
        <w:t>2020</w:t>
      </w:r>
      <w:r w:rsidR="003D426C">
        <w:rPr>
          <w:rFonts w:ascii="Arial" w:hAnsi="Arial" w:cs="Arial"/>
        </w:rPr>
        <w:t xml:space="preserve"> год </w:t>
      </w:r>
      <w:r w:rsidRPr="00041EEB">
        <w:rPr>
          <w:rFonts w:ascii="Arial" w:hAnsi="Arial" w:cs="Arial"/>
        </w:rPr>
        <w:t>согласно при</w:t>
      </w:r>
      <w:r w:rsidRPr="00041EEB">
        <w:rPr>
          <w:rFonts w:ascii="Arial" w:hAnsi="Arial" w:cs="Arial"/>
        </w:rPr>
        <w:softHyphen/>
        <w:t>ложению 4 к настоящему решению</w:t>
      </w:r>
      <w:r w:rsidR="003D426C">
        <w:rPr>
          <w:rFonts w:ascii="Arial" w:hAnsi="Arial" w:cs="Arial"/>
        </w:rPr>
        <w:t xml:space="preserve">, на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="003D426C" w:rsidRPr="00041EEB">
        <w:rPr>
          <w:rFonts w:ascii="Arial" w:hAnsi="Arial" w:cs="Arial"/>
        </w:rPr>
        <w:t xml:space="preserve"> согласно приложению </w:t>
      </w:r>
      <w:r w:rsidR="003D426C">
        <w:rPr>
          <w:rFonts w:ascii="Arial" w:hAnsi="Arial" w:cs="Arial"/>
        </w:rPr>
        <w:t>4.1</w:t>
      </w:r>
      <w:r w:rsidR="003D426C" w:rsidRPr="00041EEB">
        <w:rPr>
          <w:rFonts w:ascii="Arial" w:hAnsi="Arial" w:cs="Arial"/>
        </w:rPr>
        <w:t xml:space="preserve"> к настоящему решению</w:t>
      </w:r>
      <w:r w:rsidR="003D426C">
        <w:rPr>
          <w:rFonts w:ascii="Arial" w:hAnsi="Arial" w:cs="Arial"/>
        </w:rPr>
        <w:t>.</w:t>
      </w:r>
    </w:p>
    <w:p w:rsidR="008228FE" w:rsidRPr="00041EEB" w:rsidRDefault="008228FE" w:rsidP="00FD088A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10. Утвердит</w:t>
      </w:r>
      <w:r w:rsidR="00A310D6" w:rsidRPr="00041EEB">
        <w:rPr>
          <w:rFonts w:ascii="Arial" w:hAnsi="Arial" w:cs="Arial"/>
        </w:rPr>
        <w:t>ь объем межбюджетных трансфертов</w:t>
      </w:r>
      <w:r w:rsidRPr="00041EEB">
        <w:rPr>
          <w:rFonts w:ascii="Arial" w:hAnsi="Arial" w:cs="Arial"/>
        </w:rPr>
        <w:t xml:space="preserve">, </w:t>
      </w:r>
      <w:r w:rsidR="00094EF9" w:rsidRPr="00041EEB">
        <w:rPr>
          <w:rFonts w:ascii="Arial" w:hAnsi="Arial" w:cs="Arial"/>
        </w:rPr>
        <w:t>получаемых бюджетом</w:t>
      </w:r>
      <w:r w:rsidR="00287AB6">
        <w:rPr>
          <w:rFonts w:ascii="Arial" w:hAnsi="Arial" w:cs="Arial"/>
        </w:rPr>
        <w:t xml:space="preserve"> </w:t>
      </w:r>
      <w:r w:rsidR="00094EF9" w:rsidRPr="00041EEB">
        <w:rPr>
          <w:rFonts w:ascii="Arial" w:hAnsi="Arial" w:cs="Arial"/>
        </w:rPr>
        <w:t>Мирненского</w:t>
      </w:r>
      <w:r w:rsidRPr="00041EEB">
        <w:rPr>
          <w:rFonts w:ascii="Arial" w:hAnsi="Arial" w:cs="Arial"/>
        </w:rPr>
        <w:t xml:space="preserve"> сельского </w:t>
      </w:r>
      <w:r w:rsidR="00094EF9" w:rsidRPr="00041EEB">
        <w:rPr>
          <w:rFonts w:ascii="Arial" w:hAnsi="Arial" w:cs="Arial"/>
        </w:rPr>
        <w:t>поселения из</w:t>
      </w:r>
      <w:r w:rsidR="007C0064" w:rsidRPr="00041EEB">
        <w:rPr>
          <w:rFonts w:ascii="Arial" w:hAnsi="Arial" w:cs="Arial"/>
        </w:rPr>
        <w:t xml:space="preserve"> бюджетов других уровней в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у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="00287AB6"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 xml:space="preserve">согласно приложению </w:t>
      </w:r>
      <w:r w:rsidR="00094EF9" w:rsidRPr="00041EEB">
        <w:rPr>
          <w:rFonts w:ascii="Arial" w:hAnsi="Arial" w:cs="Arial"/>
        </w:rPr>
        <w:t>5 к</w:t>
      </w:r>
      <w:r w:rsidRPr="00041EEB">
        <w:rPr>
          <w:rFonts w:ascii="Arial" w:hAnsi="Arial" w:cs="Arial"/>
        </w:rPr>
        <w:t xml:space="preserve"> настоящему решению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1. Утвердить объем иных межбюджетных трансфертов из бюджета </w:t>
      </w:r>
      <w:r w:rsidR="00AA66DE">
        <w:rPr>
          <w:rFonts w:ascii="Arial" w:hAnsi="Arial" w:cs="Arial"/>
        </w:rPr>
        <w:t xml:space="preserve">Мирненского </w:t>
      </w:r>
      <w:r w:rsidR="00746990" w:rsidRPr="00041EEB">
        <w:rPr>
          <w:rFonts w:ascii="Arial" w:hAnsi="Arial" w:cs="Arial"/>
        </w:rPr>
        <w:t>сельского по</w:t>
      </w:r>
      <w:r w:rsidR="007C0064" w:rsidRPr="00041EEB">
        <w:rPr>
          <w:rFonts w:ascii="Arial" w:hAnsi="Arial" w:cs="Arial"/>
        </w:rPr>
        <w:t xml:space="preserve">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6 к настоящему решению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2.  Утвердить программу муниципальных внутренних заимствований</w:t>
      </w:r>
      <w:r w:rsidR="00287AB6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 xml:space="preserve">Мирненского </w:t>
      </w:r>
      <w:r w:rsidR="00094EF9" w:rsidRPr="00041EEB">
        <w:rPr>
          <w:rFonts w:ascii="Arial" w:hAnsi="Arial" w:cs="Arial"/>
        </w:rPr>
        <w:t>сельского поселения на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7 к настоящему решению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3. Утвердить программу приватизации (продажи) муниципального имущества </w:t>
      </w:r>
      <w:r w:rsidR="00094EF9" w:rsidRPr="00041EEB">
        <w:rPr>
          <w:rFonts w:ascii="Arial" w:hAnsi="Arial" w:cs="Arial"/>
        </w:rPr>
        <w:t>Мирненского</w:t>
      </w:r>
      <w:r w:rsidR="007C0064"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>, согласно приложе</w:t>
      </w:r>
      <w:r w:rsidRPr="00041EEB">
        <w:rPr>
          <w:rFonts w:ascii="Arial" w:hAnsi="Arial" w:cs="Arial"/>
        </w:rPr>
        <w:softHyphen/>
        <w:t>нию 8 к настоящему решению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4. Утвердить источники финансирования дефицита бюджета </w:t>
      </w:r>
      <w:r w:rsidR="00094EF9" w:rsidRPr="00041EEB">
        <w:rPr>
          <w:rFonts w:ascii="Arial" w:hAnsi="Arial" w:cs="Arial"/>
        </w:rPr>
        <w:t>Мирненского</w:t>
      </w:r>
      <w:r w:rsidR="00287AB6">
        <w:rPr>
          <w:rFonts w:ascii="Arial" w:hAnsi="Arial" w:cs="Arial"/>
        </w:rPr>
        <w:t xml:space="preserve"> </w:t>
      </w:r>
      <w:r w:rsidR="00746990" w:rsidRPr="00041EEB">
        <w:rPr>
          <w:rFonts w:ascii="Arial" w:hAnsi="Arial" w:cs="Arial"/>
        </w:rPr>
        <w:t>сельского посе</w:t>
      </w:r>
      <w:r w:rsidR="007C0064" w:rsidRPr="00041EEB">
        <w:rPr>
          <w:rFonts w:ascii="Arial" w:hAnsi="Arial" w:cs="Arial"/>
        </w:rPr>
        <w:t xml:space="preserve">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>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9 к настоящему решению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5. Утвердить объем бюджетных ассигнований, направляемых на исполнение публичных нормативных обязательств </w:t>
      </w:r>
      <w:r w:rsidR="00B001E1" w:rsidRPr="00041EEB">
        <w:rPr>
          <w:rFonts w:ascii="Arial" w:hAnsi="Arial" w:cs="Arial"/>
        </w:rPr>
        <w:t>Мирненского</w:t>
      </w:r>
      <w:r w:rsidR="00287AB6">
        <w:rPr>
          <w:rFonts w:ascii="Arial" w:hAnsi="Arial" w:cs="Arial"/>
        </w:rPr>
        <w:t xml:space="preserve"> </w:t>
      </w:r>
      <w:r w:rsidR="009174F3" w:rsidRPr="00041EEB">
        <w:rPr>
          <w:rFonts w:ascii="Arial" w:hAnsi="Arial" w:cs="Arial"/>
        </w:rPr>
        <w:t>сельского поселени</w:t>
      </w:r>
      <w:r w:rsidR="007C0064" w:rsidRPr="00041EEB">
        <w:rPr>
          <w:rFonts w:ascii="Arial" w:hAnsi="Arial" w:cs="Arial"/>
        </w:rPr>
        <w:t xml:space="preserve">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="003D426C">
        <w:rPr>
          <w:rFonts w:ascii="Arial" w:hAnsi="Arial" w:cs="Arial"/>
        </w:rPr>
        <w:t xml:space="preserve"> и </w:t>
      </w:r>
      <w:r w:rsidR="003D426C" w:rsidRPr="006771D5">
        <w:rPr>
          <w:rFonts w:ascii="Arial" w:hAnsi="Arial" w:cs="Arial"/>
          <w:bCs/>
        </w:rPr>
        <w:t>плановый период 202</w:t>
      </w:r>
      <w:r w:rsidR="003D426C">
        <w:rPr>
          <w:rFonts w:ascii="Arial" w:hAnsi="Arial" w:cs="Arial"/>
          <w:bCs/>
        </w:rPr>
        <w:t>1</w:t>
      </w:r>
      <w:r w:rsidR="003D426C" w:rsidRPr="006771D5">
        <w:rPr>
          <w:rFonts w:ascii="Arial" w:hAnsi="Arial" w:cs="Arial"/>
          <w:bCs/>
        </w:rPr>
        <w:t xml:space="preserve"> и 202</w:t>
      </w:r>
      <w:r w:rsidR="003D426C">
        <w:rPr>
          <w:rFonts w:ascii="Arial" w:hAnsi="Arial" w:cs="Arial"/>
          <w:bCs/>
        </w:rPr>
        <w:t>2</w:t>
      </w:r>
      <w:r w:rsidR="003D426C" w:rsidRPr="006771D5">
        <w:rPr>
          <w:rFonts w:ascii="Arial" w:hAnsi="Arial" w:cs="Arial"/>
          <w:bCs/>
        </w:rPr>
        <w:t xml:space="preserve"> годов</w:t>
      </w:r>
      <w:r w:rsidR="00287AB6"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10 к настоящему решению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</w:t>
      </w:r>
      <w:r w:rsidR="000B54BC" w:rsidRPr="00041EEB">
        <w:rPr>
          <w:rFonts w:ascii="Arial" w:hAnsi="Arial" w:cs="Arial"/>
        </w:rPr>
        <w:t>6</w:t>
      </w:r>
      <w:r w:rsidRPr="00041EEB">
        <w:rPr>
          <w:rFonts w:ascii="Arial" w:hAnsi="Arial" w:cs="Arial"/>
        </w:rPr>
        <w:t xml:space="preserve">. Установить верхний предел муниципального внутреннего долга </w:t>
      </w:r>
      <w:r w:rsidR="00B001E1" w:rsidRPr="00041EEB">
        <w:rPr>
          <w:rFonts w:ascii="Arial" w:hAnsi="Arial" w:cs="Arial"/>
        </w:rPr>
        <w:t>Мирненског</w:t>
      </w:r>
      <w:r w:rsidR="00041EEB">
        <w:rPr>
          <w:rFonts w:ascii="Arial" w:hAnsi="Arial" w:cs="Arial"/>
        </w:rPr>
        <w:t xml:space="preserve">о </w:t>
      </w:r>
      <w:r w:rsidRPr="00041EEB">
        <w:rPr>
          <w:rFonts w:ascii="Arial" w:hAnsi="Arial" w:cs="Arial"/>
        </w:rPr>
        <w:t>сельс</w:t>
      </w:r>
      <w:r w:rsidR="00746990" w:rsidRPr="00041EEB">
        <w:rPr>
          <w:rFonts w:ascii="Arial" w:hAnsi="Arial" w:cs="Arial"/>
        </w:rPr>
        <w:t>кого поселения на 01 ян</w:t>
      </w:r>
      <w:r w:rsidR="007C0064" w:rsidRPr="00041EEB">
        <w:rPr>
          <w:rFonts w:ascii="Arial" w:hAnsi="Arial" w:cs="Arial"/>
        </w:rPr>
        <w:t xml:space="preserve">варя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а, в сумме 0,00 рублей.</w:t>
      </w:r>
    </w:p>
    <w:p w:rsidR="008228FE" w:rsidRPr="00041EEB" w:rsidRDefault="000B54BC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7</w:t>
      </w:r>
      <w:r w:rsidR="008228FE" w:rsidRPr="00041EEB">
        <w:rPr>
          <w:rFonts w:ascii="Arial" w:hAnsi="Arial" w:cs="Arial"/>
        </w:rPr>
        <w:t xml:space="preserve">. Установить верхний предел муниципального внешнего долга </w:t>
      </w:r>
      <w:r w:rsidR="00B001E1" w:rsidRPr="00041EEB">
        <w:rPr>
          <w:rFonts w:ascii="Arial" w:hAnsi="Arial" w:cs="Arial"/>
        </w:rPr>
        <w:t>Мирненского</w:t>
      </w:r>
      <w:r w:rsidR="00287AB6">
        <w:rPr>
          <w:rFonts w:ascii="Arial" w:hAnsi="Arial" w:cs="Arial"/>
        </w:rPr>
        <w:t xml:space="preserve"> </w:t>
      </w:r>
      <w:r w:rsidR="008228FE" w:rsidRPr="00041EEB">
        <w:rPr>
          <w:rFonts w:ascii="Arial" w:hAnsi="Arial" w:cs="Arial"/>
        </w:rPr>
        <w:t>сель</w:t>
      </w:r>
      <w:r w:rsidR="00746990" w:rsidRPr="00041EEB">
        <w:rPr>
          <w:rFonts w:ascii="Arial" w:hAnsi="Arial" w:cs="Arial"/>
        </w:rPr>
        <w:t>ского по</w:t>
      </w:r>
      <w:r w:rsidR="007C0064" w:rsidRPr="00041EEB">
        <w:rPr>
          <w:rFonts w:ascii="Arial" w:hAnsi="Arial" w:cs="Arial"/>
        </w:rPr>
        <w:t xml:space="preserve">селения на 1 января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а, в том числе по муниципальным гарантиям, в сумме 0,0 тыс. руб. </w:t>
      </w:r>
    </w:p>
    <w:p w:rsidR="008228FE" w:rsidRPr="00041EEB" w:rsidRDefault="000B54BC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8</w:t>
      </w:r>
      <w:r w:rsidR="008228FE" w:rsidRPr="00041EEB">
        <w:rPr>
          <w:rFonts w:ascii="Arial" w:hAnsi="Arial" w:cs="Arial"/>
        </w:rPr>
        <w:t xml:space="preserve">. Установить, что предоставление бюджетных кредитов из бюджета </w:t>
      </w:r>
      <w:r w:rsidR="00A31179" w:rsidRPr="00041EEB">
        <w:rPr>
          <w:rFonts w:ascii="Arial" w:hAnsi="Arial" w:cs="Arial"/>
        </w:rPr>
        <w:t>Мирненског</w:t>
      </w:r>
      <w:r w:rsidR="00041EEB">
        <w:rPr>
          <w:rFonts w:ascii="Arial" w:hAnsi="Arial" w:cs="Arial"/>
        </w:rPr>
        <w:t>о с</w:t>
      </w:r>
      <w:r w:rsidR="00746990" w:rsidRPr="00041EEB">
        <w:rPr>
          <w:rFonts w:ascii="Arial" w:hAnsi="Arial" w:cs="Arial"/>
        </w:rPr>
        <w:t>ельско</w:t>
      </w:r>
      <w:r w:rsidR="007C0064" w:rsidRPr="00041EEB">
        <w:rPr>
          <w:rFonts w:ascii="Arial" w:hAnsi="Arial" w:cs="Arial"/>
        </w:rPr>
        <w:t xml:space="preserve">го поселения на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</w:t>
      </w:r>
      <w:r w:rsidR="00FA7234">
        <w:rPr>
          <w:rFonts w:ascii="Arial" w:hAnsi="Arial" w:cs="Arial"/>
        </w:rPr>
        <w:t xml:space="preserve"> и </w:t>
      </w:r>
      <w:r w:rsidR="00FA7234" w:rsidRPr="006771D5">
        <w:rPr>
          <w:rFonts w:ascii="Arial" w:hAnsi="Arial" w:cs="Arial"/>
          <w:bCs/>
        </w:rPr>
        <w:t>плановый период 202</w:t>
      </w:r>
      <w:r w:rsidR="00FA7234">
        <w:rPr>
          <w:rFonts w:ascii="Arial" w:hAnsi="Arial" w:cs="Arial"/>
          <w:bCs/>
        </w:rPr>
        <w:t>1</w:t>
      </w:r>
      <w:r w:rsidR="00FA7234" w:rsidRPr="006771D5">
        <w:rPr>
          <w:rFonts w:ascii="Arial" w:hAnsi="Arial" w:cs="Arial"/>
          <w:bCs/>
        </w:rPr>
        <w:t xml:space="preserve"> и 202</w:t>
      </w:r>
      <w:r w:rsidR="00FA7234">
        <w:rPr>
          <w:rFonts w:ascii="Arial" w:hAnsi="Arial" w:cs="Arial"/>
          <w:bCs/>
        </w:rPr>
        <w:t>2</w:t>
      </w:r>
      <w:r w:rsidR="00FA7234" w:rsidRPr="006771D5">
        <w:rPr>
          <w:rFonts w:ascii="Arial" w:hAnsi="Arial" w:cs="Arial"/>
          <w:bCs/>
        </w:rPr>
        <w:t xml:space="preserve"> годов</w:t>
      </w:r>
      <w:r w:rsidR="008228FE" w:rsidRPr="00041EEB">
        <w:rPr>
          <w:rFonts w:ascii="Arial" w:hAnsi="Arial" w:cs="Arial"/>
        </w:rPr>
        <w:t xml:space="preserve"> не предусмотрено.</w:t>
      </w:r>
    </w:p>
    <w:p w:rsidR="008228FE" w:rsidRPr="00041EEB" w:rsidRDefault="000B54BC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9</w:t>
      </w:r>
      <w:r w:rsidR="008228FE" w:rsidRPr="00041EEB">
        <w:rPr>
          <w:rFonts w:ascii="Arial" w:hAnsi="Arial" w:cs="Arial"/>
        </w:rPr>
        <w:t xml:space="preserve">. Программа муниципальных внешних </w:t>
      </w:r>
      <w:r w:rsidR="00A31179" w:rsidRPr="00041EEB">
        <w:rPr>
          <w:rFonts w:ascii="Arial" w:hAnsi="Arial" w:cs="Arial"/>
        </w:rPr>
        <w:t>заимствований Мирненского сельского поселение на</w:t>
      </w:r>
      <w:r w:rsidR="00746990" w:rsidRPr="00041EEB">
        <w:rPr>
          <w:rFonts w:ascii="Arial" w:hAnsi="Arial" w:cs="Arial"/>
        </w:rPr>
        <w:t xml:space="preserve"> 20</w:t>
      </w:r>
      <w:r w:rsidR="00FA7234">
        <w:rPr>
          <w:rFonts w:ascii="Arial" w:hAnsi="Arial" w:cs="Arial"/>
        </w:rPr>
        <w:t>20</w:t>
      </w:r>
      <w:r w:rsidR="008228FE" w:rsidRPr="00041EEB">
        <w:rPr>
          <w:rFonts w:ascii="Arial" w:hAnsi="Arial" w:cs="Arial"/>
        </w:rPr>
        <w:t xml:space="preserve"> год</w:t>
      </w:r>
      <w:r w:rsidR="00FA7234">
        <w:rPr>
          <w:rFonts w:ascii="Arial" w:hAnsi="Arial" w:cs="Arial"/>
        </w:rPr>
        <w:t xml:space="preserve"> и </w:t>
      </w:r>
      <w:r w:rsidR="00FA7234" w:rsidRPr="006771D5">
        <w:rPr>
          <w:rFonts w:ascii="Arial" w:hAnsi="Arial" w:cs="Arial"/>
          <w:bCs/>
        </w:rPr>
        <w:t>плановый период 202</w:t>
      </w:r>
      <w:r w:rsidR="00FA7234">
        <w:rPr>
          <w:rFonts w:ascii="Arial" w:hAnsi="Arial" w:cs="Arial"/>
          <w:bCs/>
        </w:rPr>
        <w:t>1</w:t>
      </w:r>
      <w:r w:rsidR="00FA7234" w:rsidRPr="006771D5">
        <w:rPr>
          <w:rFonts w:ascii="Arial" w:hAnsi="Arial" w:cs="Arial"/>
          <w:bCs/>
        </w:rPr>
        <w:t xml:space="preserve"> и 202</w:t>
      </w:r>
      <w:r w:rsidR="00FA7234">
        <w:rPr>
          <w:rFonts w:ascii="Arial" w:hAnsi="Arial" w:cs="Arial"/>
          <w:bCs/>
        </w:rPr>
        <w:t>2</w:t>
      </w:r>
      <w:r w:rsidR="00FA7234" w:rsidRPr="006771D5">
        <w:rPr>
          <w:rFonts w:ascii="Arial" w:hAnsi="Arial" w:cs="Arial"/>
          <w:bCs/>
        </w:rPr>
        <w:t xml:space="preserve"> годов</w:t>
      </w:r>
      <w:r w:rsidR="008228FE" w:rsidRPr="00041EEB">
        <w:rPr>
          <w:rFonts w:ascii="Arial" w:hAnsi="Arial" w:cs="Arial"/>
        </w:rPr>
        <w:t xml:space="preserve"> не предусмотрена.</w:t>
      </w:r>
    </w:p>
    <w:p w:rsidR="008228FE" w:rsidRPr="00041EEB" w:rsidRDefault="000B54BC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0</w:t>
      </w:r>
      <w:r w:rsidR="008228FE" w:rsidRPr="00041EEB">
        <w:rPr>
          <w:rFonts w:ascii="Arial" w:hAnsi="Arial" w:cs="Arial"/>
        </w:rPr>
        <w:t xml:space="preserve">. Прогнозируемый объем доходов дорожного фонда </w:t>
      </w:r>
      <w:r w:rsidR="00A31179" w:rsidRPr="00041EEB">
        <w:rPr>
          <w:rFonts w:ascii="Arial" w:hAnsi="Arial" w:cs="Arial"/>
        </w:rPr>
        <w:t>Мирненского</w:t>
      </w:r>
      <w:r w:rsidR="00287AB6">
        <w:rPr>
          <w:rFonts w:ascii="Arial" w:hAnsi="Arial" w:cs="Arial"/>
        </w:rPr>
        <w:t xml:space="preserve"> </w:t>
      </w:r>
      <w:r w:rsidR="007C0064"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 составляет </w:t>
      </w:r>
      <w:r w:rsidR="00FA7234">
        <w:rPr>
          <w:rFonts w:ascii="Arial" w:hAnsi="Arial" w:cs="Arial"/>
        </w:rPr>
        <w:t xml:space="preserve">1032,0 тыс. руб., на 2021 год </w:t>
      </w:r>
      <w:r w:rsidR="00FA7234" w:rsidRPr="00041EEB">
        <w:rPr>
          <w:rFonts w:ascii="Arial" w:hAnsi="Arial" w:cs="Arial"/>
        </w:rPr>
        <w:t xml:space="preserve">составляет </w:t>
      </w:r>
      <w:r w:rsidR="00FA7234">
        <w:rPr>
          <w:rFonts w:ascii="Arial" w:hAnsi="Arial" w:cs="Arial"/>
        </w:rPr>
        <w:t xml:space="preserve">1079,0 тыс. руб., 2022 год </w:t>
      </w:r>
      <w:r w:rsidR="00FA7234" w:rsidRPr="00041EEB">
        <w:rPr>
          <w:rFonts w:ascii="Arial" w:hAnsi="Arial" w:cs="Arial"/>
        </w:rPr>
        <w:t xml:space="preserve">составляет </w:t>
      </w:r>
      <w:r w:rsidR="00FA7234">
        <w:rPr>
          <w:rFonts w:ascii="Arial" w:hAnsi="Arial" w:cs="Arial"/>
        </w:rPr>
        <w:t>1200,0 тыс. руб.</w:t>
      </w:r>
      <w:r w:rsidR="008228FE" w:rsidRPr="00041EEB">
        <w:rPr>
          <w:rFonts w:ascii="Arial" w:hAnsi="Arial" w:cs="Arial"/>
        </w:rPr>
        <w:t xml:space="preserve">от акцизов на автомобильный и прямогонный </w:t>
      </w:r>
      <w:r w:rsidR="008228FE" w:rsidRPr="00041EEB">
        <w:rPr>
          <w:rFonts w:ascii="Arial" w:hAnsi="Arial" w:cs="Arial"/>
        </w:rPr>
        <w:lastRenderedPageBreak/>
        <w:t>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</w:t>
      </w:r>
    </w:p>
    <w:p w:rsidR="008228FE" w:rsidRPr="00041EEB" w:rsidRDefault="008228FE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4506E8" w:rsidRPr="00041EEB">
        <w:rPr>
          <w:rFonts w:ascii="Arial" w:hAnsi="Arial" w:cs="Arial"/>
        </w:rPr>
        <w:t>Мирненского</w:t>
      </w:r>
      <w:r w:rsidR="00FD088A">
        <w:rPr>
          <w:rFonts w:ascii="Arial" w:hAnsi="Arial" w:cs="Arial"/>
        </w:rPr>
        <w:t xml:space="preserve"> </w:t>
      </w:r>
      <w:r w:rsidR="00746990" w:rsidRPr="00041EEB">
        <w:rPr>
          <w:rFonts w:ascii="Arial" w:hAnsi="Arial" w:cs="Arial"/>
        </w:rPr>
        <w:t>сельского посе</w:t>
      </w:r>
      <w:r w:rsidR="007C0064" w:rsidRPr="00041EEB">
        <w:rPr>
          <w:rFonts w:ascii="Arial" w:hAnsi="Arial" w:cs="Arial"/>
        </w:rPr>
        <w:t xml:space="preserve">ления на </w:t>
      </w:r>
      <w:r w:rsidR="006771D5"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в сумме </w:t>
      </w:r>
      <w:r w:rsidR="006157EB">
        <w:rPr>
          <w:rFonts w:ascii="Arial" w:hAnsi="Arial" w:cs="Arial"/>
        </w:rPr>
        <w:t xml:space="preserve">1 032,0 руб., </w:t>
      </w:r>
      <w:r w:rsidR="006157EB" w:rsidRPr="00041EEB">
        <w:rPr>
          <w:rFonts w:ascii="Arial" w:hAnsi="Arial" w:cs="Arial"/>
        </w:rPr>
        <w:t xml:space="preserve">на </w:t>
      </w:r>
      <w:r w:rsidR="006157EB">
        <w:rPr>
          <w:rFonts w:ascii="Arial" w:hAnsi="Arial" w:cs="Arial"/>
        </w:rPr>
        <w:t>2021</w:t>
      </w:r>
      <w:r w:rsidR="006157EB" w:rsidRPr="00041EEB">
        <w:rPr>
          <w:rFonts w:ascii="Arial" w:hAnsi="Arial" w:cs="Arial"/>
        </w:rPr>
        <w:t xml:space="preserve"> год в сумме </w:t>
      </w:r>
      <w:r w:rsidR="006157EB">
        <w:rPr>
          <w:rFonts w:ascii="Arial" w:hAnsi="Arial" w:cs="Arial"/>
        </w:rPr>
        <w:t xml:space="preserve">1 079,0 тыс. руб., </w:t>
      </w:r>
      <w:r w:rsidR="006157EB" w:rsidRPr="00041EEB">
        <w:rPr>
          <w:rFonts w:ascii="Arial" w:hAnsi="Arial" w:cs="Arial"/>
        </w:rPr>
        <w:t xml:space="preserve">на </w:t>
      </w:r>
      <w:r w:rsidR="006157EB">
        <w:rPr>
          <w:rFonts w:ascii="Arial" w:hAnsi="Arial" w:cs="Arial"/>
        </w:rPr>
        <w:t>2022</w:t>
      </w:r>
      <w:r w:rsidR="006157EB" w:rsidRPr="00041EEB">
        <w:rPr>
          <w:rFonts w:ascii="Arial" w:hAnsi="Arial" w:cs="Arial"/>
        </w:rPr>
        <w:t xml:space="preserve"> год в сумме </w:t>
      </w:r>
      <w:r w:rsidR="006157EB">
        <w:rPr>
          <w:rFonts w:ascii="Arial" w:hAnsi="Arial" w:cs="Arial"/>
        </w:rPr>
        <w:t>1 200,0 тыс. руб.</w:t>
      </w:r>
    </w:p>
    <w:p w:rsidR="008228FE" w:rsidRPr="00041EEB" w:rsidRDefault="000B54BC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1</w:t>
      </w:r>
      <w:r w:rsidR="008228FE" w:rsidRPr="00041EEB">
        <w:rPr>
          <w:rFonts w:ascii="Arial" w:hAnsi="Arial" w:cs="Arial"/>
        </w:rPr>
        <w:t xml:space="preserve">. Установить, что погашение просроченной кредиторской задолженности муниципальных бюджетных учреждений </w:t>
      </w:r>
      <w:r w:rsidR="004506E8" w:rsidRPr="00041EEB">
        <w:rPr>
          <w:rFonts w:ascii="Arial" w:hAnsi="Arial" w:cs="Arial"/>
        </w:rPr>
        <w:t>Мирненского</w:t>
      </w:r>
      <w:r w:rsidR="00FD088A">
        <w:rPr>
          <w:rFonts w:ascii="Arial" w:hAnsi="Arial" w:cs="Arial"/>
        </w:rPr>
        <w:t xml:space="preserve"> </w:t>
      </w:r>
      <w:r w:rsidR="008228FE" w:rsidRPr="00041EEB">
        <w:rPr>
          <w:rFonts w:ascii="Arial" w:hAnsi="Arial" w:cs="Arial"/>
        </w:rPr>
        <w:t xml:space="preserve">сельского поселения, органов местного самоуправления поселения, </w:t>
      </w:r>
      <w:r w:rsidR="004506E8" w:rsidRPr="00041EEB">
        <w:rPr>
          <w:rFonts w:ascii="Arial" w:hAnsi="Arial" w:cs="Arial"/>
        </w:rPr>
        <w:t>образовавшейся по</w:t>
      </w:r>
      <w:r w:rsidR="007C0064" w:rsidRPr="00041EEB">
        <w:rPr>
          <w:rFonts w:ascii="Arial" w:hAnsi="Arial" w:cs="Arial"/>
        </w:rPr>
        <w:t xml:space="preserve"> состоянию на 1 января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а, производится за счет бюджетных ассигнований, предусмотренных настоящим бюджетом, и в пределах доведенных лимито</w:t>
      </w:r>
      <w:r w:rsidR="00746990" w:rsidRPr="00041EEB">
        <w:rPr>
          <w:rFonts w:ascii="Arial" w:hAnsi="Arial" w:cs="Arial"/>
        </w:rPr>
        <w:t>в бюд</w:t>
      </w:r>
      <w:r w:rsidR="007C0064" w:rsidRPr="00041EEB">
        <w:rPr>
          <w:rFonts w:ascii="Arial" w:hAnsi="Arial" w:cs="Arial"/>
        </w:rPr>
        <w:t xml:space="preserve">жетных обязательств на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.</w:t>
      </w:r>
    </w:p>
    <w:p w:rsidR="008228FE" w:rsidRPr="00041EEB" w:rsidRDefault="000B54BC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2</w:t>
      </w:r>
      <w:r w:rsidR="008228FE" w:rsidRPr="00041EEB">
        <w:rPr>
          <w:rFonts w:ascii="Arial" w:hAnsi="Arial" w:cs="Arial"/>
        </w:rPr>
        <w:t>. Установить, что при заключении гражданско</w:t>
      </w:r>
      <w:r w:rsidR="004506E8" w:rsidRPr="00041EEB">
        <w:rPr>
          <w:rFonts w:ascii="Arial" w:hAnsi="Arial" w:cs="Arial"/>
        </w:rPr>
        <w:t xml:space="preserve">-правового договора (муниципального </w:t>
      </w:r>
      <w:r w:rsidR="008228FE" w:rsidRPr="00041EEB">
        <w:rPr>
          <w:rFonts w:ascii="Arial" w:hAnsi="Arial" w:cs="Arial"/>
        </w:rPr>
        <w:t>контракта) предметом которого являются поставка товаров, выполнение раб</w:t>
      </w:r>
      <w:r w:rsidR="00746990" w:rsidRPr="00041EEB">
        <w:rPr>
          <w:rFonts w:ascii="Arial" w:hAnsi="Arial" w:cs="Arial"/>
        </w:rPr>
        <w:t xml:space="preserve">от, оказание услуг, </w:t>
      </w:r>
      <w:r w:rsidR="008228FE" w:rsidRPr="00041EEB">
        <w:rPr>
          <w:rFonts w:ascii="Arial" w:hAnsi="Arial" w:cs="Arial"/>
        </w:rPr>
        <w:t>получатели средств бюджета</w:t>
      </w:r>
      <w:r w:rsidR="00FD088A">
        <w:rPr>
          <w:rFonts w:ascii="Arial" w:hAnsi="Arial" w:cs="Arial"/>
        </w:rPr>
        <w:t xml:space="preserve"> </w:t>
      </w:r>
      <w:r w:rsidR="004506E8" w:rsidRPr="00041EEB">
        <w:rPr>
          <w:rFonts w:ascii="Arial" w:hAnsi="Arial" w:cs="Arial"/>
        </w:rPr>
        <w:t>Мирненского</w:t>
      </w:r>
      <w:r w:rsidR="008228FE" w:rsidRPr="00041EEB">
        <w:rPr>
          <w:rFonts w:ascii="Arial" w:hAnsi="Arial" w:cs="Arial"/>
        </w:rPr>
        <w:t xml:space="preserve"> сельского поселения, муниципальные бюджетные учреждения </w:t>
      </w:r>
      <w:r w:rsidR="004506E8" w:rsidRPr="00041EEB">
        <w:rPr>
          <w:rFonts w:ascii="Arial" w:hAnsi="Arial" w:cs="Arial"/>
        </w:rPr>
        <w:t>Мирненского</w:t>
      </w:r>
      <w:r w:rsidR="00FD088A">
        <w:rPr>
          <w:rFonts w:ascii="Arial" w:hAnsi="Arial" w:cs="Arial"/>
        </w:rPr>
        <w:t xml:space="preserve"> </w:t>
      </w:r>
      <w:r w:rsidR="008228FE" w:rsidRPr="00041EEB">
        <w:rPr>
          <w:rFonts w:ascii="Arial" w:hAnsi="Arial" w:cs="Arial"/>
        </w:rPr>
        <w:t>сельского поселения, либо иные юридически</w:t>
      </w:r>
      <w:r w:rsidR="00746990" w:rsidRPr="00041EEB">
        <w:rPr>
          <w:rFonts w:ascii="Arial" w:hAnsi="Arial" w:cs="Arial"/>
        </w:rPr>
        <w:t>е лица в соответствии с частями</w:t>
      </w:r>
      <w:r w:rsidR="008228FE" w:rsidRPr="00041EEB">
        <w:rPr>
          <w:rFonts w:ascii="Arial" w:hAnsi="Arial" w:cs="Arial"/>
        </w:rPr>
        <w:t xml:space="preserve"> 1, 4 и 5 статьи 15 Федерального з</w:t>
      </w:r>
      <w:r w:rsidR="008D1183" w:rsidRPr="00041EEB">
        <w:rPr>
          <w:rFonts w:ascii="Arial" w:hAnsi="Arial" w:cs="Arial"/>
        </w:rPr>
        <w:t xml:space="preserve">акона от 05 апреля </w:t>
      </w:r>
      <w:r w:rsidR="008228FE" w:rsidRPr="00041EEB">
        <w:rPr>
          <w:rFonts w:ascii="Arial" w:hAnsi="Arial" w:cs="Arial"/>
        </w:rPr>
        <w:t xml:space="preserve">2013 </w:t>
      </w:r>
      <w:r w:rsidR="008D1183" w:rsidRPr="00041EEB">
        <w:rPr>
          <w:rFonts w:ascii="Arial" w:hAnsi="Arial" w:cs="Arial"/>
        </w:rPr>
        <w:t xml:space="preserve">года </w:t>
      </w:r>
      <w:r w:rsidR="008228FE" w:rsidRPr="00041EEB">
        <w:rPr>
          <w:rFonts w:ascii="Arial" w:hAnsi="Arial" w:cs="Arial"/>
        </w:rPr>
        <w:t>№44-ФЗ «О контрактной системе в сфере закупок товаров, работ и услуг для обеспечения государственных и муниципальных нужд», при заключении гражданско-правового договора за счет средств субсидий на иные цели, предоставленных из бюджета</w:t>
      </w:r>
      <w:r w:rsidR="00FD088A">
        <w:rPr>
          <w:rFonts w:ascii="Arial" w:hAnsi="Arial" w:cs="Arial"/>
        </w:rPr>
        <w:t xml:space="preserve"> </w:t>
      </w:r>
      <w:r w:rsidR="004506E8" w:rsidRPr="00041EEB">
        <w:rPr>
          <w:rFonts w:ascii="Arial" w:hAnsi="Arial" w:cs="Arial"/>
        </w:rPr>
        <w:t>Мирненского</w:t>
      </w:r>
      <w:r w:rsidR="00FD088A">
        <w:rPr>
          <w:rFonts w:ascii="Arial" w:hAnsi="Arial" w:cs="Arial"/>
        </w:rPr>
        <w:t xml:space="preserve"> </w:t>
      </w:r>
      <w:r w:rsidR="008228FE" w:rsidRPr="00041EEB">
        <w:rPr>
          <w:rFonts w:ascii="Arial" w:hAnsi="Arial" w:cs="Arial"/>
        </w:rPr>
        <w:t>сельского поселения, вправе предусматривать авансовые платежи:</w:t>
      </w:r>
    </w:p>
    <w:p w:rsidR="00D868B4" w:rsidRPr="00041EEB" w:rsidRDefault="0022094A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а) </w:t>
      </w:r>
      <w:r w:rsidR="008228FE" w:rsidRPr="00041EEB">
        <w:rPr>
          <w:rFonts w:ascii="Arial" w:hAnsi="Arial" w:cs="Arial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</w:t>
      </w:r>
      <w:r w:rsidR="00D868B4" w:rsidRPr="00041EEB">
        <w:rPr>
          <w:rFonts w:ascii="Arial" w:hAnsi="Arial" w:cs="Arial"/>
        </w:rPr>
        <w:t>оответствующем финансовом году;</w:t>
      </w:r>
    </w:p>
    <w:p w:rsidR="008228FE" w:rsidRPr="00041EEB" w:rsidRDefault="0022094A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б)</w:t>
      </w:r>
      <w:r w:rsidR="008228FE" w:rsidRPr="00041EEB">
        <w:rPr>
          <w:rFonts w:ascii="Arial" w:hAnsi="Arial" w:cs="Arial"/>
        </w:rPr>
        <w:t xml:space="preserve"> по договорам (контрактам) об оказании услуг связи, аренды помещений, коммунальных услуг (при необходимости завершения финансового года в соответствии с распоряжением Администрации поселения)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 - и железнодорожных билетов, путевок на санаторно-курортное лечение, путевок в детские оздоровительные лагеря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медикаментов, продуктов питания;</w:t>
      </w:r>
    </w:p>
    <w:p w:rsidR="008228FE" w:rsidRPr="00041EEB" w:rsidRDefault="0022094A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в) </w:t>
      </w:r>
      <w:r w:rsidR="008228FE" w:rsidRPr="00041EEB">
        <w:rPr>
          <w:rFonts w:ascii="Arial" w:hAnsi="Arial" w:cs="Arial"/>
        </w:rPr>
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</w:t>
      </w:r>
      <w:r w:rsidR="004506E8" w:rsidRPr="00041EEB">
        <w:rPr>
          <w:rFonts w:ascii="Arial" w:hAnsi="Arial" w:cs="Arial"/>
        </w:rPr>
        <w:t>средств бюджета</w:t>
      </w:r>
      <w:r w:rsidR="008228FE" w:rsidRPr="00041EEB">
        <w:rPr>
          <w:rFonts w:ascii="Arial" w:hAnsi="Arial" w:cs="Arial"/>
        </w:rPr>
        <w:t xml:space="preserve"> поселения в соответствующем фина</w:t>
      </w:r>
      <w:r w:rsidR="00D868B4" w:rsidRPr="00041EEB">
        <w:rPr>
          <w:rFonts w:ascii="Arial" w:hAnsi="Arial" w:cs="Arial"/>
        </w:rPr>
        <w:t>нсовом году;</w:t>
      </w:r>
    </w:p>
    <w:p w:rsidR="008228FE" w:rsidRPr="00041EEB" w:rsidRDefault="0022094A" w:rsidP="00FD088A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г)</w:t>
      </w:r>
      <w:r w:rsidR="008228FE" w:rsidRPr="00041EEB">
        <w:rPr>
          <w:rFonts w:ascii="Arial" w:hAnsi="Arial" w:cs="Arial"/>
        </w:rPr>
        <w:t xml:space="preserve"> по остальным договорам (контрактам), если иное не предусмотрено законодательством Российской Федерации и Томской области.</w:t>
      </w:r>
    </w:p>
    <w:p w:rsidR="008228FE" w:rsidRPr="00041EEB" w:rsidRDefault="007C0064" w:rsidP="00FD088A">
      <w:pPr>
        <w:tabs>
          <w:tab w:val="left" w:pos="540"/>
        </w:tabs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</w:t>
      </w:r>
      <w:r w:rsidR="000B54BC" w:rsidRPr="00041EEB">
        <w:rPr>
          <w:rFonts w:ascii="Arial" w:hAnsi="Arial" w:cs="Arial"/>
        </w:rPr>
        <w:t>3</w:t>
      </w:r>
      <w:r w:rsidRPr="00041EEB">
        <w:rPr>
          <w:rFonts w:ascii="Arial" w:hAnsi="Arial" w:cs="Arial"/>
        </w:rPr>
        <w:t xml:space="preserve">. Установить, что в </w:t>
      </w:r>
      <w:r w:rsidR="006771D5">
        <w:rPr>
          <w:rFonts w:ascii="Arial" w:hAnsi="Arial" w:cs="Arial"/>
        </w:rPr>
        <w:t>2020</w:t>
      </w:r>
      <w:r w:rsidR="008228FE" w:rsidRPr="00041EEB">
        <w:rPr>
          <w:rFonts w:ascii="Arial" w:hAnsi="Arial" w:cs="Arial"/>
        </w:rPr>
        <w:t xml:space="preserve"> году</w:t>
      </w:r>
      <w:r w:rsidR="006157EB">
        <w:rPr>
          <w:rFonts w:ascii="Arial" w:hAnsi="Arial" w:cs="Arial"/>
        </w:rPr>
        <w:t xml:space="preserve"> и </w:t>
      </w:r>
      <w:r w:rsidR="006157EB" w:rsidRPr="006771D5">
        <w:rPr>
          <w:rFonts w:ascii="Arial" w:hAnsi="Arial" w:cs="Arial"/>
          <w:bCs/>
        </w:rPr>
        <w:t>планов</w:t>
      </w:r>
      <w:r w:rsidR="006157EB">
        <w:rPr>
          <w:rFonts w:ascii="Arial" w:hAnsi="Arial" w:cs="Arial"/>
          <w:bCs/>
        </w:rPr>
        <w:t>ом</w:t>
      </w:r>
      <w:r w:rsidR="006157EB" w:rsidRPr="006771D5">
        <w:rPr>
          <w:rFonts w:ascii="Arial" w:hAnsi="Arial" w:cs="Arial"/>
          <w:bCs/>
        </w:rPr>
        <w:t xml:space="preserve"> период</w:t>
      </w:r>
      <w:r w:rsidR="006157EB">
        <w:rPr>
          <w:rFonts w:ascii="Arial" w:hAnsi="Arial" w:cs="Arial"/>
          <w:bCs/>
        </w:rPr>
        <w:t>е</w:t>
      </w:r>
      <w:r w:rsidR="006157EB" w:rsidRPr="006771D5">
        <w:rPr>
          <w:rFonts w:ascii="Arial" w:hAnsi="Arial" w:cs="Arial"/>
          <w:bCs/>
        </w:rPr>
        <w:t xml:space="preserve"> 202</w:t>
      </w:r>
      <w:r w:rsidR="006157EB">
        <w:rPr>
          <w:rFonts w:ascii="Arial" w:hAnsi="Arial" w:cs="Arial"/>
          <w:bCs/>
        </w:rPr>
        <w:t>1</w:t>
      </w:r>
      <w:r w:rsidR="006157EB" w:rsidRPr="006771D5">
        <w:rPr>
          <w:rFonts w:ascii="Arial" w:hAnsi="Arial" w:cs="Arial"/>
          <w:bCs/>
        </w:rPr>
        <w:t xml:space="preserve"> и 202</w:t>
      </w:r>
      <w:r w:rsidR="006157EB">
        <w:rPr>
          <w:rFonts w:ascii="Arial" w:hAnsi="Arial" w:cs="Arial"/>
          <w:bCs/>
        </w:rPr>
        <w:t>2</w:t>
      </w:r>
      <w:r w:rsidR="006157EB" w:rsidRPr="006771D5">
        <w:rPr>
          <w:rFonts w:ascii="Arial" w:hAnsi="Arial" w:cs="Arial"/>
          <w:bCs/>
        </w:rPr>
        <w:t xml:space="preserve"> годов</w:t>
      </w:r>
      <w:r w:rsidR="008228FE" w:rsidRPr="00041EEB">
        <w:rPr>
          <w:rFonts w:ascii="Arial" w:hAnsi="Arial" w:cs="Arial"/>
        </w:rPr>
        <w:t xml:space="preserve">, в случае неисполнения доходной части бюджета, в первоочередном порядке из бюджета </w:t>
      </w:r>
      <w:r w:rsidR="004506E8" w:rsidRPr="00041EEB">
        <w:rPr>
          <w:rFonts w:ascii="Arial" w:hAnsi="Arial" w:cs="Arial"/>
        </w:rPr>
        <w:t>Мирненского</w:t>
      </w:r>
      <w:r w:rsidR="00FD088A">
        <w:rPr>
          <w:rFonts w:ascii="Arial" w:hAnsi="Arial" w:cs="Arial"/>
        </w:rPr>
        <w:t xml:space="preserve"> </w:t>
      </w:r>
      <w:r w:rsidR="008228FE" w:rsidRPr="00041EEB">
        <w:rPr>
          <w:rFonts w:ascii="Arial" w:hAnsi="Arial" w:cs="Arial"/>
        </w:rPr>
        <w:t>сельского поселения финансируются следующие расходы: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а)</w:t>
      </w:r>
      <w:r w:rsidR="008228FE" w:rsidRPr="00041EEB">
        <w:rPr>
          <w:rFonts w:ascii="Arial" w:hAnsi="Arial" w:cs="Arial"/>
        </w:rPr>
        <w:t>оплата труда и начисления на нее;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б) </w:t>
      </w:r>
      <w:r w:rsidR="008228FE" w:rsidRPr="00041EEB">
        <w:rPr>
          <w:rFonts w:ascii="Arial" w:hAnsi="Arial" w:cs="Arial"/>
        </w:rPr>
        <w:t>оплата коммунальных услуг, услуг связи, транспортных услуг;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в)</w:t>
      </w:r>
      <w:r w:rsidR="008228FE" w:rsidRPr="00041EEB">
        <w:rPr>
          <w:rFonts w:ascii="Arial" w:hAnsi="Arial" w:cs="Arial"/>
        </w:rPr>
        <w:t>предоставление мер социальной поддержки отдельным категориям граждан;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г)</w:t>
      </w:r>
      <w:r w:rsidR="008228FE" w:rsidRPr="00041EEB">
        <w:rPr>
          <w:rFonts w:ascii="Arial" w:hAnsi="Arial" w:cs="Arial"/>
        </w:rPr>
        <w:t>оплата медикаментов, продуктов питания, котельно-печного топлива, горюче-смазочных материалов;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д)</w:t>
      </w:r>
      <w:r w:rsidR="008228FE" w:rsidRPr="00041EEB">
        <w:rPr>
          <w:rFonts w:ascii="Arial" w:hAnsi="Arial" w:cs="Arial"/>
        </w:rPr>
        <w:t>уплата налогов и сборов и иных обязательных платежей;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е)</w:t>
      </w:r>
      <w:r w:rsidR="008228FE" w:rsidRPr="00041EEB">
        <w:rPr>
          <w:rFonts w:ascii="Arial" w:hAnsi="Arial" w:cs="Arial"/>
        </w:rPr>
        <w:t xml:space="preserve">субсидии муниципальным </w:t>
      </w:r>
      <w:r w:rsidR="004506E8" w:rsidRPr="00041EEB">
        <w:rPr>
          <w:rFonts w:ascii="Arial" w:hAnsi="Arial" w:cs="Arial"/>
        </w:rPr>
        <w:t>бюджетным учреждениям</w:t>
      </w:r>
      <w:r w:rsidR="008228FE" w:rsidRPr="00041EEB">
        <w:rPr>
          <w:rFonts w:ascii="Arial" w:hAnsi="Arial" w:cs="Arial"/>
        </w:rPr>
        <w:t>;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ж)</w:t>
      </w:r>
      <w:r w:rsidR="008228FE" w:rsidRPr="00041EEB">
        <w:rPr>
          <w:rFonts w:ascii="Arial" w:hAnsi="Arial" w:cs="Arial"/>
        </w:rPr>
        <w:t xml:space="preserve">расходы из резервных фондов Администрации </w:t>
      </w:r>
      <w:r w:rsidR="004506E8" w:rsidRPr="00041EEB">
        <w:rPr>
          <w:rFonts w:ascii="Arial" w:hAnsi="Arial" w:cs="Arial"/>
        </w:rPr>
        <w:t>Мирненского</w:t>
      </w:r>
      <w:r w:rsidR="00FD088A">
        <w:rPr>
          <w:rFonts w:ascii="Arial" w:hAnsi="Arial" w:cs="Arial"/>
        </w:rPr>
        <w:t xml:space="preserve"> </w:t>
      </w:r>
      <w:r w:rsidR="008228FE" w:rsidRPr="00041EEB">
        <w:rPr>
          <w:rFonts w:ascii="Arial" w:hAnsi="Arial" w:cs="Arial"/>
        </w:rPr>
        <w:t>сельского поселения;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з)</w:t>
      </w:r>
      <w:r w:rsidR="008228FE" w:rsidRPr="00041EEB">
        <w:rPr>
          <w:rFonts w:ascii="Arial" w:hAnsi="Arial" w:cs="Arial"/>
        </w:rPr>
        <w:t>расходы на исполнение судебных актов по обращению взыскания на средства бюджета поселения;</w:t>
      </w:r>
    </w:p>
    <w:p w:rsidR="008228FE" w:rsidRPr="00041EEB" w:rsidRDefault="0022094A" w:rsidP="00FD088A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и)</w:t>
      </w:r>
      <w:r w:rsidR="008228FE" w:rsidRPr="00041EEB">
        <w:rPr>
          <w:rFonts w:ascii="Arial" w:hAnsi="Arial" w:cs="Arial"/>
        </w:rPr>
        <w:t>иные неотложные расходы.</w:t>
      </w:r>
    </w:p>
    <w:p w:rsidR="008228FE" w:rsidRPr="00041EEB" w:rsidRDefault="000B54BC" w:rsidP="00FD088A">
      <w:pPr>
        <w:suppressAutoHyphens/>
        <w:ind w:firstLine="567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24</w:t>
      </w:r>
      <w:r w:rsidR="008228FE" w:rsidRPr="00041EEB">
        <w:rPr>
          <w:rFonts w:ascii="Arial" w:hAnsi="Arial" w:cs="Arial"/>
        </w:rPr>
        <w:t xml:space="preserve">. Нормативные правовые акты </w:t>
      </w:r>
      <w:r w:rsidR="004506E8" w:rsidRPr="00041EEB">
        <w:rPr>
          <w:rFonts w:ascii="Arial" w:hAnsi="Arial" w:cs="Arial"/>
        </w:rPr>
        <w:t>Мирненского</w:t>
      </w:r>
      <w:r w:rsidR="00FD088A">
        <w:rPr>
          <w:rFonts w:ascii="Arial" w:hAnsi="Arial" w:cs="Arial"/>
        </w:rPr>
        <w:t xml:space="preserve"> </w:t>
      </w:r>
      <w:r w:rsidR="008228FE" w:rsidRPr="00041EEB">
        <w:rPr>
          <w:rFonts w:ascii="Arial" w:hAnsi="Arial" w:cs="Arial"/>
        </w:rPr>
        <w:t xml:space="preserve">сельского </w:t>
      </w:r>
      <w:r w:rsidR="004506E8" w:rsidRPr="00041EEB">
        <w:rPr>
          <w:rFonts w:ascii="Arial" w:hAnsi="Arial" w:cs="Arial"/>
        </w:rPr>
        <w:t>поселения подлежат</w:t>
      </w:r>
      <w:r w:rsidR="00D868B4" w:rsidRPr="00041EEB">
        <w:rPr>
          <w:rFonts w:ascii="Arial" w:hAnsi="Arial" w:cs="Arial"/>
        </w:rPr>
        <w:t xml:space="preserve"> приведению в соответ</w:t>
      </w:r>
      <w:r w:rsidR="008228FE" w:rsidRPr="00041EEB">
        <w:rPr>
          <w:rFonts w:ascii="Arial" w:hAnsi="Arial" w:cs="Arial"/>
        </w:rPr>
        <w:t>ствие с настоящим решением в двухмесячный срок со дня вступления его в силу.</w:t>
      </w:r>
      <w:r w:rsidR="008228FE" w:rsidRPr="00041EEB">
        <w:rPr>
          <w:rFonts w:ascii="Arial" w:hAnsi="Arial" w:cs="Arial"/>
        </w:rPr>
        <w:tab/>
      </w:r>
    </w:p>
    <w:p w:rsidR="00715D3B" w:rsidRDefault="00715D3B" w:rsidP="00FD088A">
      <w:pPr>
        <w:suppressAutoHyphens/>
        <w:rPr>
          <w:rFonts w:ascii="Arial" w:hAnsi="Arial" w:cs="Arial"/>
        </w:rPr>
      </w:pPr>
    </w:p>
    <w:p w:rsidR="00BB06C9" w:rsidRDefault="00BB06C9" w:rsidP="00FD088A">
      <w:pPr>
        <w:keepNext/>
        <w:suppressAutoHyphens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041EEB">
        <w:rPr>
          <w:rFonts w:ascii="Arial" w:hAnsi="Arial" w:cs="Arial"/>
          <w:color w:val="000000"/>
        </w:rPr>
        <w:t xml:space="preserve">Настоящее решение направить Главе поселения (Главе Администрации) для подписания,опубликования в Информационном </w:t>
      </w:r>
      <w:r>
        <w:rPr>
          <w:rFonts w:ascii="Arial" w:hAnsi="Arial" w:cs="Arial"/>
          <w:color w:val="000000"/>
        </w:rPr>
        <w:t xml:space="preserve">бюллетене Мирненского сельского </w:t>
      </w:r>
      <w:r w:rsidRPr="00041EEB">
        <w:rPr>
          <w:rFonts w:ascii="Arial" w:hAnsi="Arial" w:cs="Arial"/>
          <w:color w:val="000000"/>
        </w:rPr>
        <w:t>поселения и размещения на официальном сайте Мирненского сельского поселения (</w:t>
      </w:r>
      <w:hyperlink r:id="rId8" w:history="1">
        <w:r w:rsidRPr="005B2848">
          <w:rPr>
            <w:rStyle w:val="af3"/>
            <w:rFonts w:ascii="Arial" w:hAnsi="Arial" w:cs="Arial"/>
            <w:lang w:val="en-US"/>
          </w:rPr>
          <w:t>http</w:t>
        </w:r>
        <w:r w:rsidRPr="005B2848">
          <w:rPr>
            <w:rStyle w:val="af3"/>
            <w:rFonts w:ascii="Arial" w:hAnsi="Arial" w:cs="Arial"/>
          </w:rPr>
          <w:t>://</w:t>
        </w:r>
        <w:r w:rsidRPr="005B2848">
          <w:rPr>
            <w:rStyle w:val="af3"/>
            <w:rFonts w:ascii="Arial" w:hAnsi="Arial" w:cs="Arial"/>
            <w:lang w:val="en-US"/>
          </w:rPr>
          <w:t>www</w:t>
        </w:r>
        <w:r w:rsidRPr="005B2848">
          <w:rPr>
            <w:rStyle w:val="af3"/>
            <w:rFonts w:ascii="Arial" w:hAnsi="Arial" w:cs="Arial"/>
          </w:rPr>
          <w:t>.</w:t>
        </w:r>
        <w:r w:rsidRPr="005B2848">
          <w:rPr>
            <w:rStyle w:val="af3"/>
            <w:rFonts w:ascii="Arial" w:hAnsi="Arial" w:cs="Arial"/>
            <w:lang w:val="en-US"/>
          </w:rPr>
          <w:t>mirniy</w:t>
        </w:r>
        <w:r w:rsidRPr="005B2848">
          <w:rPr>
            <w:rStyle w:val="af3"/>
            <w:rFonts w:ascii="Arial" w:hAnsi="Arial" w:cs="Arial"/>
          </w:rPr>
          <w:t>.</w:t>
        </w:r>
        <w:r w:rsidRPr="005B2848">
          <w:rPr>
            <w:rStyle w:val="af3"/>
            <w:rFonts w:ascii="Arial" w:hAnsi="Arial" w:cs="Arial"/>
            <w:lang w:val="en-US"/>
          </w:rPr>
          <w:t>tomsk</w:t>
        </w:r>
        <w:r w:rsidRPr="005B2848">
          <w:rPr>
            <w:rStyle w:val="af3"/>
            <w:rFonts w:ascii="Arial" w:hAnsi="Arial" w:cs="Arial"/>
          </w:rPr>
          <w:t>.</w:t>
        </w:r>
        <w:r w:rsidRPr="005B2848">
          <w:rPr>
            <w:rStyle w:val="af3"/>
            <w:rFonts w:ascii="Arial" w:hAnsi="Arial" w:cs="Arial"/>
            <w:lang w:val="en-US"/>
          </w:rPr>
          <w:t>ru</w:t>
        </w:r>
      </w:hyperlink>
      <w:r w:rsidRPr="00041EEB">
        <w:rPr>
          <w:rFonts w:ascii="Arial" w:hAnsi="Arial" w:cs="Arial"/>
          <w:color w:val="000000"/>
        </w:rPr>
        <w:t>).</w:t>
      </w:r>
    </w:p>
    <w:p w:rsidR="00BB06C9" w:rsidRPr="00041EEB" w:rsidRDefault="00BB06C9" w:rsidP="00FD088A">
      <w:pPr>
        <w:keepNext/>
        <w:suppressAutoHyphens/>
        <w:ind w:firstLine="426"/>
        <w:jc w:val="both"/>
        <w:rPr>
          <w:rFonts w:ascii="Arial" w:hAnsi="Arial" w:cs="Arial"/>
        </w:rPr>
      </w:pPr>
      <w:r w:rsidRPr="00041EEB">
        <w:rPr>
          <w:rFonts w:ascii="Arial" w:hAnsi="Arial" w:cs="Arial"/>
          <w:color w:val="000000"/>
        </w:rPr>
        <w:t xml:space="preserve">3. </w:t>
      </w:r>
      <w:r w:rsidRPr="00041EEB">
        <w:rPr>
          <w:rFonts w:ascii="Arial" w:hAnsi="Arial" w:cs="Arial"/>
        </w:rPr>
        <w:t xml:space="preserve">Настоящее решение вступает в силу с 01 января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а.</w:t>
      </w:r>
    </w:p>
    <w:p w:rsidR="00D868B4" w:rsidRDefault="00D868B4" w:rsidP="00FD088A">
      <w:pPr>
        <w:suppressAutoHyphens/>
        <w:rPr>
          <w:rFonts w:ascii="Arial" w:hAnsi="Arial" w:cs="Arial"/>
        </w:rPr>
      </w:pPr>
    </w:p>
    <w:p w:rsidR="006157EB" w:rsidRPr="00041EEB" w:rsidRDefault="006157EB" w:rsidP="00FD088A">
      <w:pPr>
        <w:suppressAutoHyphens/>
        <w:rPr>
          <w:rFonts w:ascii="Arial" w:hAnsi="Arial" w:cs="Arial"/>
        </w:rPr>
      </w:pPr>
    </w:p>
    <w:p w:rsidR="00D868B4" w:rsidRPr="00041EEB" w:rsidRDefault="00D868B4" w:rsidP="00FD088A">
      <w:pPr>
        <w:suppressAutoHyphens/>
        <w:rPr>
          <w:rFonts w:ascii="Arial" w:hAnsi="Arial" w:cs="Arial"/>
        </w:rPr>
      </w:pPr>
    </w:p>
    <w:p w:rsidR="00D868B4" w:rsidRPr="00041EEB" w:rsidRDefault="00D868B4" w:rsidP="00FD088A">
      <w:pPr>
        <w:suppressAutoHyphens/>
        <w:rPr>
          <w:rFonts w:ascii="Arial" w:hAnsi="Arial" w:cs="Arial"/>
        </w:rPr>
      </w:pPr>
    </w:p>
    <w:p w:rsidR="00BB06C9" w:rsidRPr="00041EEB" w:rsidRDefault="00BB06C9" w:rsidP="00FD088A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BB06C9" w:rsidRPr="00041EEB" w:rsidRDefault="00BB06C9" w:rsidP="00FD088A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Мирненского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BB06C9" w:rsidRPr="00041EEB" w:rsidRDefault="00BB06C9" w:rsidP="00FD088A">
      <w:pPr>
        <w:keepNext/>
        <w:suppressAutoHyphens/>
        <w:rPr>
          <w:rFonts w:ascii="Arial" w:hAnsi="Arial" w:cs="Arial"/>
          <w:color w:val="000000"/>
        </w:rPr>
      </w:pPr>
    </w:p>
    <w:p w:rsidR="00BB06C9" w:rsidRPr="00041EEB" w:rsidRDefault="00BB06C9" w:rsidP="00FD088A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BB06C9" w:rsidRPr="00041EEB" w:rsidRDefault="00BB06C9" w:rsidP="00FD088A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BB06C9" w:rsidRPr="00041EEB" w:rsidRDefault="00BB06C9" w:rsidP="00FD088A">
      <w:pPr>
        <w:suppressAutoHyphens/>
        <w:rPr>
          <w:rFonts w:ascii="Arial" w:hAnsi="Arial" w:cs="Arial"/>
        </w:rPr>
      </w:pPr>
    </w:p>
    <w:p w:rsidR="00D868B4" w:rsidRPr="00041EEB" w:rsidRDefault="00D868B4" w:rsidP="00FD088A">
      <w:pPr>
        <w:suppressAutoHyphens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FC1837" w:rsidRPr="00041EEB" w:rsidRDefault="00FC1837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6157EB" w:rsidRDefault="006157E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DB235D" w:rsidRPr="00041EEB" w:rsidRDefault="00287666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1</w:t>
      </w:r>
      <w:r w:rsidR="00DB235D" w:rsidRPr="00041EEB">
        <w:rPr>
          <w:rFonts w:ascii="Arial" w:hAnsi="Arial" w:cs="Arial"/>
        </w:rPr>
        <w:t xml:space="preserve">к бюджету Мирненского </w:t>
      </w:r>
    </w:p>
    <w:p w:rsidR="00AA66DE" w:rsidRDefault="007C0064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0</w:t>
      </w:r>
      <w:r w:rsidR="000B54BC" w:rsidRPr="00041EEB">
        <w:rPr>
          <w:rFonts w:ascii="Arial" w:hAnsi="Arial" w:cs="Arial"/>
        </w:rPr>
        <w:t>год</w:t>
      </w:r>
    </w:p>
    <w:p w:rsidR="00AA66DE" w:rsidRPr="00041EEB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DB235D" w:rsidRPr="00041EEB" w:rsidRDefault="00DB235D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DB235D" w:rsidRPr="00041EEB" w:rsidRDefault="00DB235D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5908AC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 w:rsidR="005908AC">
        <w:rPr>
          <w:rFonts w:ascii="Arial" w:hAnsi="Arial" w:cs="Arial"/>
        </w:rPr>
        <w:t xml:space="preserve"> 26</w:t>
      </w:r>
      <w:r w:rsidR="00041EEB">
        <w:rPr>
          <w:rFonts w:ascii="Arial" w:hAnsi="Arial" w:cs="Arial"/>
        </w:rPr>
        <w:t>.12.201</w:t>
      </w:r>
      <w:r w:rsidR="00AA66DE">
        <w:rPr>
          <w:rFonts w:ascii="Arial" w:hAnsi="Arial" w:cs="Arial"/>
        </w:rPr>
        <w:t>9</w:t>
      </w:r>
      <w:r w:rsidR="00041EEB">
        <w:rPr>
          <w:rFonts w:ascii="Arial" w:hAnsi="Arial" w:cs="Arial"/>
        </w:rPr>
        <w:t xml:space="preserve"> г.</w:t>
      </w:r>
      <w:r w:rsidR="005908AC">
        <w:rPr>
          <w:rFonts w:ascii="Arial" w:hAnsi="Arial" w:cs="Arial"/>
        </w:rPr>
        <w:t xml:space="preserve"> № 55</w:t>
      </w:r>
    </w:p>
    <w:p w:rsidR="00D23044" w:rsidRPr="00041EEB" w:rsidRDefault="00D23044" w:rsidP="00FD088A">
      <w:pPr>
        <w:pStyle w:val="1"/>
        <w:suppressAutoHyphens/>
        <w:rPr>
          <w:rFonts w:ascii="Arial" w:hAnsi="Arial" w:cs="Arial"/>
          <w:sz w:val="24"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</w:rPr>
      </w:pPr>
    </w:p>
    <w:p w:rsidR="000B5FA5" w:rsidRPr="00041EEB" w:rsidRDefault="00D23044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Перечень главных администраторов доходов </w:t>
      </w:r>
      <w:r w:rsidR="000B5FA5" w:rsidRPr="00041EEB">
        <w:rPr>
          <w:rFonts w:ascii="Arial" w:hAnsi="Arial" w:cs="Arial"/>
          <w:b/>
        </w:rPr>
        <w:t>бюджета</w:t>
      </w:r>
    </w:p>
    <w:p w:rsidR="00AA66DE" w:rsidRDefault="00D23044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 Мирненского сельского поселения </w:t>
      </w:r>
      <w:r w:rsidR="007C0064" w:rsidRPr="00041EEB">
        <w:rPr>
          <w:rFonts w:ascii="Arial" w:hAnsi="Arial" w:cs="Arial"/>
          <w:b/>
        </w:rPr>
        <w:t xml:space="preserve">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D23044" w:rsidRPr="00041EEB" w:rsidRDefault="00AA66DE" w:rsidP="00FD088A">
      <w:pPr>
        <w:suppressAutoHyphens/>
        <w:jc w:val="center"/>
        <w:rPr>
          <w:rFonts w:ascii="Arial" w:hAnsi="Arial" w:cs="Arial"/>
          <w:b/>
        </w:rPr>
      </w:pPr>
      <w:r w:rsidRPr="00AA66DE">
        <w:rPr>
          <w:rFonts w:ascii="Arial" w:hAnsi="Arial" w:cs="Arial"/>
          <w:b/>
          <w:bCs/>
        </w:rPr>
        <w:t>и плановый период 2021 и 2022 годов</w:t>
      </w:r>
    </w:p>
    <w:p w:rsidR="00D23044" w:rsidRPr="00041EEB" w:rsidRDefault="00D23044" w:rsidP="00FD088A">
      <w:pPr>
        <w:suppressAutoHyphens/>
        <w:jc w:val="right"/>
        <w:rPr>
          <w:rFonts w:ascii="Arial" w:hAnsi="Arial" w:cs="Arial"/>
        </w:rPr>
      </w:pPr>
    </w:p>
    <w:tbl>
      <w:tblPr>
        <w:tblW w:w="9459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47"/>
        <w:gridCol w:w="7512"/>
      </w:tblGrid>
      <w:tr w:rsidR="00D23044" w:rsidRPr="00041EEB" w:rsidTr="00CD2920">
        <w:trPr>
          <w:cantSplit/>
          <w:trHeight w:val="973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Код администратора доходов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Наименование главного администратора доходов местного бюджета – органов местного самоуправления Мирненского сельского поселения и муниципальных бюджетных учреждений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1CB7" w:rsidRPr="00041EEB" w:rsidRDefault="00041CB7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Управление </w:t>
            </w:r>
            <w:r w:rsidR="000B5FA5" w:rsidRPr="00041EEB">
              <w:rPr>
                <w:rFonts w:ascii="Arial" w:hAnsi="Arial" w:cs="Arial"/>
                <w:bCs/>
                <w:color w:val="000000"/>
              </w:rPr>
              <w:t>Федерально</w:t>
            </w:r>
            <w:r w:rsidRPr="00041EEB">
              <w:rPr>
                <w:rFonts w:ascii="Arial" w:hAnsi="Arial" w:cs="Arial"/>
                <w:bCs/>
                <w:color w:val="000000"/>
              </w:rPr>
              <w:t>го казначейства</w:t>
            </w:r>
            <w:r w:rsidR="00FD088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41EEB">
              <w:rPr>
                <w:rFonts w:ascii="Arial" w:hAnsi="Arial" w:cs="Arial"/>
                <w:bCs/>
                <w:color w:val="000000"/>
              </w:rPr>
              <w:t xml:space="preserve">по Томской </w:t>
            </w:r>
          </w:p>
          <w:p w:rsidR="00D23044" w:rsidRPr="00041EEB" w:rsidRDefault="00041CB7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Управление Федеральной антимонопольной службы по Томской </w:t>
            </w:r>
          </w:p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Управление финансов Администрации Томского района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Администрация Мирненского поселения</w:t>
            </w:r>
          </w:p>
        </w:tc>
      </w:tr>
    </w:tbl>
    <w:p w:rsidR="00D23044" w:rsidRPr="00041EEB" w:rsidRDefault="00D23044" w:rsidP="00FD088A">
      <w:pPr>
        <w:suppressAutoHyphens/>
        <w:jc w:val="right"/>
        <w:rPr>
          <w:rFonts w:ascii="Arial" w:hAnsi="Arial" w:cs="Arial"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FD088A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C7253E" w:rsidRDefault="00C7253E" w:rsidP="00FD088A">
      <w:pPr>
        <w:suppressAutoHyphens/>
        <w:jc w:val="right"/>
        <w:rPr>
          <w:rFonts w:ascii="Arial" w:hAnsi="Arial" w:cs="Arial"/>
        </w:rPr>
      </w:pPr>
    </w:p>
    <w:p w:rsidR="00C00113" w:rsidRPr="00041EEB" w:rsidRDefault="00C00113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AA66DE" w:rsidRPr="00041EEB" w:rsidRDefault="00287666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2</w:t>
      </w:r>
      <w:r w:rsidR="00FD088A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бюджету Мирненского </w:t>
      </w:r>
    </w:p>
    <w:p w:rsidR="00AA66DE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>26</w:t>
      </w:r>
      <w:r>
        <w:rPr>
          <w:rFonts w:ascii="Arial" w:hAnsi="Arial" w:cs="Arial"/>
        </w:rPr>
        <w:t>.12.2019 г. №</w:t>
      </w:r>
      <w:r w:rsidR="005908AC">
        <w:rPr>
          <w:rFonts w:ascii="Arial" w:hAnsi="Arial" w:cs="Arial"/>
        </w:rPr>
        <w:t xml:space="preserve"> 55</w:t>
      </w:r>
    </w:p>
    <w:p w:rsidR="000579A0" w:rsidRPr="00041EEB" w:rsidRDefault="000579A0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15D3B" w:rsidRPr="00FD088A" w:rsidRDefault="00715D3B" w:rsidP="00FD088A">
      <w:pPr>
        <w:suppressAutoHyphens/>
        <w:ind w:firstLine="708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Перечень и коды источников доходов, закрепленных за главными администраторами доходов местного бюджета – органами местного самоуправления Мирненского сельского поселения и муниципальными бюджетными учреждениями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  <w:r w:rsidR="00AA66DE" w:rsidRPr="00AA66DE">
        <w:rPr>
          <w:rFonts w:ascii="Arial" w:hAnsi="Arial" w:cs="Arial"/>
          <w:b/>
        </w:rPr>
        <w:t>и плановый период 2021 и 2022 годов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60"/>
        <w:gridCol w:w="2884"/>
        <w:gridCol w:w="5921"/>
        <w:gridCol w:w="19"/>
      </w:tblGrid>
      <w:tr w:rsidR="00715D3B" w:rsidRPr="00041EEB" w:rsidTr="00152783">
        <w:trPr>
          <w:cantSplit/>
          <w:trHeight w:val="921"/>
        </w:trPr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Коды бюджетной </w:t>
            </w:r>
          </w:p>
          <w:p w:rsidR="008E1FDE" w:rsidRPr="00041EEB" w:rsidRDefault="008E1FDE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9434E5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Классификации</w:t>
            </w:r>
            <w:r w:rsidR="00715D3B" w:rsidRPr="00041EEB">
              <w:rPr>
                <w:rFonts w:ascii="Arial" w:hAnsi="Arial" w:cs="Arial"/>
                <w:b/>
                <w:color w:val="000000"/>
              </w:rPr>
              <w:t xml:space="preserve"> РФ</w:t>
            </w:r>
          </w:p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Наименование показателей</w:t>
            </w:r>
          </w:p>
        </w:tc>
      </w:tr>
      <w:tr w:rsidR="00715D3B" w:rsidRPr="00041EEB" w:rsidTr="00152783">
        <w:trPr>
          <w:cantSplit/>
          <w:trHeight w:val="720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Главного</w:t>
            </w:r>
          </w:p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администратора</w:t>
            </w:r>
          </w:p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59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15D3B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73C1" w:rsidRPr="00041EEB" w:rsidTr="00CD2920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C1" w:rsidRPr="00041EEB" w:rsidRDefault="00A13F6E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Главные администраторы доходов бюджета Мирненского сельского поселения – территориальные органы федеральных органов исполнительной в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Управление Федерального казначейства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3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4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5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6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16 33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lastRenderedPageBreak/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1 0200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107431" w:rsidRPr="00041EEB" w:rsidTr="00152783">
        <w:trPr>
          <w:gridAfter w:val="1"/>
          <w:wAfter w:w="19" w:type="dxa"/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5 03010 01 1000 1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1030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6013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6023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4F12E3" w:rsidRPr="00041EEB" w:rsidTr="00CD2920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E3" w:rsidRPr="00041EEB" w:rsidRDefault="008909DA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Главные администраторы доходов бюджета Мирненского сельского поселения - органы местного самоуправления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Администрация Мирненского поселения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08 04020 01 1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08 07175 01 1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107431" w:rsidRPr="00041EEB" w:rsidTr="00152783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5035 10 0001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5035 10 0002 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9045 10 0000 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ем жилья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304E13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3 01995 10 0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</w:t>
            </w:r>
            <w:r w:rsidR="00304E13" w:rsidRPr="00041EEB">
              <w:rPr>
                <w:rFonts w:ascii="Arial" w:hAnsi="Arial" w:cs="Arial"/>
                <w:color w:val="000000"/>
              </w:rPr>
              <w:t xml:space="preserve"> сельских</w:t>
            </w:r>
            <w:r w:rsidRPr="00041EEB">
              <w:rPr>
                <w:rFonts w:ascii="Arial" w:hAnsi="Arial" w:cs="Arial"/>
                <w:color w:val="000000"/>
              </w:rPr>
              <w:t xml:space="preserve"> </w:t>
            </w:r>
            <w:r w:rsidRPr="00041EEB">
              <w:rPr>
                <w:rFonts w:ascii="Arial" w:hAnsi="Arial" w:cs="Arial"/>
                <w:color w:val="000000"/>
              </w:rPr>
              <w:lastRenderedPageBreak/>
              <w:t>поселений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304E13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3 02995 10 0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доходы от компенсации затрат бюджетов</w:t>
            </w:r>
            <w:r w:rsidR="00304E13" w:rsidRPr="00041EEB">
              <w:rPr>
                <w:rFonts w:ascii="Arial" w:hAnsi="Arial" w:cs="Arial"/>
                <w:color w:val="000000"/>
              </w:rPr>
              <w:t xml:space="preserve"> сельских</w:t>
            </w:r>
            <w:r w:rsidRPr="00041EEB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2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2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запасо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3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3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18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в части бюджетов поселений 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23051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23052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color w:val="000000"/>
              </w:rPr>
              <w:t>117 05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неналоговые доходы бюджетов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0 00000 00 0000 000*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Безвозмездные поступления  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1001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3015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21" w:rsidRPr="00041EEB" w:rsidRDefault="00075D2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3119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075D21" w:rsidP="00FD0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202 04012 10 0000 151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4014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202 04999 10 0000 151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Управление финансов </w:t>
            </w:r>
            <w:r w:rsidR="00107431" w:rsidRPr="00041EEB">
              <w:rPr>
                <w:rFonts w:ascii="Arial" w:hAnsi="Arial" w:cs="Arial"/>
                <w:b/>
                <w:color w:val="000000"/>
              </w:rPr>
              <w:t>Администрация Томского района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7 01050 10 0000 18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8 0500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8F14B4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15D3B" w:rsidRPr="00041EEB" w:rsidRDefault="00715D3B" w:rsidP="00FD088A">
      <w:pPr>
        <w:suppressAutoHyphens/>
        <w:rPr>
          <w:rFonts w:ascii="Arial" w:hAnsi="Arial" w:cs="Arial"/>
          <w:bCs/>
          <w:color w:val="000000"/>
        </w:rPr>
      </w:pPr>
      <w:r w:rsidRPr="00041EEB">
        <w:rPr>
          <w:rFonts w:ascii="Arial" w:hAnsi="Arial" w:cs="Arial"/>
          <w:bCs/>
          <w:color w:val="000000"/>
        </w:rPr>
        <w:t>*- Администрирование поступлений по группе доходов «200 00000 00 0000</w:t>
      </w:r>
      <w:r w:rsidR="00C678D4" w:rsidRPr="00041EEB">
        <w:rPr>
          <w:rFonts w:ascii="Arial" w:hAnsi="Arial" w:cs="Arial"/>
          <w:bCs/>
          <w:color w:val="000000"/>
        </w:rPr>
        <w:t xml:space="preserve"> 000- Безвозмездные поступления</w:t>
      </w:r>
      <w:r w:rsidRPr="00041EEB">
        <w:rPr>
          <w:rFonts w:ascii="Arial" w:hAnsi="Arial" w:cs="Arial"/>
          <w:bCs/>
          <w:color w:val="000000"/>
        </w:rPr>
        <w:t>»осуществляется органами, уполномоченными в соответствии с за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715D3B" w:rsidRPr="00041EEB" w:rsidRDefault="00715D3B" w:rsidP="00FD088A">
      <w:pPr>
        <w:suppressAutoHyphens/>
        <w:jc w:val="right"/>
        <w:rPr>
          <w:rFonts w:ascii="Arial" w:hAnsi="Arial" w:cs="Arial"/>
          <w:bCs/>
          <w:color w:val="000000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Default="00715D3B" w:rsidP="00FD088A">
      <w:pPr>
        <w:suppressAutoHyphens/>
        <w:jc w:val="right"/>
        <w:rPr>
          <w:rFonts w:ascii="Arial" w:hAnsi="Arial" w:cs="Arial"/>
        </w:rPr>
      </w:pPr>
    </w:p>
    <w:p w:rsidR="00FC1837" w:rsidRDefault="00FC1837" w:rsidP="00FD088A">
      <w:pPr>
        <w:suppressAutoHyphens/>
        <w:jc w:val="right"/>
        <w:rPr>
          <w:rFonts w:ascii="Arial" w:hAnsi="Arial" w:cs="Arial"/>
        </w:rPr>
      </w:pPr>
    </w:p>
    <w:p w:rsidR="00715D3B" w:rsidRDefault="00715D3B" w:rsidP="00FD088A">
      <w:pPr>
        <w:suppressAutoHyphens/>
        <w:rPr>
          <w:rFonts w:ascii="Arial" w:hAnsi="Arial" w:cs="Arial"/>
        </w:rPr>
      </w:pPr>
    </w:p>
    <w:p w:rsidR="00FD088A" w:rsidRPr="00041EEB" w:rsidRDefault="00FD088A" w:rsidP="00FD088A">
      <w:pPr>
        <w:suppressAutoHyphens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AA66DE" w:rsidRPr="00041EEB" w:rsidRDefault="00287666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ние 3</w:t>
      </w:r>
      <w:r w:rsidR="00FD088A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бюджету Мирненского </w:t>
      </w:r>
    </w:p>
    <w:p w:rsidR="00AA66DE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5908AC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5908AC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 w:rsidR="005908AC">
        <w:rPr>
          <w:rFonts w:ascii="Arial" w:hAnsi="Arial" w:cs="Arial"/>
        </w:rPr>
        <w:t xml:space="preserve"> 26.12.2019 г. № 55</w:t>
      </w:r>
    </w:p>
    <w:p w:rsidR="00041EEB" w:rsidRDefault="00041EEB" w:rsidP="00FD088A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041EEB" w:rsidRDefault="00041EEB" w:rsidP="00FD088A">
      <w:pPr>
        <w:pStyle w:val="1"/>
        <w:suppressAutoHyphens/>
        <w:jc w:val="center"/>
        <w:rPr>
          <w:rFonts w:ascii="Arial" w:hAnsi="Arial" w:cs="Arial"/>
          <w:b/>
          <w:sz w:val="24"/>
        </w:rPr>
      </w:pPr>
    </w:p>
    <w:p w:rsidR="00715D3B" w:rsidRPr="00041EEB" w:rsidRDefault="00715D3B" w:rsidP="00FD088A">
      <w:pPr>
        <w:pStyle w:val="1"/>
        <w:suppressAutoHyphens/>
        <w:jc w:val="center"/>
        <w:rPr>
          <w:rFonts w:ascii="Arial" w:hAnsi="Arial" w:cs="Arial"/>
          <w:b/>
          <w:sz w:val="24"/>
        </w:rPr>
      </w:pPr>
      <w:r w:rsidRPr="00041EEB">
        <w:rPr>
          <w:rFonts w:ascii="Arial" w:hAnsi="Arial" w:cs="Arial"/>
          <w:b/>
          <w:sz w:val="24"/>
        </w:rPr>
        <w:t>Перечень главных администраторов</w:t>
      </w: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источников финансирования дефицита</w:t>
      </w:r>
    </w:p>
    <w:p w:rsidR="00AA66DE" w:rsidRDefault="00715D3B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бюджета Мирненского сельского поселения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715D3B" w:rsidRPr="00041EEB" w:rsidRDefault="00AA66DE" w:rsidP="00FD088A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="005908AC">
        <w:rPr>
          <w:rFonts w:ascii="Arial" w:hAnsi="Arial" w:cs="Arial"/>
          <w:b/>
        </w:rPr>
        <w:t xml:space="preserve"> </w:t>
      </w:r>
      <w:r w:rsidRPr="00AA66DE">
        <w:rPr>
          <w:rFonts w:ascii="Arial" w:hAnsi="Arial" w:cs="Arial"/>
          <w:b/>
        </w:rPr>
        <w:t>плановый период 2021 и 2022 годов</w:t>
      </w: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pStyle w:val="1"/>
        <w:suppressAutoHyphens/>
        <w:rPr>
          <w:rFonts w:ascii="Arial" w:hAnsi="Arial" w:cs="Arial"/>
          <w:i/>
          <w:sz w:val="24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1447"/>
        <w:gridCol w:w="2663"/>
        <w:gridCol w:w="6155"/>
      </w:tblGrid>
      <w:tr w:rsidR="00715D3B" w:rsidRPr="00041EEB" w:rsidTr="00263C6C">
        <w:trPr>
          <w:trHeight w:val="235"/>
        </w:trPr>
        <w:tc>
          <w:tcPr>
            <w:tcW w:w="2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Код бюджетной </w:t>
            </w:r>
          </w:p>
          <w:p w:rsidR="00715D3B" w:rsidRPr="00041EEB" w:rsidRDefault="0071191C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Классификации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РФ</w:t>
            </w:r>
          </w:p>
        </w:tc>
        <w:tc>
          <w:tcPr>
            <w:tcW w:w="2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715D3B" w:rsidRPr="00041EEB" w:rsidTr="00263C6C">
        <w:trPr>
          <w:trHeight w:val="235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3B" w:rsidRPr="00041EEB" w:rsidRDefault="0071191C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Главного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администратора доходов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191C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Код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группы, подгруппы, статьи и вида источников</w:t>
            </w:r>
          </w:p>
        </w:tc>
        <w:tc>
          <w:tcPr>
            <w:tcW w:w="2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5D3B" w:rsidRPr="00041EEB" w:rsidTr="00263C6C">
        <w:trPr>
          <w:trHeight w:val="235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15D3B" w:rsidRPr="00041EEB" w:rsidTr="00263C6C">
        <w:trPr>
          <w:trHeight w:val="30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ирненского </w:t>
            </w:r>
            <w:r w:rsidR="0071191C" w:rsidRPr="00041EEB">
              <w:rPr>
                <w:rFonts w:ascii="Arial" w:hAnsi="Arial" w:cs="Arial"/>
                <w:b/>
                <w:bCs/>
                <w:color w:val="000000"/>
              </w:rPr>
              <w:t xml:space="preserve">сельского </w:t>
            </w:r>
          </w:p>
          <w:p w:rsidR="00715D3B" w:rsidRPr="00041EEB" w:rsidRDefault="0071191C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поселения</w:t>
            </w:r>
          </w:p>
        </w:tc>
      </w:tr>
      <w:tr w:rsidR="00715D3B" w:rsidRPr="00041EEB" w:rsidTr="00263C6C">
        <w:trPr>
          <w:trHeight w:val="526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0105 02 01 10 0000 610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Уменьшение прочих остатков денежных средств бюджета поселения</w:t>
            </w:r>
          </w:p>
        </w:tc>
      </w:tr>
    </w:tbl>
    <w:p w:rsidR="00715D3B" w:rsidRPr="00041EEB" w:rsidRDefault="00715D3B" w:rsidP="00FD088A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C7253E" w:rsidRPr="00041EEB" w:rsidRDefault="00C7253E" w:rsidP="00FD088A">
      <w:pPr>
        <w:suppressAutoHyphens/>
        <w:rPr>
          <w:rFonts w:ascii="Arial" w:hAnsi="Arial" w:cs="Arial"/>
        </w:rPr>
      </w:pPr>
    </w:p>
    <w:p w:rsidR="00C7253E" w:rsidRPr="00041EEB" w:rsidRDefault="00C7253E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jc w:val="right"/>
        <w:rPr>
          <w:rFonts w:ascii="Arial" w:hAnsi="Arial" w:cs="Arial"/>
        </w:rPr>
      </w:pPr>
    </w:p>
    <w:p w:rsidR="003E7BE4" w:rsidRPr="00041EEB" w:rsidRDefault="003E7BE4" w:rsidP="00FD088A">
      <w:pPr>
        <w:suppressAutoHyphens/>
        <w:rPr>
          <w:rFonts w:ascii="Arial" w:hAnsi="Arial" w:cs="Arial"/>
        </w:rPr>
      </w:pPr>
    </w:p>
    <w:p w:rsidR="00FD0644" w:rsidRPr="00041EEB" w:rsidRDefault="00FD0644" w:rsidP="00FD088A">
      <w:pPr>
        <w:suppressAutoHyphens/>
        <w:jc w:val="right"/>
        <w:rPr>
          <w:rFonts w:ascii="Arial" w:hAnsi="Arial" w:cs="Arial"/>
        </w:rPr>
      </w:pPr>
    </w:p>
    <w:p w:rsidR="00AA66DE" w:rsidRPr="00041EEB" w:rsidRDefault="00DC0863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4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бюджету Мирненского </w:t>
      </w:r>
    </w:p>
    <w:p w:rsidR="00AA66DE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>26</w:t>
      </w:r>
      <w:r>
        <w:rPr>
          <w:rFonts w:ascii="Arial" w:hAnsi="Arial" w:cs="Arial"/>
        </w:rPr>
        <w:t>.12.2019 г. №</w:t>
      </w:r>
      <w:r w:rsidR="005908AC">
        <w:rPr>
          <w:rFonts w:ascii="Arial" w:hAnsi="Arial" w:cs="Arial"/>
        </w:rPr>
        <w:t xml:space="preserve"> 55</w:t>
      </w:r>
    </w:p>
    <w:p w:rsidR="00763E4F" w:rsidRDefault="00763E4F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216" w:type="dxa"/>
        <w:tblInd w:w="-10" w:type="dxa"/>
        <w:tblLayout w:type="fixed"/>
        <w:tblLook w:val="0000"/>
      </w:tblPr>
      <w:tblGrid>
        <w:gridCol w:w="4554"/>
        <w:gridCol w:w="876"/>
        <w:gridCol w:w="992"/>
        <w:gridCol w:w="1701"/>
        <w:gridCol w:w="721"/>
        <w:gridCol w:w="1372"/>
      </w:tblGrid>
      <w:tr w:rsidR="002E26BA" w:rsidRPr="009015A8" w:rsidTr="008C19A9">
        <w:trPr>
          <w:trHeight w:val="569"/>
        </w:trPr>
        <w:tc>
          <w:tcPr>
            <w:tcW w:w="10216" w:type="dxa"/>
            <w:gridSpan w:val="6"/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</w:t>
            </w:r>
            <w:r w:rsidR="00621ED2">
              <w:rPr>
                <w:rFonts w:ascii="Arial" w:hAnsi="Arial" w:cs="Arial"/>
                <w:b/>
                <w:bCs/>
              </w:rPr>
              <w:t xml:space="preserve">ирненского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 w:rsidR="006771D5">
              <w:rPr>
                <w:rFonts w:ascii="Arial" w:hAnsi="Arial" w:cs="Arial"/>
                <w:b/>
                <w:bCs/>
              </w:rPr>
              <w:t>2020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E26BA" w:rsidRPr="009015A8" w:rsidRDefault="00A936E0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E26BA" w:rsidRPr="009015A8" w:rsidTr="008C19A9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4C09D2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9015A8">
              <w:rPr>
                <w:rFonts w:ascii="Arial" w:hAnsi="Arial" w:cs="Arial"/>
                <w:b/>
                <w:bCs/>
              </w:rPr>
              <w:t>2</w:t>
            </w:r>
            <w:r w:rsidR="004C09D2">
              <w:rPr>
                <w:rFonts w:ascii="Arial" w:hAnsi="Arial" w:cs="Arial"/>
                <w:b/>
                <w:bCs/>
              </w:rPr>
              <w:t>4</w:t>
            </w:r>
            <w:r w:rsidR="00873296">
              <w:rPr>
                <w:rFonts w:ascii="Arial" w:hAnsi="Arial" w:cs="Arial"/>
                <w:b/>
                <w:bCs/>
              </w:rPr>
              <w:t> </w:t>
            </w:r>
            <w:r w:rsidR="004C09D2">
              <w:rPr>
                <w:rFonts w:ascii="Arial" w:hAnsi="Arial" w:cs="Arial"/>
                <w:b/>
                <w:bCs/>
              </w:rPr>
              <w:t>058</w:t>
            </w:r>
            <w:r w:rsidR="00873296">
              <w:rPr>
                <w:rFonts w:ascii="Arial" w:hAnsi="Arial" w:cs="Arial"/>
                <w:b/>
                <w:bCs/>
              </w:rPr>
              <w:t>,7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Администрация Мирненского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4C09D2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</w:t>
            </w:r>
            <w:r w:rsidR="004C09D2">
              <w:rPr>
                <w:rFonts w:ascii="Arial" w:hAnsi="Arial" w:cs="Arial"/>
                <w:b/>
                <w:i/>
                <w:iCs/>
              </w:rPr>
              <w:t>164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2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D088A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2</w:t>
            </w:r>
            <w:r w:rsidR="00873296">
              <w:rPr>
                <w:rFonts w:ascii="Arial" w:hAnsi="Arial" w:cs="Arial"/>
                <w:b/>
                <w:i/>
                <w:iCs/>
              </w:rPr>
              <w:t>24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 w:rsidR="00873296"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D088A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2</w:t>
            </w:r>
            <w:r w:rsidR="00873296">
              <w:rPr>
                <w:rFonts w:ascii="Arial" w:hAnsi="Arial" w:cs="Arial"/>
                <w:iCs/>
              </w:rPr>
              <w:t>24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 w:rsidR="00873296">
              <w:rPr>
                <w:rFonts w:ascii="Arial" w:hAnsi="Arial" w:cs="Arial"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D088A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2</w:t>
            </w:r>
            <w:r w:rsidR="00873296">
              <w:rPr>
                <w:rFonts w:ascii="Arial" w:hAnsi="Arial" w:cs="Arial"/>
                <w:iCs/>
              </w:rPr>
              <w:t>24</w:t>
            </w:r>
            <w:r w:rsidR="00873296" w:rsidRPr="009015A8">
              <w:rPr>
                <w:rFonts w:ascii="Arial" w:hAnsi="Arial" w:cs="Arial"/>
                <w:iCs/>
              </w:rPr>
              <w:t>,</w:t>
            </w:r>
            <w:r w:rsidR="00873296">
              <w:rPr>
                <w:rFonts w:ascii="Arial" w:hAnsi="Arial" w:cs="Arial"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015A8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2E26BA" w:rsidRPr="009015A8" w:rsidRDefault="00FD088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73296">
              <w:rPr>
                <w:rFonts w:ascii="Arial" w:hAnsi="Arial" w:cs="Arial"/>
              </w:rPr>
              <w:t>67,1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D088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73296">
              <w:rPr>
                <w:rFonts w:ascii="Arial" w:hAnsi="Arial" w:cs="Arial"/>
              </w:rPr>
              <w:t>67,1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5</w:t>
            </w:r>
            <w:r w:rsidR="002E26BA"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26BA" w:rsidRPr="009015A8">
              <w:rPr>
                <w:rFonts w:ascii="Arial" w:hAnsi="Arial" w:cs="Arial"/>
              </w:rPr>
              <w:t>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8925C7" w:rsidRPr="009015A8" w:rsidTr="008925C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8925C7" w:rsidRPr="009015A8" w:rsidTr="00E33A7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4C09D2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55,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4C09D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</w:t>
            </w:r>
            <w:r w:rsidR="004C09D2">
              <w:rPr>
                <w:rFonts w:ascii="Arial" w:hAnsi="Arial" w:cs="Arial"/>
                <w:iCs/>
              </w:rPr>
              <w:t>5</w:t>
            </w:r>
            <w:r w:rsidRPr="009015A8">
              <w:rPr>
                <w:rFonts w:ascii="Arial" w:hAnsi="Arial" w:cs="Arial"/>
                <w:iCs/>
              </w:rPr>
              <w:t>,</w:t>
            </w:r>
            <w:r w:rsidR="004C09D2">
              <w:rPr>
                <w:rFonts w:ascii="Arial" w:hAnsi="Arial" w:cs="Arial"/>
                <w:iCs/>
              </w:rPr>
              <w:t>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4C09D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</w:t>
            </w:r>
            <w:r>
              <w:rPr>
                <w:rFonts w:ascii="Arial" w:hAnsi="Arial" w:cs="Arial"/>
                <w:iCs/>
              </w:rPr>
              <w:t>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4C09D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</w:t>
            </w:r>
            <w:r>
              <w:rPr>
                <w:rFonts w:ascii="Arial" w:hAnsi="Arial" w:cs="Arial"/>
                <w:iCs/>
              </w:rPr>
              <w:t>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E74F1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</w:t>
            </w:r>
            <w:r>
              <w:rPr>
                <w:rFonts w:ascii="Arial" w:hAnsi="Arial" w:cs="Arial"/>
                <w:iCs/>
              </w:rPr>
              <w:t>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E74F1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6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E74F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6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E74F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E74F1" w:rsidP="00AE74F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925C7"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FD088A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="008925C7" w:rsidRPr="009015A8">
              <w:rPr>
                <w:rFonts w:ascii="Arial" w:hAnsi="Arial" w:cs="Arial"/>
                <w:b/>
                <w:i/>
              </w:rPr>
              <w:t>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щита населения и территории от </w:t>
            </w:r>
            <w:r w:rsidRPr="009015A8">
              <w:rPr>
                <w:rFonts w:ascii="Arial" w:hAnsi="Arial" w:cs="Arial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FD088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25C7" w:rsidRPr="009015A8">
              <w:rPr>
                <w:rFonts w:ascii="Arial" w:hAnsi="Arial" w:cs="Arial"/>
              </w:rPr>
              <w:t>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FD088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25C7" w:rsidRPr="009015A8">
              <w:rPr>
                <w:rFonts w:ascii="Arial" w:hAnsi="Arial" w:cs="Arial"/>
              </w:rPr>
              <w:t>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FD088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25C7" w:rsidRPr="009015A8">
              <w:rPr>
                <w:rFonts w:ascii="Arial" w:hAnsi="Arial" w:cs="Arial"/>
              </w:rPr>
              <w:t>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FD088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25C7" w:rsidRPr="009015A8">
              <w:rPr>
                <w:rFonts w:ascii="Arial" w:hAnsi="Arial" w:cs="Arial"/>
              </w:rPr>
              <w:t>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FD088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25C7" w:rsidRPr="009015A8">
              <w:rPr>
                <w:rFonts w:ascii="Arial" w:hAnsi="Arial" w:cs="Arial"/>
              </w:rPr>
              <w:t>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FD088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25C7" w:rsidRPr="009015A8">
              <w:rPr>
                <w:rFonts w:ascii="Arial" w:hAnsi="Arial" w:cs="Arial"/>
              </w:rPr>
              <w:t>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262D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2</w:t>
            </w:r>
            <w:r w:rsidR="003262DA">
              <w:rPr>
                <w:rFonts w:ascii="Arial" w:hAnsi="Arial" w:cs="Arial"/>
                <w:b/>
                <w:i/>
              </w:rPr>
              <w:t>69,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4C09D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69,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4C09D2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2</w:t>
            </w:r>
            <w:r w:rsidR="004C09D2">
              <w:rPr>
                <w:rFonts w:ascii="Arial" w:hAnsi="Arial" w:cs="Arial"/>
              </w:rPr>
              <w:t>69,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4C09D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,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4C09D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,1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4C09D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4C09D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8630</w:t>
            </w:r>
            <w:r w:rsidR="008925C7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>3</w:t>
            </w:r>
          </w:p>
        </w:tc>
      </w:tr>
      <w:tr w:rsidR="008925C7" w:rsidRPr="009015A8" w:rsidTr="008C19A9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15,0</w:t>
            </w:r>
          </w:p>
        </w:tc>
      </w:tr>
      <w:tr w:rsidR="008925C7" w:rsidRPr="009015A8" w:rsidTr="008C19A9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1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1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8925C7" w:rsidRPr="009015A8" w:rsidTr="008C19A9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318,5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,5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18,5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,5</w:t>
            </w:r>
          </w:p>
        </w:tc>
      </w:tr>
      <w:tr w:rsidR="008925C7" w:rsidRPr="009015A8" w:rsidTr="008C19A9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92,5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,5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96,8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6496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,8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6,8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,8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,8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,8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,8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966496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="008925C7"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за счет средств местного бюджет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966496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="008925C7"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B00FEF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B00FEF" w:rsidRDefault="008925C7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B00FEF" w:rsidRDefault="008925C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B00FEF" w:rsidRDefault="008925C7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Софинансирование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</w:t>
            </w:r>
            <w:r w:rsidRPr="009015A8">
              <w:rPr>
                <w:rFonts w:ascii="Arial" w:hAnsi="Arial" w:cs="Arial"/>
              </w:rPr>
              <w:lastRenderedPageBreak/>
              <w:t>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  <w:r w:rsidR="008925C7"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A10681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681" w:rsidRPr="009015A8" w:rsidRDefault="00A10681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681" w:rsidRPr="009015A8" w:rsidRDefault="00A1068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0681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681" w:rsidRPr="009015A8" w:rsidRDefault="00A10681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681" w:rsidRPr="009015A8" w:rsidRDefault="00A1068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1A8" w:rsidRPr="009015A8" w:rsidRDefault="00D731A8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</w:t>
            </w:r>
            <w:r w:rsidRPr="009015A8">
              <w:rPr>
                <w:rFonts w:ascii="Arial" w:hAnsi="Arial" w:cs="Arial"/>
              </w:rPr>
              <w:lastRenderedPageBreak/>
              <w:t xml:space="preserve">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D731A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1A8" w:rsidRPr="009015A8" w:rsidRDefault="00D731A8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2E26BA" w:rsidRPr="00227364" w:rsidRDefault="002E26BA" w:rsidP="00FD088A">
      <w:pPr>
        <w:suppressAutoHyphens/>
        <w:rPr>
          <w:rFonts w:ascii="Arial" w:hAnsi="Arial" w:cs="Arial"/>
          <w:b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041EEB" w:rsidRDefault="002E26BA" w:rsidP="00FD088A">
      <w:pPr>
        <w:suppressAutoHyphens/>
        <w:rPr>
          <w:rFonts w:ascii="Arial" w:hAnsi="Arial" w:cs="Arial"/>
        </w:rPr>
        <w:sectPr w:rsidR="002E26BA" w:rsidRPr="00041EEB" w:rsidSect="00A36427">
          <w:footerReference w:type="default" r:id="rId9"/>
          <w:pgSz w:w="11906" w:h="16838"/>
          <w:pgMar w:top="567" w:right="567" w:bottom="567" w:left="1134" w:header="284" w:footer="284" w:gutter="0"/>
          <w:pgNumType w:start="1" w:chapStyle="1"/>
          <w:cols w:space="720"/>
          <w:titlePg/>
          <w:docGrid w:linePitch="326"/>
        </w:sectPr>
      </w:pP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4</w:t>
      </w:r>
      <w:r>
        <w:rPr>
          <w:rFonts w:ascii="Arial" w:hAnsi="Arial" w:cs="Arial"/>
        </w:rPr>
        <w:t>.1</w:t>
      </w:r>
      <w:r w:rsidR="00FD0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Default="00A936E0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 xml:space="preserve"> 26.12.2019 г. № 55</w:t>
      </w:r>
    </w:p>
    <w:p w:rsidR="00176B4A" w:rsidRDefault="00176B4A" w:rsidP="00FD088A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</w:p>
    <w:p w:rsidR="00176B4A" w:rsidRPr="00176B4A" w:rsidRDefault="00176B4A" w:rsidP="00FD088A">
      <w:pPr>
        <w:suppressAutoHyphens/>
        <w:jc w:val="center"/>
        <w:rPr>
          <w:rFonts w:ascii="Arial" w:hAnsi="Arial" w:cs="Arial"/>
          <w:b/>
          <w:bCs/>
        </w:rPr>
      </w:pPr>
      <w:r w:rsidRPr="009015A8">
        <w:rPr>
          <w:rFonts w:ascii="Arial" w:hAnsi="Arial" w:cs="Arial"/>
          <w:b/>
          <w:bCs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</w:t>
      </w:r>
      <w:r>
        <w:rPr>
          <w:rFonts w:ascii="Arial" w:hAnsi="Arial" w:cs="Arial"/>
          <w:b/>
          <w:bCs/>
        </w:rPr>
        <w:t xml:space="preserve">ирненского сельского </w:t>
      </w:r>
      <w:r w:rsidRPr="009015A8">
        <w:rPr>
          <w:rFonts w:ascii="Arial" w:hAnsi="Arial" w:cs="Arial"/>
          <w:b/>
          <w:bCs/>
        </w:rPr>
        <w:t xml:space="preserve">на </w:t>
      </w:r>
      <w:r w:rsidRPr="00A936E0">
        <w:rPr>
          <w:rFonts w:ascii="Arial" w:hAnsi="Arial" w:cs="Arial"/>
          <w:b/>
          <w:bCs/>
        </w:rPr>
        <w:t>плановый период 2021 и 2022 годов</w:t>
      </w:r>
    </w:p>
    <w:p w:rsidR="00A936E0" w:rsidRDefault="00176B4A" w:rsidP="00FD088A">
      <w:pPr>
        <w:keepNext/>
        <w:suppressAutoHyphens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(тыс. руб.)</w:t>
      </w:r>
    </w:p>
    <w:tbl>
      <w:tblPr>
        <w:tblW w:w="1033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9"/>
        <w:gridCol w:w="846"/>
        <w:gridCol w:w="850"/>
        <w:gridCol w:w="1677"/>
        <w:gridCol w:w="709"/>
        <w:gridCol w:w="1281"/>
        <w:gridCol w:w="1276"/>
      </w:tblGrid>
      <w:tr w:rsidR="00176B4A" w:rsidRPr="009015A8" w:rsidTr="00985017">
        <w:trPr>
          <w:trHeight w:val="649"/>
        </w:trPr>
        <w:tc>
          <w:tcPr>
            <w:tcW w:w="3699" w:type="dxa"/>
            <w:vAlign w:val="center"/>
          </w:tcPr>
          <w:p w:rsidR="00176B4A" w:rsidRPr="009015A8" w:rsidRDefault="00176B4A" w:rsidP="00FD088A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6" w:type="dxa"/>
            <w:vAlign w:val="center"/>
          </w:tcPr>
          <w:p w:rsidR="00176B4A" w:rsidRPr="00176B4A" w:rsidRDefault="00176B4A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850" w:type="dxa"/>
            <w:vAlign w:val="center"/>
          </w:tcPr>
          <w:p w:rsidR="00176B4A" w:rsidRPr="00176B4A" w:rsidRDefault="00176B4A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677" w:type="dxa"/>
            <w:vAlign w:val="center"/>
          </w:tcPr>
          <w:p w:rsidR="00176B4A" w:rsidRPr="00176B4A" w:rsidRDefault="00176B4A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176B4A" w:rsidRPr="00176B4A" w:rsidRDefault="00176B4A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81" w:type="dxa"/>
            <w:vAlign w:val="center"/>
          </w:tcPr>
          <w:p w:rsidR="00176B4A" w:rsidRPr="009015A8" w:rsidRDefault="00176B4A" w:rsidP="00FD088A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276" w:type="dxa"/>
            <w:noWrap/>
            <w:vAlign w:val="center"/>
          </w:tcPr>
          <w:p w:rsidR="00176B4A" w:rsidRPr="009015A8" w:rsidRDefault="00176B4A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FD088A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8C19A9" w:rsidRPr="009015A8" w:rsidRDefault="00176B4A" w:rsidP="003262D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2</w:t>
            </w:r>
            <w:r w:rsidR="0074612C">
              <w:rPr>
                <w:rFonts w:ascii="Arial" w:hAnsi="Arial" w:cs="Arial"/>
                <w:b/>
                <w:bCs/>
              </w:rPr>
              <w:t>4 </w:t>
            </w:r>
            <w:r w:rsidR="003262DA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276" w:type="dxa"/>
            <w:noWrap/>
            <w:vAlign w:val="center"/>
          </w:tcPr>
          <w:p w:rsidR="008C19A9" w:rsidRPr="009015A8" w:rsidRDefault="003262DA" w:rsidP="00FD088A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5 735,2</w:t>
            </w: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FD088A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Администрация Мирненского сельского поселения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8C19A9" w:rsidRPr="009015A8" w:rsidRDefault="008C19A9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:rsidR="008C19A9" w:rsidRPr="009015A8" w:rsidRDefault="008C19A9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677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8C19A9" w:rsidRPr="009015A8" w:rsidRDefault="0074612C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644,2</w:t>
            </w:r>
          </w:p>
        </w:tc>
        <w:tc>
          <w:tcPr>
            <w:tcW w:w="1276" w:type="dxa"/>
            <w:noWrap/>
            <w:vAlign w:val="center"/>
          </w:tcPr>
          <w:p w:rsidR="008C19A9" w:rsidRPr="009015A8" w:rsidRDefault="0074612C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844,2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</w:tcPr>
          <w:p w:rsidR="0074612C" w:rsidRPr="009015A8" w:rsidRDefault="0074612C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3262DA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574,9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3262DA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724,9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262D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3262DA">
              <w:rPr>
                <w:rFonts w:ascii="Arial" w:hAnsi="Arial" w:cs="Arial"/>
                <w:iCs/>
              </w:rPr>
              <w:t>57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262D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3262DA">
              <w:rPr>
                <w:rFonts w:ascii="Arial" w:hAnsi="Arial" w:cs="Arial"/>
                <w:iCs/>
              </w:rPr>
              <w:t>7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3262DA" w:rsidRPr="009015A8" w:rsidTr="00985017">
        <w:trPr>
          <w:trHeight w:val="315"/>
        </w:trPr>
        <w:tc>
          <w:tcPr>
            <w:tcW w:w="3699" w:type="dxa"/>
            <w:vAlign w:val="bottom"/>
          </w:tcPr>
          <w:p w:rsidR="003262DA" w:rsidRPr="009015A8" w:rsidRDefault="003262D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Руководство и управление в сфере установленных функций органов </w:t>
            </w:r>
            <w:r w:rsidRPr="009015A8">
              <w:rPr>
                <w:rFonts w:ascii="Arial" w:hAnsi="Arial" w:cs="Arial"/>
                <w:iCs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6" w:type="dxa"/>
            <w:vAlign w:val="center"/>
          </w:tcPr>
          <w:p w:rsidR="003262DA" w:rsidRPr="009015A8" w:rsidRDefault="003262D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3262DA" w:rsidRPr="009015A8" w:rsidRDefault="003262D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3262DA" w:rsidRPr="009015A8" w:rsidRDefault="003262D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09" w:type="dxa"/>
            <w:vAlign w:val="center"/>
          </w:tcPr>
          <w:p w:rsidR="003262DA" w:rsidRPr="009015A8" w:rsidRDefault="003262D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3262DA" w:rsidRPr="009015A8" w:rsidRDefault="003262DA" w:rsidP="003E105C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57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3262DA" w:rsidRPr="009015A8" w:rsidRDefault="003262DA" w:rsidP="003E105C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7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,1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,1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,1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,1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3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3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ализация государственных </w:t>
            </w:r>
            <w:r w:rsidRPr="009015A8">
              <w:rPr>
                <w:rFonts w:ascii="Arial" w:hAnsi="Arial" w:cs="Arial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15A8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3262DA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57,1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3262DA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65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7,1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65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7,1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65,0</w:t>
            </w:r>
          </w:p>
        </w:tc>
      </w:tr>
      <w:tr w:rsidR="00AE74F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AE74F1" w:rsidRPr="009015A8" w:rsidRDefault="00AE74F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46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09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AE74F1" w:rsidRPr="009015A8" w:rsidRDefault="00AE74F1" w:rsidP="00CE045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7,1</w:t>
            </w:r>
          </w:p>
        </w:tc>
        <w:tc>
          <w:tcPr>
            <w:tcW w:w="1276" w:type="dxa"/>
            <w:noWrap/>
            <w:vAlign w:val="center"/>
          </w:tcPr>
          <w:p w:rsidR="00AE74F1" w:rsidRPr="009015A8" w:rsidRDefault="00AE74F1" w:rsidP="00CE045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65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Основное мероприятие "Обеспечение осуществления в муниципальных образованиях Томский район </w:t>
            </w:r>
            <w:r w:rsidRPr="009015A8">
              <w:rPr>
                <w:rFonts w:ascii="Arial" w:hAnsi="Arial" w:cs="Arial"/>
              </w:rPr>
              <w:lastRenderedPageBreak/>
              <w:t>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7,1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3262DA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65,0</w:t>
            </w:r>
          </w:p>
        </w:tc>
      </w:tr>
      <w:tr w:rsidR="00AE74F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AE74F1" w:rsidRPr="009015A8" w:rsidRDefault="00AE74F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AE74F1" w:rsidRPr="009015A8" w:rsidRDefault="00AE74F1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AE74F1" w:rsidRPr="009015A8" w:rsidRDefault="00AE74F1" w:rsidP="00CE045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46,6</w:t>
            </w:r>
          </w:p>
        </w:tc>
        <w:tc>
          <w:tcPr>
            <w:tcW w:w="1276" w:type="dxa"/>
            <w:noWrap/>
            <w:vAlign w:val="center"/>
          </w:tcPr>
          <w:p w:rsidR="00AE74F1" w:rsidRPr="009015A8" w:rsidRDefault="00AE74F1" w:rsidP="00CE045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4,1</w:t>
            </w:r>
          </w:p>
        </w:tc>
      </w:tr>
      <w:tr w:rsidR="00AE74F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AE74F1" w:rsidRPr="009015A8" w:rsidRDefault="00AE74F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AE74F1" w:rsidRPr="009015A8" w:rsidRDefault="00AE74F1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AE74F1" w:rsidRPr="009015A8" w:rsidRDefault="00AE74F1" w:rsidP="00CE045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46,6</w:t>
            </w:r>
          </w:p>
        </w:tc>
        <w:tc>
          <w:tcPr>
            <w:tcW w:w="1276" w:type="dxa"/>
            <w:noWrap/>
            <w:vAlign w:val="center"/>
          </w:tcPr>
          <w:p w:rsidR="00AE74F1" w:rsidRPr="009015A8" w:rsidRDefault="00AE74F1" w:rsidP="00CE045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54,1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AE74F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AE74F1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AE74F1" w:rsidRPr="009015A8" w:rsidTr="00985017">
        <w:trPr>
          <w:trHeight w:val="315"/>
        </w:trPr>
        <w:tc>
          <w:tcPr>
            <w:tcW w:w="3699" w:type="dxa"/>
            <w:vAlign w:val="center"/>
          </w:tcPr>
          <w:p w:rsidR="00AE74F1" w:rsidRPr="009015A8" w:rsidRDefault="00AE74F1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AE74F1" w:rsidRPr="009015A8" w:rsidRDefault="00AE74F1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AE74F1" w:rsidRPr="009015A8" w:rsidRDefault="00AE74F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AE74F1" w:rsidRPr="009015A8" w:rsidRDefault="00AE74F1" w:rsidP="00CE045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noWrap/>
            <w:vAlign w:val="center"/>
          </w:tcPr>
          <w:p w:rsidR="00AE74F1" w:rsidRPr="009015A8" w:rsidRDefault="00AE74F1" w:rsidP="00CE0450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74346F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</w:t>
            </w:r>
            <w:r>
              <w:rPr>
                <w:rFonts w:ascii="Arial" w:hAnsi="Arial" w:cs="Arial"/>
                <w:b/>
                <w:i/>
              </w:rPr>
              <w:t>3</w:t>
            </w:r>
            <w:r w:rsidR="0074346F">
              <w:rPr>
                <w:rFonts w:ascii="Arial" w:hAnsi="Arial" w:cs="Arial"/>
                <w:b/>
                <w:i/>
              </w:rPr>
              <w:t>69,1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74346F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</w:t>
            </w:r>
            <w:r w:rsidR="0074346F">
              <w:rPr>
                <w:rFonts w:ascii="Arial" w:hAnsi="Arial" w:cs="Arial"/>
                <w:b/>
                <w:i/>
              </w:rPr>
              <w:t>69,1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9,1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74346F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74346F">
              <w:rPr>
                <w:rFonts w:ascii="Arial" w:hAnsi="Arial" w:cs="Arial"/>
              </w:rPr>
              <w:t>69,1</w:t>
            </w:r>
          </w:p>
        </w:tc>
      </w:tr>
      <w:tr w:rsidR="0074346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9,1</w:t>
            </w:r>
          </w:p>
        </w:tc>
        <w:tc>
          <w:tcPr>
            <w:tcW w:w="1276" w:type="dxa"/>
            <w:noWrap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69,1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74346F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4346F">
              <w:rPr>
                <w:rFonts w:ascii="Arial" w:hAnsi="Arial" w:cs="Arial"/>
              </w:rPr>
              <w:t>89,1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74346F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4346F">
              <w:rPr>
                <w:rFonts w:ascii="Arial" w:hAnsi="Arial" w:cs="Arial"/>
              </w:rPr>
              <w:t>89,1</w:t>
            </w:r>
          </w:p>
        </w:tc>
      </w:tr>
      <w:tr w:rsidR="0074346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,1</w:t>
            </w:r>
          </w:p>
        </w:tc>
        <w:tc>
          <w:tcPr>
            <w:tcW w:w="1276" w:type="dxa"/>
            <w:noWrap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,1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 – 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8399,5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9216,9</w:t>
            </w:r>
          </w:p>
        </w:tc>
      </w:tr>
      <w:tr w:rsidR="00195187" w:rsidRPr="009015A8" w:rsidTr="00985017">
        <w:trPr>
          <w:trHeight w:val="36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45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75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195187" w:rsidRPr="009015A8" w:rsidTr="00985017">
        <w:trPr>
          <w:trHeight w:val="36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Взносы на капитальный ремонт жилых и нежилых помещений в </w:t>
            </w:r>
            <w:r w:rsidRPr="009015A8">
              <w:rPr>
                <w:rFonts w:ascii="Arial" w:hAnsi="Arial" w:cs="Arial"/>
              </w:rPr>
              <w:lastRenderedPageBreak/>
              <w:t>многоквартирных домах, находящихся в муниципальной собственност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195187" w:rsidRPr="009015A8" w:rsidTr="00985017">
        <w:trPr>
          <w:trHeight w:val="438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197,5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38,7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,5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,7</w:t>
            </w:r>
          </w:p>
        </w:tc>
      </w:tr>
      <w:tr w:rsidR="0074346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74346F" w:rsidRPr="0074346F" w:rsidRDefault="0074346F" w:rsidP="003E105C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74346F">
              <w:rPr>
                <w:rFonts w:ascii="Arial" w:hAnsi="Arial" w:cs="Arial"/>
                <w:i/>
              </w:rPr>
              <w:t>2197,5</w:t>
            </w:r>
          </w:p>
        </w:tc>
        <w:tc>
          <w:tcPr>
            <w:tcW w:w="1276" w:type="dxa"/>
            <w:noWrap/>
            <w:vAlign w:val="center"/>
          </w:tcPr>
          <w:p w:rsidR="0074346F" w:rsidRPr="0074346F" w:rsidRDefault="0074346F" w:rsidP="003E105C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74346F">
              <w:rPr>
                <w:rFonts w:ascii="Arial" w:hAnsi="Arial" w:cs="Arial"/>
                <w:i/>
              </w:rPr>
              <w:t>2538,7</w:t>
            </w:r>
          </w:p>
        </w:tc>
      </w:tr>
      <w:tr w:rsidR="0074346F" w:rsidRPr="009015A8" w:rsidTr="00985017">
        <w:trPr>
          <w:trHeight w:val="465"/>
        </w:trPr>
        <w:tc>
          <w:tcPr>
            <w:tcW w:w="3699" w:type="dxa"/>
            <w:vAlign w:val="bottom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,5</w:t>
            </w:r>
          </w:p>
        </w:tc>
        <w:tc>
          <w:tcPr>
            <w:tcW w:w="1276" w:type="dxa"/>
            <w:noWrap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,7</w:t>
            </w:r>
          </w:p>
        </w:tc>
      </w:tr>
      <w:tr w:rsidR="00195187" w:rsidRPr="009015A8" w:rsidTr="00985017">
        <w:trPr>
          <w:trHeight w:val="27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объектов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71,6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82,7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,7</w:t>
            </w:r>
          </w:p>
        </w:tc>
      </w:tr>
      <w:tr w:rsidR="0074346F" w:rsidRPr="009015A8" w:rsidTr="00985017">
        <w:trPr>
          <w:trHeight w:val="465"/>
        </w:trPr>
        <w:tc>
          <w:tcPr>
            <w:tcW w:w="3699" w:type="dxa"/>
            <w:vAlign w:val="center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0</w:t>
            </w:r>
          </w:p>
        </w:tc>
        <w:tc>
          <w:tcPr>
            <w:tcW w:w="1276" w:type="dxa"/>
            <w:noWrap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,7</w:t>
            </w:r>
          </w:p>
        </w:tc>
      </w:tr>
      <w:tr w:rsidR="0074346F" w:rsidRPr="009015A8" w:rsidTr="00985017">
        <w:trPr>
          <w:trHeight w:val="465"/>
        </w:trPr>
        <w:tc>
          <w:tcPr>
            <w:tcW w:w="3699" w:type="dxa"/>
            <w:vAlign w:val="center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0</w:t>
            </w:r>
          </w:p>
        </w:tc>
        <w:tc>
          <w:tcPr>
            <w:tcW w:w="1276" w:type="dxa"/>
            <w:noWrap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,7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757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203,2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B00FEF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3,2</w:t>
            </w:r>
          </w:p>
        </w:tc>
      </w:tr>
      <w:tr w:rsidR="0074346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74346F" w:rsidRPr="00B00FEF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,0</w:t>
            </w:r>
          </w:p>
        </w:tc>
        <w:tc>
          <w:tcPr>
            <w:tcW w:w="1276" w:type="dxa"/>
            <w:noWrap/>
            <w:vAlign w:val="center"/>
          </w:tcPr>
          <w:p w:rsidR="0074346F" w:rsidRPr="00B00FEF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3,2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17E8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195187"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17E8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195187"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17E8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195187"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17E8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195187"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74346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,2</w:t>
            </w:r>
          </w:p>
        </w:tc>
      </w:tr>
      <w:tr w:rsidR="0074346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,0</w:t>
            </w:r>
          </w:p>
        </w:tc>
        <w:tc>
          <w:tcPr>
            <w:tcW w:w="1276" w:type="dxa"/>
            <w:noWrap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,2</w:t>
            </w:r>
          </w:p>
        </w:tc>
      </w:tr>
      <w:tr w:rsidR="0074346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,0</w:t>
            </w:r>
          </w:p>
        </w:tc>
        <w:tc>
          <w:tcPr>
            <w:tcW w:w="1276" w:type="dxa"/>
            <w:noWrap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,2</w:t>
            </w:r>
          </w:p>
        </w:tc>
      </w:tr>
      <w:tr w:rsidR="0074346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74346F" w:rsidRPr="009015A8" w:rsidRDefault="0074346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74346F" w:rsidRPr="009015A8" w:rsidRDefault="0074346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,0</w:t>
            </w:r>
          </w:p>
        </w:tc>
        <w:tc>
          <w:tcPr>
            <w:tcW w:w="1276" w:type="dxa"/>
            <w:noWrap/>
            <w:vAlign w:val="center"/>
          </w:tcPr>
          <w:p w:rsidR="0074346F" w:rsidRPr="009015A8" w:rsidRDefault="0074346F" w:rsidP="003E105C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,2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за счет средств местного бюджет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195187" w:rsidRPr="009015A8"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B00FEF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обеспечение деятельности сельских домов </w:t>
            </w:r>
            <w:r w:rsidRPr="009015A8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B00FEF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B00FEF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финансирование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</w:t>
            </w:r>
            <w:r w:rsidRPr="009015A8">
              <w:rPr>
                <w:rFonts w:ascii="Arial" w:hAnsi="Arial" w:cs="Arial"/>
              </w:rPr>
              <w:lastRenderedPageBreak/>
              <w:t>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99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99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24,7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24,7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731A8" w:rsidRPr="009015A8" w:rsidRDefault="00D731A8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731A8" w:rsidRPr="009015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731A8" w:rsidRPr="009015A8" w:rsidRDefault="00D731A8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731A8" w:rsidRPr="009015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731A8" w:rsidRPr="009015A8" w:rsidRDefault="00D731A8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731A8" w:rsidRPr="009015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</w:tbl>
    <w:p w:rsidR="00B66D5B" w:rsidRDefault="00B66D5B" w:rsidP="00FD088A">
      <w:pPr>
        <w:suppressAutoHyphens/>
        <w:rPr>
          <w:rFonts w:ascii="Arial" w:hAnsi="Arial" w:cs="Arial"/>
        </w:rPr>
      </w:pPr>
    </w:p>
    <w:p w:rsidR="00B66D5B" w:rsidRDefault="00B66D5B" w:rsidP="00FD088A">
      <w:pPr>
        <w:suppressAutoHyphens/>
        <w:rPr>
          <w:rFonts w:ascii="Arial" w:hAnsi="Arial" w:cs="Arial"/>
        </w:rPr>
      </w:pPr>
    </w:p>
    <w:p w:rsidR="00B66D5B" w:rsidRDefault="00B66D5B" w:rsidP="00FD088A">
      <w:pPr>
        <w:suppressAutoHyphens/>
        <w:rPr>
          <w:rFonts w:ascii="Arial" w:hAnsi="Arial" w:cs="Arial"/>
        </w:rPr>
      </w:pPr>
    </w:p>
    <w:p w:rsidR="00B66D5B" w:rsidRDefault="00B66D5B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Default="00D731A8" w:rsidP="00FD088A">
      <w:pPr>
        <w:suppressAutoHyphens/>
        <w:rPr>
          <w:rFonts w:ascii="Arial" w:hAnsi="Arial" w:cs="Arial"/>
        </w:rPr>
      </w:pPr>
    </w:p>
    <w:p w:rsidR="00D731A8" w:rsidRPr="009015A8" w:rsidRDefault="00D731A8" w:rsidP="00FD088A">
      <w:pPr>
        <w:suppressAutoHyphens/>
        <w:rPr>
          <w:rFonts w:ascii="Arial" w:hAnsi="Arial" w:cs="Arial"/>
        </w:rPr>
      </w:pPr>
    </w:p>
    <w:p w:rsidR="00A936E0" w:rsidRPr="00041EEB" w:rsidRDefault="0010182E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5</w:t>
      </w:r>
      <w:r w:rsidR="00FD088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>26.12.2019 г. № 55</w:t>
      </w:r>
    </w:p>
    <w:p w:rsidR="00041EEB" w:rsidRPr="00041EEB" w:rsidRDefault="00041EEB" w:rsidP="00FD088A">
      <w:pPr>
        <w:keepNext/>
        <w:suppressAutoHyphens/>
        <w:jc w:val="right"/>
        <w:outlineLvl w:val="0"/>
        <w:rPr>
          <w:rFonts w:ascii="Arial" w:hAnsi="Arial" w:cs="Arial"/>
          <w:i/>
        </w:rPr>
      </w:pPr>
    </w:p>
    <w:p w:rsidR="000D6462" w:rsidRPr="009015A8" w:rsidRDefault="000D6462" w:rsidP="00FD088A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Объем межбюджетных трансфертов, получаемых бюджетом </w:t>
      </w:r>
    </w:p>
    <w:p w:rsidR="0077570A" w:rsidRPr="0077570A" w:rsidRDefault="000D6462" w:rsidP="00FD088A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Мирненского сельского поселения из бюджетов других уровней в </w:t>
      </w:r>
      <w:r w:rsidR="006771D5"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у</w:t>
      </w:r>
      <w:r w:rsidR="0074346F">
        <w:rPr>
          <w:rFonts w:ascii="Arial" w:hAnsi="Arial" w:cs="Arial"/>
          <w:b/>
        </w:rPr>
        <w:t xml:space="preserve"> </w:t>
      </w:r>
      <w:r w:rsidR="0077570A" w:rsidRPr="0077570A">
        <w:rPr>
          <w:rFonts w:ascii="Arial" w:hAnsi="Arial" w:cs="Arial"/>
          <w:b/>
        </w:rPr>
        <w:t>и планов</w:t>
      </w:r>
      <w:r w:rsidR="003C5FC1">
        <w:rPr>
          <w:rFonts w:ascii="Arial" w:hAnsi="Arial" w:cs="Arial"/>
          <w:b/>
        </w:rPr>
        <w:t>ом</w:t>
      </w:r>
      <w:r w:rsidR="0077570A" w:rsidRPr="0077570A">
        <w:rPr>
          <w:rFonts w:ascii="Arial" w:hAnsi="Arial" w:cs="Arial"/>
          <w:b/>
        </w:rPr>
        <w:t xml:space="preserve"> период</w:t>
      </w:r>
      <w:r w:rsidR="003C5FC1">
        <w:rPr>
          <w:rFonts w:ascii="Arial" w:hAnsi="Arial" w:cs="Arial"/>
          <w:b/>
        </w:rPr>
        <w:t>е</w:t>
      </w:r>
      <w:r w:rsidR="0077570A" w:rsidRPr="0077570A">
        <w:rPr>
          <w:rFonts w:ascii="Arial" w:hAnsi="Arial" w:cs="Arial"/>
          <w:b/>
        </w:rPr>
        <w:t xml:space="preserve"> 202</w:t>
      </w:r>
      <w:r w:rsidR="0077570A">
        <w:rPr>
          <w:rFonts w:ascii="Arial" w:hAnsi="Arial" w:cs="Arial"/>
          <w:b/>
        </w:rPr>
        <w:t>1</w:t>
      </w:r>
      <w:r w:rsidR="0077570A" w:rsidRPr="0077570A">
        <w:rPr>
          <w:rFonts w:ascii="Arial" w:hAnsi="Arial" w:cs="Arial"/>
          <w:b/>
        </w:rPr>
        <w:t xml:space="preserve"> и 202</w:t>
      </w:r>
      <w:r w:rsidR="0077570A">
        <w:rPr>
          <w:rFonts w:ascii="Arial" w:hAnsi="Arial" w:cs="Arial"/>
          <w:b/>
        </w:rPr>
        <w:t>2</w:t>
      </w:r>
      <w:r w:rsidR="0077570A" w:rsidRPr="0077570A">
        <w:rPr>
          <w:rFonts w:ascii="Arial" w:hAnsi="Arial" w:cs="Arial"/>
          <w:b/>
        </w:rPr>
        <w:t xml:space="preserve"> годов</w:t>
      </w:r>
    </w:p>
    <w:p w:rsidR="000D6462" w:rsidRPr="009015A8" w:rsidRDefault="000D6462" w:rsidP="00FD088A">
      <w:pPr>
        <w:suppressAutoHyphens/>
        <w:jc w:val="center"/>
        <w:rPr>
          <w:rFonts w:ascii="Arial" w:hAnsi="Arial" w:cs="Arial"/>
          <w:b/>
        </w:rPr>
      </w:pPr>
    </w:p>
    <w:p w:rsidR="000D6462" w:rsidRPr="009015A8" w:rsidRDefault="000D6462" w:rsidP="00FD088A">
      <w:pPr>
        <w:suppressAutoHyphens/>
        <w:jc w:val="right"/>
        <w:rPr>
          <w:rFonts w:ascii="Arial" w:hAnsi="Arial" w:cs="Arial"/>
        </w:rPr>
      </w:pPr>
      <w:r w:rsidRPr="009015A8">
        <w:rPr>
          <w:rFonts w:ascii="Arial" w:hAnsi="Arial" w:cs="Arial"/>
        </w:rPr>
        <w:tab/>
        <w:t>(тыс. руб.)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1417"/>
        <w:gridCol w:w="1417"/>
        <w:gridCol w:w="1417"/>
      </w:tblGrid>
      <w:tr w:rsidR="00D420E0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D420E0" w:rsidRPr="009015A8" w:rsidRDefault="00D420E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D420E0" w:rsidRPr="009015A8" w:rsidRDefault="00D420E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420E0" w:rsidRDefault="00D420E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420E0" w:rsidRDefault="00D420E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D420E0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D420E0" w:rsidRPr="009015A8" w:rsidRDefault="00D420E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420E0" w:rsidRPr="009015A8" w:rsidRDefault="00D420E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D420E0" w:rsidRPr="009015A8" w:rsidRDefault="00D420E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D420E0" w:rsidRPr="009015A8" w:rsidRDefault="00D420E0" w:rsidP="00FD08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570A" w:rsidRPr="009015A8" w:rsidTr="00204D38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55,9</w:t>
            </w:r>
          </w:p>
        </w:tc>
        <w:tc>
          <w:tcPr>
            <w:tcW w:w="1417" w:type="dxa"/>
            <w:vAlign w:val="center"/>
          </w:tcPr>
          <w:p w:rsidR="0077570A" w:rsidRPr="00204D3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3,2</w:t>
            </w:r>
          </w:p>
        </w:tc>
        <w:tc>
          <w:tcPr>
            <w:tcW w:w="1417" w:type="dxa"/>
            <w:vAlign w:val="center"/>
          </w:tcPr>
          <w:p w:rsidR="0077570A" w:rsidRPr="00204D3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28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Дотации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338,9</w:t>
            </w:r>
          </w:p>
        </w:tc>
        <w:tc>
          <w:tcPr>
            <w:tcW w:w="1417" w:type="dxa"/>
            <w:vAlign w:val="center"/>
          </w:tcPr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26,1</w:t>
            </w:r>
          </w:p>
        </w:tc>
        <w:tc>
          <w:tcPr>
            <w:tcW w:w="1417" w:type="dxa"/>
          </w:tcPr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43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338,9</w:t>
            </w:r>
          </w:p>
        </w:tc>
        <w:tc>
          <w:tcPr>
            <w:tcW w:w="1417" w:type="dxa"/>
            <w:vAlign w:val="center"/>
          </w:tcPr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426,1</w:t>
            </w:r>
          </w:p>
        </w:tc>
        <w:tc>
          <w:tcPr>
            <w:tcW w:w="1417" w:type="dxa"/>
          </w:tcPr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443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FD088A">
            <w:pPr>
              <w:suppressAutoHyphens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Субвенции - всег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55,1</w:t>
            </w:r>
          </w:p>
        </w:tc>
        <w:tc>
          <w:tcPr>
            <w:tcW w:w="1417" w:type="dxa"/>
          </w:tcPr>
          <w:p w:rsidR="0077570A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7,1</w:t>
            </w:r>
          </w:p>
        </w:tc>
        <w:tc>
          <w:tcPr>
            <w:tcW w:w="1417" w:type="dxa"/>
          </w:tcPr>
          <w:p w:rsidR="0077570A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5,0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,1</w:t>
            </w:r>
          </w:p>
        </w:tc>
        <w:tc>
          <w:tcPr>
            <w:tcW w:w="1417" w:type="dxa"/>
          </w:tcPr>
          <w:p w:rsidR="0074346F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,1</w:t>
            </w:r>
          </w:p>
        </w:tc>
        <w:tc>
          <w:tcPr>
            <w:tcW w:w="1417" w:type="dxa"/>
          </w:tcPr>
          <w:p w:rsidR="0074346F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0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b/>
              </w:rPr>
              <w:t>Межбюджетные трансферты - всег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1,9</w:t>
            </w:r>
          </w:p>
        </w:tc>
        <w:tc>
          <w:tcPr>
            <w:tcW w:w="1417" w:type="dxa"/>
          </w:tcPr>
          <w:p w:rsidR="0074346F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:rsidR="0074346F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4346F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FD088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D420E0" w:rsidRDefault="00D420E0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D420E0" w:rsidRDefault="00D420E0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D420E0" w:rsidRDefault="00D420E0" w:rsidP="00FD088A">
      <w:pPr>
        <w:keepNext/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36E0" w:rsidRPr="00041EEB" w:rsidRDefault="002751CA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6</w:t>
      </w:r>
      <w:r w:rsidR="00FD088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>26.12.2019 г. № 55</w:t>
      </w:r>
    </w:p>
    <w:p w:rsidR="00CF641E" w:rsidRPr="00041EEB" w:rsidRDefault="00CF641E" w:rsidP="00FD088A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CF641E" w:rsidRPr="00041EEB" w:rsidRDefault="00CF641E" w:rsidP="00FD088A">
      <w:pPr>
        <w:suppressAutoHyphens/>
        <w:jc w:val="center"/>
        <w:rPr>
          <w:rFonts w:ascii="Arial" w:hAnsi="Arial" w:cs="Arial"/>
          <w:b/>
        </w:rPr>
      </w:pPr>
    </w:p>
    <w:p w:rsidR="00CF641E" w:rsidRPr="00041EEB" w:rsidRDefault="00CF641E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иных межбюджетных трансфертов из бюджета</w:t>
      </w:r>
    </w:p>
    <w:p w:rsidR="003C5FC1" w:rsidRDefault="00CF641E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Мирненского сельского поселения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3C5FC1" w:rsidRPr="0077570A" w:rsidRDefault="003C5FC1" w:rsidP="00FD088A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CF641E" w:rsidRPr="00041EEB" w:rsidRDefault="00CF641E" w:rsidP="00FD088A">
      <w:pPr>
        <w:suppressAutoHyphens/>
        <w:jc w:val="center"/>
        <w:rPr>
          <w:rFonts w:ascii="Arial" w:hAnsi="Arial" w:cs="Arial"/>
          <w:i/>
        </w:rPr>
      </w:pPr>
    </w:p>
    <w:p w:rsidR="00CF641E" w:rsidRPr="00041EEB" w:rsidRDefault="003C5FC1" w:rsidP="00FD088A">
      <w:pPr>
        <w:suppressAutoHyphens/>
        <w:jc w:val="right"/>
        <w:rPr>
          <w:rFonts w:ascii="Arial" w:hAnsi="Arial" w:cs="Arial"/>
          <w:i/>
        </w:rPr>
      </w:pPr>
      <w:r w:rsidRPr="00041EEB">
        <w:rPr>
          <w:rFonts w:ascii="Arial" w:hAnsi="Arial" w:cs="Arial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86"/>
        <w:gridCol w:w="3234"/>
        <w:gridCol w:w="1585"/>
        <w:gridCol w:w="1393"/>
        <w:gridCol w:w="1442"/>
      </w:tblGrid>
      <w:tr w:rsidR="003C5FC1" w:rsidRPr="00041EEB" w:rsidTr="003C5FC1">
        <w:tc>
          <w:tcPr>
            <w:tcW w:w="574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№ п/п</w:t>
            </w: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Наименование</w:t>
            </w: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организации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Наименование </w:t>
            </w: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/>
              </w:rPr>
              <w:t>межбюджетных трансфертов</w:t>
            </w:r>
          </w:p>
        </w:tc>
        <w:tc>
          <w:tcPr>
            <w:tcW w:w="1585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0 год</w:t>
            </w: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1 год</w:t>
            </w: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2 год</w:t>
            </w: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3C5FC1" w:rsidRPr="00041EEB" w:rsidTr="003C5FC1">
        <w:tc>
          <w:tcPr>
            <w:tcW w:w="574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Томский район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</w:t>
            </w:r>
            <w:r w:rsidR="00985017">
              <w:rPr>
                <w:rFonts w:ascii="Arial" w:hAnsi="Arial" w:cs="Arial"/>
              </w:rPr>
              <w:t xml:space="preserve"> по решению вопроса местного значения сельского посел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85" w:type="dxa"/>
            <w:shd w:val="clear" w:color="auto" w:fill="auto"/>
          </w:tcPr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="003C5FC1"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985017" w:rsidRPr="00041EEB" w:rsidTr="003C5FC1">
        <w:tc>
          <w:tcPr>
            <w:tcW w:w="574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985017" w:rsidRP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</w:t>
            </w:r>
          </w:p>
        </w:tc>
        <w:tc>
          <w:tcPr>
            <w:tcW w:w="1585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985017" w:rsidRPr="00041EEB" w:rsidTr="003C5FC1">
        <w:tc>
          <w:tcPr>
            <w:tcW w:w="574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3234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93" w:type="dxa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42" w:type="dxa"/>
          </w:tcPr>
          <w:p w:rsidR="00985017" w:rsidRPr="00041EEB" w:rsidRDefault="0098501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</w:tr>
    </w:tbl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FD088A">
      <w:pPr>
        <w:suppressAutoHyphens/>
        <w:jc w:val="right"/>
        <w:rPr>
          <w:rFonts w:ascii="Arial" w:hAnsi="Arial" w:cs="Arial"/>
        </w:rPr>
      </w:pPr>
    </w:p>
    <w:p w:rsidR="00A936E0" w:rsidRPr="00041EEB" w:rsidRDefault="002751CA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7</w:t>
      </w:r>
      <w:r w:rsidR="00FD088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>26.12.2019 г. № 55</w:t>
      </w:r>
    </w:p>
    <w:p w:rsidR="00763E4F" w:rsidRPr="00041EEB" w:rsidRDefault="00763E4F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F56BBF" w:rsidRPr="00041EEB" w:rsidRDefault="00F56BBF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Программа муниципальных внутренних заимствований</w:t>
      </w:r>
    </w:p>
    <w:p w:rsidR="00F56BBF" w:rsidRPr="00041EEB" w:rsidRDefault="00F56BBF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муниципального образования «Мирненское сельское поселение»  </w:t>
      </w:r>
    </w:p>
    <w:p w:rsidR="00F56BBF" w:rsidRPr="00041EEB" w:rsidRDefault="002162BA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на</w:t>
      </w:r>
      <w:r w:rsidR="006771D5">
        <w:rPr>
          <w:rFonts w:ascii="Arial" w:hAnsi="Arial" w:cs="Arial"/>
          <w:b/>
        </w:rPr>
        <w:t>2020</w:t>
      </w:r>
      <w:r w:rsidR="00F56BBF" w:rsidRPr="00041EEB">
        <w:rPr>
          <w:rFonts w:ascii="Arial" w:hAnsi="Arial" w:cs="Arial"/>
          <w:b/>
        </w:rPr>
        <w:t xml:space="preserve"> год</w:t>
      </w:r>
      <w:r w:rsidR="00A936E0" w:rsidRPr="00A936E0">
        <w:rPr>
          <w:rFonts w:ascii="Arial" w:hAnsi="Arial" w:cs="Arial"/>
          <w:b/>
        </w:rPr>
        <w:t>и плановый период 2021 и 2022 годов</w:t>
      </w:r>
    </w:p>
    <w:p w:rsidR="00F56BBF" w:rsidRPr="00041EEB" w:rsidRDefault="00F56BBF" w:rsidP="00FD088A">
      <w:pPr>
        <w:suppressAutoHyphens/>
        <w:jc w:val="center"/>
        <w:rPr>
          <w:rFonts w:ascii="Arial" w:hAnsi="Arial" w:cs="Arial"/>
          <w:b/>
        </w:rPr>
      </w:pPr>
    </w:p>
    <w:p w:rsidR="00F56BBF" w:rsidRPr="00041EEB" w:rsidRDefault="00F56BBF" w:rsidP="00FD088A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Настоящая Программа муниципальных внутренних заимст</w:t>
      </w:r>
      <w:r w:rsidR="002162BA" w:rsidRPr="00041EEB">
        <w:rPr>
          <w:rFonts w:ascii="Arial" w:hAnsi="Arial" w:cs="Arial"/>
        </w:rPr>
        <w:t xml:space="preserve">вований </w:t>
      </w:r>
      <w:r w:rsidR="00C678D4" w:rsidRPr="00041EEB">
        <w:rPr>
          <w:rFonts w:ascii="Arial" w:hAnsi="Arial" w:cs="Arial"/>
        </w:rPr>
        <w:t>со</w:t>
      </w:r>
      <w:r w:rsidRPr="00041EEB">
        <w:rPr>
          <w:rFonts w:ascii="Arial" w:hAnsi="Arial" w:cs="Arial"/>
        </w:rPr>
        <w:t>ставлена в соответствии с Бюджетным кодексом Российской Федерации и устанавлив</w:t>
      </w:r>
      <w:r w:rsidR="00C678D4" w:rsidRPr="00041EEB">
        <w:rPr>
          <w:rFonts w:ascii="Arial" w:hAnsi="Arial" w:cs="Arial"/>
        </w:rPr>
        <w:t>ает перечень всех внутренних за</w:t>
      </w:r>
      <w:r w:rsidRPr="00041EEB">
        <w:rPr>
          <w:rFonts w:ascii="Arial" w:hAnsi="Arial" w:cs="Arial"/>
        </w:rPr>
        <w:t>имствований муниципального образования «Мирненское сельское поселение»:</w:t>
      </w:r>
    </w:p>
    <w:p w:rsidR="00F56BBF" w:rsidRPr="00A936E0" w:rsidRDefault="00A936E0" w:rsidP="00FD088A">
      <w:pPr>
        <w:suppressAutoHyphens/>
        <w:ind w:firstLine="708"/>
        <w:jc w:val="right"/>
        <w:rPr>
          <w:rFonts w:ascii="Arial" w:hAnsi="Arial" w:cs="Arial"/>
        </w:rPr>
      </w:pPr>
      <w:r w:rsidRPr="00A936E0">
        <w:rPr>
          <w:rFonts w:ascii="Arial" w:hAnsi="Arial" w:cs="Arial"/>
          <w:bCs/>
        </w:rPr>
        <w:t>(тыс. руб.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6"/>
        <w:gridCol w:w="1621"/>
        <w:gridCol w:w="1529"/>
        <w:gridCol w:w="1529"/>
      </w:tblGrid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еречень внутренних заимствова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0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1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2 год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Бюджетные кредиты, привлеченные в местный бюджет от других бюджетов бюд</w:t>
            </w:r>
            <w:r w:rsidRPr="00041EEB">
              <w:rPr>
                <w:rFonts w:ascii="Arial" w:hAnsi="Arial" w:cs="Arial"/>
                <w:b/>
                <w:bCs/>
              </w:rPr>
              <w:softHyphen/>
              <w:t>жетной системы Российской Федерации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средств, направляемых на погашение основной суммы дол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Кредиты, полученные муниципальным образованием от кредитных организаций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</w:tbl>
    <w:p w:rsidR="00F56BBF" w:rsidRPr="00041EEB" w:rsidRDefault="00F56BBF" w:rsidP="00FD088A">
      <w:pPr>
        <w:suppressAutoHyphens/>
        <w:jc w:val="right"/>
        <w:rPr>
          <w:rFonts w:ascii="Arial" w:hAnsi="Arial" w:cs="Arial"/>
        </w:rPr>
      </w:pPr>
    </w:p>
    <w:p w:rsidR="00F56BBF" w:rsidRPr="00041EEB" w:rsidRDefault="00F56BBF" w:rsidP="00FD088A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jc w:val="right"/>
        <w:rPr>
          <w:rFonts w:ascii="Arial" w:hAnsi="Arial" w:cs="Arial"/>
        </w:rPr>
      </w:pPr>
    </w:p>
    <w:p w:rsidR="00A936E0" w:rsidRPr="00041EEB" w:rsidRDefault="00C13B87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</w:t>
      </w:r>
      <w:r w:rsidR="00595840" w:rsidRPr="00041EEB">
        <w:rPr>
          <w:rFonts w:ascii="Arial" w:hAnsi="Arial" w:cs="Arial"/>
        </w:rPr>
        <w:t>ние 8</w:t>
      </w:r>
      <w:r w:rsidR="00FD088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>26.12.2019 г. № 55</w:t>
      </w:r>
    </w:p>
    <w:p w:rsidR="00C13B87" w:rsidRPr="00041EEB" w:rsidRDefault="00C13B87" w:rsidP="00FD088A">
      <w:pPr>
        <w:keepNext/>
        <w:suppressAutoHyphens/>
        <w:jc w:val="right"/>
        <w:outlineLvl w:val="0"/>
        <w:rPr>
          <w:rFonts w:ascii="Arial" w:hAnsi="Arial" w:cs="Arial"/>
          <w:b/>
          <w:bCs/>
        </w:rPr>
      </w:pPr>
    </w:p>
    <w:p w:rsidR="00C13B87" w:rsidRPr="00041EEB" w:rsidRDefault="00C13B87" w:rsidP="00FD088A">
      <w:pPr>
        <w:suppressAutoHyphens/>
        <w:jc w:val="center"/>
        <w:rPr>
          <w:rFonts w:ascii="Arial" w:hAnsi="Arial" w:cs="Arial"/>
          <w:b/>
          <w:bCs/>
        </w:rPr>
      </w:pPr>
    </w:p>
    <w:p w:rsidR="00C13B87" w:rsidRPr="00041EEB" w:rsidRDefault="00C13B87" w:rsidP="00FD088A">
      <w:pPr>
        <w:suppressAutoHyphens/>
        <w:jc w:val="center"/>
        <w:rPr>
          <w:rFonts w:ascii="Arial" w:hAnsi="Arial" w:cs="Arial"/>
          <w:b/>
          <w:bCs/>
        </w:rPr>
      </w:pPr>
      <w:r w:rsidRPr="00041EEB">
        <w:rPr>
          <w:rFonts w:ascii="Arial" w:hAnsi="Arial" w:cs="Arial"/>
          <w:b/>
          <w:bCs/>
        </w:rPr>
        <w:t>Программа приватизации (продажи) муниципального имущества</w:t>
      </w:r>
    </w:p>
    <w:p w:rsidR="00A936E0" w:rsidRDefault="00C13B87" w:rsidP="00FD088A">
      <w:pPr>
        <w:suppressAutoHyphens/>
        <w:jc w:val="center"/>
        <w:rPr>
          <w:rFonts w:ascii="Arial" w:hAnsi="Arial" w:cs="Arial"/>
          <w:b/>
          <w:bCs/>
        </w:rPr>
      </w:pPr>
      <w:r w:rsidRPr="00041EEB">
        <w:rPr>
          <w:rFonts w:ascii="Arial" w:hAnsi="Arial" w:cs="Arial"/>
          <w:b/>
          <w:bCs/>
        </w:rPr>
        <w:t xml:space="preserve">Мирненского сельского поселения на </w:t>
      </w:r>
      <w:r w:rsidR="006771D5">
        <w:rPr>
          <w:rFonts w:ascii="Arial" w:hAnsi="Arial" w:cs="Arial"/>
          <w:b/>
          <w:bCs/>
        </w:rPr>
        <w:t>2020</w:t>
      </w:r>
      <w:r w:rsidRPr="00041EEB">
        <w:rPr>
          <w:rFonts w:ascii="Arial" w:hAnsi="Arial" w:cs="Arial"/>
          <w:b/>
          <w:bCs/>
        </w:rPr>
        <w:t xml:space="preserve"> год</w:t>
      </w:r>
    </w:p>
    <w:p w:rsidR="00C13B87" w:rsidRPr="00A936E0" w:rsidRDefault="003C5FC1" w:rsidP="00FD088A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C13B87" w:rsidRPr="00041EEB" w:rsidRDefault="00C13B87" w:rsidP="00FD088A">
      <w:pPr>
        <w:suppressAutoHyphens/>
        <w:jc w:val="center"/>
        <w:rPr>
          <w:rFonts w:ascii="Arial" w:hAnsi="Arial" w:cs="Arial"/>
          <w:b/>
          <w:bCs/>
        </w:rPr>
      </w:pPr>
    </w:p>
    <w:p w:rsidR="00C13B87" w:rsidRPr="00041EEB" w:rsidRDefault="00C13B87" w:rsidP="00FD088A">
      <w:pPr>
        <w:suppressAutoHyphens/>
        <w:jc w:val="center"/>
        <w:rPr>
          <w:rFonts w:ascii="Arial" w:hAnsi="Arial" w:cs="Arial"/>
          <w:b/>
          <w:bCs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5388"/>
        <w:gridCol w:w="1944"/>
        <w:gridCol w:w="2482"/>
      </w:tblGrid>
      <w:tr w:rsidR="00C13B87" w:rsidRPr="00041EEB" w:rsidTr="00152783">
        <w:tc>
          <w:tcPr>
            <w:tcW w:w="607" w:type="dxa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388" w:type="dxa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Наименование объекта,</w:t>
            </w:r>
          </w:p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его местонахождение</w:t>
            </w:r>
          </w:p>
        </w:tc>
        <w:tc>
          <w:tcPr>
            <w:tcW w:w="1944" w:type="dxa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пособ</w:t>
            </w:r>
          </w:p>
          <w:p w:rsidR="00C13B87" w:rsidRPr="00041EEB" w:rsidRDefault="00B84529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риватизации</w:t>
            </w:r>
          </w:p>
        </w:tc>
        <w:tc>
          <w:tcPr>
            <w:tcW w:w="2482" w:type="dxa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рогноз поступ</w:t>
            </w:r>
            <w:r w:rsidRPr="00041EEB">
              <w:rPr>
                <w:rFonts w:ascii="Arial" w:hAnsi="Arial" w:cs="Arial"/>
                <w:b/>
                <w:bCs/>
              </w:rPr>
              <w:softHyphen/>
              <w:t xml:space="preserve">лений средств </w:t>
            </w:r>
          </w:p>
          <w:p w:rsidR="00C13B87" w:rsidRPr="00041EEB" w:rsidRDefault="00C13B87" w:rsidP="00FD088A">
            <w:pPr>
              <w:pStyle w:val="xl32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(тыс. руб.)</w:t>
            </w:r>
          </w:p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FD088A">
            <w:pPr>
              <w:pStyle w:val="xl32"/>
              <w:suppressAutoHyphens/>
              <w:spacing w:before="0" w:beforeAutospacing="0" w:after="0" w:afterAutospacing="0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</w:t>
            </w:r>
          </w:p>
        </w:tc>
        <w:tc>
          <w:tcPr>
            <w:tcW w:w="5388" w:type="dxa"/>
          </w:tcPr>
          <w:p w:rsidR="00C13B87" w:rsidRPr="00041EEB" w:rsidRDefault="00C13B8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е планируется</w:t>
            </w:r>
          </w:p>
        </w:tc>
        <w:tc>
          <w:tcPr>
            <w:tcW w:w="1944" w:type="dxa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FD088A">
            <w:pPr>
              <w:pStyle w:val="xl32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</w:t>
            </w: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FD088A">
            <w:pPr>
              <w:pStyle w:val="xl32"/>
              <w:suppressAutoHyphens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88" w:type="dxa"/>
            <w:vAlign w:val="center"/>
          </w:tcPr>
          <w:p w:rsidR="00C13B87" w:rsidRPr="00041EEB" w:rsidRDefault="00C13B87" w:rsidP="00FD088A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44" w:type="dxa"/>
            <w:vAlign w:val="center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FD088A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8" w:type="dxa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944" w:type="dxa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0</w:t>
            </w:r>
          </w:p>
        </w:tc>
      </w:tr>
    </w:tbl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rPr>
          <w:rFonts w:ascii="Arial" w:hAnsi="Arial" w:cs="Arial"/>
        </w:rPr>
      </w:pPr>
    </w:p>
    <w:p w:rsidR="00C13B87" w:rsidRDefault="00C13B87" w:rsidP="00FD088A">
      <w:pPr>
        <w:suppressAutoHyphens/>
        <w:rPr>
          <w:rFonts w:ascii="Arial" w:hAnsi="Arial" w:cs="Arial"/>
        </w:rPr>
      </w:pPr>
    </w:p>
    <w:p w:rsidR="00A936E0" w:rsidRDefault="00A936E0" w:rsidP="00FD088A">
      <w:pPr>
        <w:suppressAutoHyphens/>
        <w:rPr>
          <w:rFonts w:ascii="Arial" w:hAnsi="Arial" w:cs="Arial"/>
        </w:rPr>
      </w:pPr>
    </w:p>
    <w:p w:rsidR="00A936E0" w:rsidRDefault="00A936E0" w:rsidP="00FD088A">
      <w:pPr>
        <w:suppressAutoHyphens/>
        <w:rPr>
          <w:rFonts w:ascii="Arial" w:hAnsi="Arial" w:cs="Arial"/>
        </w:rPr>
      </w:pPr>
    </w:p>
    <w:p w:rsidR="00A936E0" w:rsidRDefault="00A936E0" w:rsidP="00FD088A">
      <w:pPr>
        <w:suppressAutoHyphens/>
        <w:rPr>
          <w:rFonts w:ascii="Arial" w:hAnsi="Arial" w:cs="Arial"/>
        </w:rPr>
      </w:pPr>
    </w:p>
    <w:p w:rsidR="00A936E0" w:rsidRPr="00041EEB" w:rsidRDefault="00A936E0" w:rsidP="00FD088A">
      <w:pPr>
        <w:suppressAutoHyphens/>
        <w:rPr>
          <w:rFonts w:ascii="Arial" w:hAnsi="Arial" w:cs="Arial"/>
        </w:rPr>
      </w:pPr>
    </w:p>
    <w:p w:rsidR="000B54BC" w:rsidRDefault="000B54BC" w:rsidP="00FD088A">
      <w:pPr>
        <w:suppressAutoHyphens/>
        <w:rPr>
          <w:rFonts w:ascii="Arial" w:hAnsi="Arial" w:cs="Arial"/>
        </w:rPr>
      </w:pPr>
    </w:p>
    <w:p w:rsidR="003C5FC1" w:rsidRPr="00041EEB" w:rsidRDefault="003C5FC1" w:rsidP="00FD088A">
      <w:pPr>
        <w:suppressAutoHyphens/>
        <w:rPr>
          <w:rFonts w:ascii="Arial" w:hAnsi="Arial" w:cs="Arial"/>
        </w:rPr>
      </w:pPr>
    </w:p>
    <w:p w:rsidR="00A936E0" w:rsidRPr="00041EEB" w:rsidRDefault="006E3C7B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9</w:t>
      </w:r>
      <w:r w:rsidR="00FD088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C13B87" w:rsidRDefault="00A936E0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>26.12.2019 г. № 55</w:t>
      </w:r>
    </w:p>
    <w:p w:rsidR="00A936E0" w:rsidRPr="00041EEB" w:rsidRDefault="00A936E0" w:rsidP="00FD088A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</w:p>
    <w:p w:rsidR="00C13B87" w:rsidRPr="00041EEB" w:rsidRDefault="00C13B87" w:rsidP="00FD088A">
      <w:pPr>
        <w:suppressAutoHyphens/>
        <w:jc w:val="right"/>
        <w:rPr>
          <w:rFonts w:ascii="Arial" w:hAnsi="Arial" w:cs="Arial"/>
        </w:rPr>
      </w:pPr>
    </w:p>
    <w:p w:rsidR="00E43D1D" w:rsidRPr="00041EEB" w:rsidRDefault="00E43D1D" w:rsidP="00FD088A">
      <w:pPr>
        <w:suppressAutoHyphens/>
        <w:jc w:val="right"/>
        <w:rPr>
          <w:rFonts w:ascii="Arial" w:hAnsi="Arial" w:cs="Arial"/>
        </w:rPr>
      </w:pPr>
    </w:p>
    <w:p w:rsidR="000D6462" w:rsidRPr="009015A8" w:rsidRDefault="000D6462" w:rsidP="00FD088A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Источники финансирования дефицита бюджета</w:t>
      </w:r>
    </w:p>
    <w:p w:rsidR="0077570A" w:rsidRDefault="000D6462" w:rsidP="00FD088A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Мирненского сельского поселения</w:t>
      </w:r>
      <w:r w:rsidR="00FD088A">
        <w:rPr>
          <w:rFonts w:ascii="Arial" w:hAnsi="Arial" w:cs="Arial"/>
          <w:b/>
        </w:rPr>
        <w:t xml:space="preserve"> </w:t>
      </w:r>
      <w:r w:rsidRPr="009015A8">
        <w:rPr>
          <w:rFonts w:ascii="Arial" w:hAnsi="Arial" w:cs="Arial"/>
          <w:b/>
        </w:rPr>
        <w:t xml:space="preserve">на </w:t>
      </w:r>
      <w:r w:rsidR="006771D5"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</w:t>
      </w:r>
    </w:p>
    <w:p w:rsidR="0077570A" w:rsidRPr="0077570A" w:rsidRDefault="0077570A" w:rsidP="00FD088A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0D6462" w:rsidRPr="009015A8" w:rsidRDefault="000D6462" w:rsidP="00FD088A">
      <w:pPr>
        <w:suppressAutoHyphens/>
        <w:ind w:right="2105"/>
        <w:jc w:val="center"/>
        <w:rPr>
          <w:rFonts w:ascii="Arial" w:hAnsi="Arial" w:cs="Arial"/>
          <w:b/>
        </w:rPr>
      </w:pPr>
    </w:p>
    <w:p w:rsidR="000D6462" w:rsidRPr="009015A8" w:rsidRDefault="000D6462" w:rsidP="00FD088A">
      <w:pPr>
        <w:suppressAutoHyphens/>
        <w:ind w:right="2105"/>
        <w:jc w:val="center"/>
        <w:rPr>
          <w:rFonts w:ascii="Arial" w:hAnsi="Arial" w:cs="Arial"/>
          <w:b/>
        </w:rPr>
      </w:pPr>
    </w:p>
    <w:p w:rsidR="000D6462" w:rsidRPr="009015A8" w:rsidRDefault="0077570A" w:rsidP="00FD088A">
      <w:pPr>
        <w:keepNext/>
        <w:suppressAutoHyphens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41"/>
        <w:gridCol w:w="1459"/>
        <w:gridCol w:w="1536"/>
      </w:tblGrid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FD088A">
            <w:pPr>
              <w:suppressAutoHyphens/>
              <w:ind w:right="-108"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FD088A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FD088A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:rsidR="000D6462" w:rsidRDefault="000D6462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D6462" w:rsidRPr="000D6462" w:rsidRDefault="000D6462" w:rsidP="00FD088A">
      <w:pPr>
        <w:keepNext/>
        <w:suppressAutoHyphens/>
        <w:outlineLvl w:val="0"/>
        <w:rPr>
          <w:rFonts w:ascii="Arial" w:hAnsi="Arial" w:cs="Arial"/>
          <w:b/>
          <w:u w:val="single"/>
        </w:rPr>
      </w:pPr>
    </w:p>
    <w:p w:rsidR="000D6462" w:rsidRPr="009015A8" w:rsidRDefault="000D6462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D6462" w:rsidRPr="009015A8" w:rsidRDefault="000D6462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FD088A">
      <w:pPr>
        <w:suppressAutoHyphens/>
        <w:jc w:val="right"/>
        <w:rPr>
          <w:rFonts w:ascii="Arial" w:hAnsi="Arial" w:cs="Arial"/>
        </w:rPr>
      </w:pPr>
    </w:p>
    <w:p w:rsidR="00A936E0" w:rsidRPr="00041EEB" w:rsidRDefault="00036E9C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10</w:t>
      </w:r>
      <w:r w:rsidR="00FD088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бюджету Мирненского </w:t>
      </w:r>
    </w:p>
    <w:p w:rsidR="00A936E0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5908AC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5908AC">
      <w:pPr>
        <w:keepNext/>
        <w:suppressAutoHyphens/>
        <w:ind w:left="3540" w:firstLine="708"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FD088A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5908AC">
        <w:rPr>
          <w:rFonts w:ascii="Arial" w:hAnsi="Arial" w:cs="Arial"/>
        </w:rPr>
        <w:t>26.12.2019 г. № 55</w:t>
      </w:r>
    </w:p>
    <w:p w:rsidR="00C15058" w:rsidRPr="00041EEB" w:rsidRDefault="00C15058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C15058" w:rsidRPr="00041EEB" w:rsidRDefault="00C15058" w:rsidP="00FD088A">
      <w:pPr>
        <w:tabs>
          <w:tab w:val="left" w:pos="2151"/>
        </w:tabs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бюджетных ассигновани</w:t>
      </w:r>
      <w:r w:rsidR="004A03FA">
        <w:rPr>
          <w:rFonts w:ascii="Arial" w:hAnsi="Arial" w:cs="Arial"/>
          <w:b/>
        </w:rPr>
        <w:t>й</w:t>
      </w:r>
      <w:r w:rsidRPr="00041EEB">
        <w:rPr>
          <w:rFonts w:ascii="Arial" w:hAnsi="Arial" w:cs="Arial"/>
          <w:b/>
        </w:rPr>
        <w:t xml:space="preserve">, направляемых на исполнение публичных нормативных обязательств Мирненского сельского поселения </w:t>
      </w:r>
    </w:p>
    <w:p w:rsidR="001B201A" w:rsidRPr="0077570A" w:rsidRDefault="00D868B4" w:rsidP="00FD088A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на</w:t>
      </w:r>
      <w:r w:rsidR="006771D5">
        <w:rPr>
          <w:rFonts w:ascii="Arial" w:hAnsi="Arial" w:cs="Arial"/>
          <w:b/>
        </w:rPr>
        <w:t>2020</w:t>
      </w:r>
      <w:r w:rsidR="00C15058" w:rsidRPr="00041EEB">
        <w:rPr>
          <w:rFonts w:ascii="Arial" w:hAnsi="Arial" w:cs="Arial"/>
          <w:b/>
        </w:rPr>
        <w:t xml:space="preserve"> год</w:t>
      </w:r>
      <w:r w:rsidR="001B201A" w:rsidRPr="0077570A">
        <w:rPr>
          <w:rFonts w:ascii="Arial" w:hAnsi="Arial" w:cs="Arial"/>
          <w:b/>
        </w:rPr>
        <w:t>и плановый период 202</w:t>
      </w:r>
      <w:r w:rsidR="001B201A">
        <w:rPr>
          <w:rFonts w:ascii="Arial" w:hAnsi="Arial" w:cs="Arial"/>
          <w:b/>
        </w:rPr>
        <w:t>1</w:t>
      </w:r>
      <w:r w:rsidR="001B201A" w:rsidRPr="0077570A">
        <w:rPr>
          <w:rFonts w:ascii="Arial" w:hAnsi="Arial" w:cs="Arial"/>
          <w:b/>
        </w:rPr>
        <w:t xml:space="preserve"> и 202</w:t>
      </w:r>
      <w:r w:rsidR="001B201A">
        <w:rPr>
          <w:rFonts w:ascii="Arial" w:hAnsi="Arial" w:cs="Arial"/>
          <w:b/>
        </w:rPr>
        <w:t>2</w:t>
      </w:r>
      <w:r w:rsidR="001B201A" w:rsidRPr="0077570A">
        <w:rPr>
          <w:rFonts w:ascii="Arial" w:hAnsi="Arial" w:cs="Arial"/>
          <w:b/>
        </w:rPr>
        <w:t xml:space="preserve"> годов</w:t>
      </w:r>
      <w:bookmarkStart w:id="0" w:name="_GoBack"/>
      <w:bookmarkEnd w:id="0"/>
    </w:p>
    <w:p w:rsidR="00C15058" w:rsidRPr="00041EEB" w:rsidRDefault="00C15058" w:rsidP="00FD088A">
      <w:pPr>
        <w:tabs>
          <w:tab w:val="left" w:pos="2151"/>
        </w:tabs>
        <w:suppressAutoHyphens/>
        <w:rPr>
          <w:rFonts w:ascii="Arial" w:hAnsi="Arial" w:cs="Arial"/>
        </w:rPr>
      </w:pPr>
    </w:p>
    <w:p w:rsidR="00C15058" w:rsidRPr="00041EEB" w:rsidRDefault="00C15058" w:rsidP="00FD088A">
      <w:pPr>
        <w:tabs>
          <w:tab w:val="left" w:pos="2151"/>
        </w:tabs>
        <w:suppressAutoHyphens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C15058" w:rsidRPr="00041EEB" w:rsidTr="00CD2920"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аименование ведомства главного распорядителя бюджетных средств</w:t>
            </w:r>
          </w:p>
        </w:tc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аименование публичного нормативного обязательства</w:t>
            </w:r>
          </w:p>
        </w:tc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Сумма (руб.)</w:t>
            </w:r>
          </w:p>
        </w:tc>
        <w:tc>
          <w:tcPr>
            <w:tcW w:w="2606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снование (наименование нормативно-правового акта)</w:t>
            </w: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</w:t>
            </w:r>
          </w:p>
        </w:tc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2</w:t>
            </w:r>
          </w:p>
        </w:tc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3</w:t>
            </w:r>
          </w:p>
        </w:tc>
        <w:tc>
          <w:tcPr>
            <w:tcW w:w="2606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4</w:t>
            </w: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М</w:t>
            </w:r>
            <w:r w:rsidR="00466EB3" w:rsidRPr="00041EEB">
              <w:rPr>
                <w:rFonts w:ascii="Arial" w:hAnsi="Arial" w:cs="Arial"/>
              </w:rPr>
              <w:t>ирненског</w:t>
            </w:r>
            <w:r w:rsidRPr="00041EEB">
              <w:rPr>
                <w:rFonts w:ascii="Arial" w:hAnsi="Arial" w:cs="Arial"/>
              </w:rPr>
              <w:t>о сельского поселения</w:t>
            </w:r>
          </w:p>
        </w:tc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0</w:t>
            </w:r>
          </w:p>
        </w:tc>
        <w:tc>
          <w:tcPr>
            <w:tcW w:w="2606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итого</w:t>
            </w:r>
          </w:p>
        </w:tc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0</w:t>
            </w:r>
          </w:p>
        </w:tc>
        <w:tc>
          <w:tcPr>
            <w:tcW w:w="2606" w:type="dxa"/>
          </w:tcPr>
          <w:p w:rsidR="00C15058" w:rsidRPr="00041EEB" w:rsidRDefault="00C15058" w:rsidP="00FD088A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</w:tr>
    </w:tbl>
    <w:p w:rsidR="00C15058" w:rsidRPr="00041EEB" w:rsidRDefault="00C15058" w:rsidP="00FD088A">
      <w:pPr>
        <w:tabs>
          <w:tab w:val="left" w:pos="2151"/>
        </w:tabs>
        <w:suppressAutoHyphens/>
        <w:rPr>
          <w:rFonts w:ascii="Arial" w:hAnsi="Arial" w:cs="Arial"/>
        </w:rPr>
      </w:pPr>
    </w:p>
    <w:p w:rsidR="00C15058" w:rsidRPr="00041EEB" w:rsidRDefault="00C15058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FD088A">
      <w:pPr>
        <w:suppressAutoHyphens/>
        <w:jc w:val="right"/>
        <w:rPr>
          <w:rFonts w:ascii="Arial" w:hAnsi="Arial" w:cs="Arial"/>
        </w:rPr>
      </w:pPr>
    </w:p>
    <w:sectPr w:rsidR="001A7701" w:rsidRPr="00041EEB" w:rsidSect="00212AB5">
      <w:footerReference w:type="even" r:id="rId10"/>
      <w:footerReference w:type="default" r:id="rId11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97" w:rsidRDefault="00C84197">
      <w:r>
        <w:separator/>
      </w:r>
    </w:p>
  </w:endnote>
  <w:endnote w:type="continuationSeparator" w:id="1">
    <w:p w:rsidR="00C84197" w:rsidRDefault="00C8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59" w:rsidRDefault="00CF2F11">
    <w:pPr>
      <w:pStyle w:val="a3"/>
      <w:jc w:val="right"/>
    </w:pPr>
    <w:fldSimple w:instr="PAGE   \* MERGEFORMAT">
      <w:r w:rsidR="005908AC">
        <w:rPr>
          <w:noProof/>
        </w:rPr>
        <w:t>19</w:t>
      </w:r>
    </w:fldSimple>
  </w:p>
  <w:p w:rsidR="00831459" w:rsidRDefault="0083145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59" w:rsidRDefault="00CF2F1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14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1459" w:rsidRDefault="0083145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59" w:rsidRPr="00D60E57" w:rsidRDefault="00CF2F1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="00831459"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5908AC">
      <w:rPr>
        <w:rStyle w:val="a8"/>
        <w:noProof/>
        <w:sz w:val="16"/>
        <w:szCs w:val="16"/>
      </w:rPr>
      <w:t>35</w:t>
    </w:r>
    <w:r w:rsidRPr="00D60E57">
      <w:rPr>
        <w:rStyle w:val="a8"/>
        <w:sz w:val="16"/>
        <w:szCs w:val="16"/>
      </w:rPr>
      <w:fldChar w:fldCharType="end"/>
    </w:r>
  </w:p>
  <w:p w:rsidR="00831459" w:rsidRDefault="00831459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97" w:rsidRDefault="00C84197">
      <w:r>
        <w:separator/>
      </w:r>
    </w:p>
  </w:footnote>
  <w:footnote w:type="continuationSeparator" w:id="1">
    <w:p w:rsidR="00C84197" w:rsidRDefault="00C8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4FDC"/>
    <w:rsid w:val="000551DC"/>
    <w:rsid w:val="000558AE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1020"/>
    <w:rsid w:val="0008239C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970AF"/>
    <w:rsid w:val="000A09CC"/>
    <w:rsid w:val="000A0EDD"/>
    <w:rsid w:val="000A2887"/>
    <w:rsid w:val="000A4042"/>
    <w:rsid w:val="000A4DEC"/>
    <w:rsid w:val="000A5265"/>
    <w:rsid w:val="000A6555"/>
    <w:rsid w:val="000A761B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34EF"/>
    <w:rsid w:val="001447CE"/>
    <w:rsid w:val="00145586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7037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3EE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EC0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87AB6"/>
    <w:rsid w:val="002917AE"/>
    <w:rsid w:val="00291F28"/>
    <w:rsid w:val="002948C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9FF"/>
    <w:rsid w:val="002C0CDF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62DA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5737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A2346"/>
    <w:rsid w:val="003A3970"/>
    <w:rsid w:val="003A3DE2"/>
    <w:rsid w:val="003A6610"/>
    <w:rsid w:val="003A6887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09D2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3ECF"/>
    <w:rsid w:val="004E5984"/>
    <w:rsid w:val="004E614F"/>
    <w:rsid w:val="004E6988"/>
    <w:rsid w:val="004E69A1"/>
    <w:rsid w:val="004E747F"/>
    <w:rsid w:val="004F0D91"/>
    <w:rsid w:val="004F12E3"/>
    <w:rsid w:val="004F18C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8AC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5877"/>
    <w:rsid w:val="005B6442"/>
    <w:rsid w:val="005B693E"/>
    <w:rsid w:val="005C0A57"/>
    <w:rsid w:val="005C42A7"/>
    <w:rsid w:val="005C4B36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43F0"/>
    <w:rsid w:val="006B488E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821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46F"/>
    <w:rsid w:val="00743664"/>
    <w:rsid w:val="00743E87"/>
    <w:rsid w:val="00744DC5"/>
    <w:rsid w:val="00745A5D"/>
    <w:rsid w:val="00745B57"/>
    <w:rsid w:val="00745FC9"/>
    <w:rsid w:val="0074612C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459"/>
    <w:rsid w:val="00831787"/>
    <w:rsid w:val="008331EC"/>
    <w:rsid w:val="008347D8"/>
    <w:rsid w:val="00834936"/>
    <w:rsid w:val="00836572"/>
    <w:rsid w:val="008368D9"/>
    <w:rsid w:val="008413A2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3320"/>
    <w:rsid w:val="00973710"/>
    <w:rsid w:val="00974404"/>
    <w:rsid w:val="00975086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4F84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E74F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86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F17F2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2020"/>
    <w:rsid w:val="00C22F18"/>
    <w:rsid w:val="00C24F75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4DA1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197"/>
    <w:rsid w:val="00C84C75"/>
    <w:rsid w:val="00C85D50"/>
    <w:rsid w:val="00C86387"/>
    <w:rsid w:val="00C869CB"/>
    <w:rsid w:val="00C90C62"/>
    <w:rsid w:val="00C90FA4"/>
    <w:rsid w:val="00C91392"/>
    <w:rsid w:val="00C91B31"/>
    <w:rsid w:val="00C921AD"/>
    <w:rsid w:val="00C93E38"/>
    <w:rsid w:val="00C9423B"/>
    <w:rsid w:val="00C95755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2F11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4EAF"/>
    <w:rsid w:val="00DB6D53"/>
    <w:rsid w:val="00DC0851"/>
    <w:rsid w:val="00DC0863"/>
    <w:rsid w:val="00DC091E"/>
    <w:rsid w:val="00DC15B1"/>
    <w:rsid w:val="00DC1D24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1D70"/>
    <w:rsid w:val="00DF2430"/>
    <w:rsid w:val="00DF4457"/>
    <w:rsid w:val="00DF5069"/>
    <w:rsid w:val="00DF57E0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CBA"/>
    <w:rsid w:val="00E7561E"/>
    <w:rsid w:val="00E77468"/>
    <w:rsid w:val="00E814AD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F1F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633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70E0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2549"/>
    <w:rsid w:val="00F55085"/>
    <w:rsid w:val="00F55BAD"/>
    <w:rsid w:val="00F56A6E"/>
    <w:rsid w:val="00F56BBF"/>
    <w:rsid w:val="00F56E54"/>
    <w:rsid w:val="00F57302"/>
    <w:rsid w:val="00F60378"/>
    <w:rsid w:val="00F60464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088A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niy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8C2-E89E-4688-9503-1945DE9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706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юнина</dc:creator>
  <cp:keywords/>
  <cp:lastModifiedBy>User</cp:lastModifiedBy>
  <cp:revision>19</cp:revision>
  <cp:lastPrinted>2019-12-10T11:33:00Z</cp:lastPrinted>
  <dcterms:created xsi:type="dcterms:W3CDTF">2019-11-13T18:04:00Z</dcterms:created>
  <dcterms:modified xsi:type="dcterms:W3CDTF">2020-01-23T10:01:00Z</dcterms:modified>
</cp:coreProperties>
</file>